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8C1C" w14:textId="77777777" w:rsidR="00CC14D6" w:rsidRPr="00CC14D6" w:rsidRDefault="00CC14D6" w:rsidP="00CC14D6">
      <w:pPr>
        <w:jc w:val="center"/>
        <w:rPr>
          <w:b/>
          <w:szCs w:val="28"/>
        </w:rPr>
      </w:pPr>
      <w:r w:rsidRPr="00CC14D6">
        <w:rPr>
          <w:b/>
          <w:szCs w:val="28"/>
        </w:rPr>
        <w:t>ГОРОДСКАЯ ДУМА КРАСНОДАРА</w:t>
      </w:r>
    </w:p>
    <w:p w14:paraId="6162E16A" w14:textId="77777777" w:rsidR="00CC14D6" w:rsidRPr="00CC14D6" w:rsidRDefault="00CC14D6" w:rsidP="00CC14D6">
      <w:pPr>
        <w:jc w:val="center"/>
        <w:rPr>
          <w:szCs w:val="28"/>
        </w:rPr>
      </w:pPr>
      <w:r w:rsidRPr="00CC14D6">
        <w:rPr>
          <w:szCs w:val="28"/>
        </w:rPr>
        <w:t>седьмого созыва</w:t>
      </w:r>
    </w:p>
    <w:p w14:paraId="296E9825" w14:textId="77777777" w:rsidR="00CC14D6" w:rsidRPr="00CC14D6" w:rsidRDefault="00CC14D6" w:rsidP="00CC14D6">
      <w:pPr>
        <w:jc w:val="center"/>
        <w:rPr>
          <w:szCs w:val="28"/>
        </w:rPr>
      </w:pPr>
      <w:r w:rsidRPr="00CC14D6">
        <w:rPr>
          <w:szCs w:val="28"/>
          <w:lang w:val="en-US"/>
        </w:rPr>
        <w:t>XXIII</w:t>
      </w:r>
      <w:r w:rsidRPr="00CC14D6">
        <w:rPr>
          <w:szCs w:val="28"/>
        </w:rPr>
        <w:t xml:space="preserve"> заседание Думы</w:t>
      </w:r>
    </w:p>
    <w:p w14:paraId="12CF87DB" w14:textId="77777777" w:rsidR="00CC14D6" w:rsidRPr="00CC14D6" w:rsidRDefault="00CC14D6" w:rsidP="00CC14D6">
      <w:pPr>
        <w:jc w:val="center"/>
        <w:rPr>
          <w:szCs w:val="28"/>
        </w:rPr>
      </w:pPr>
    </w:p>
    <w:p w14:paraId="3E9B89D1" w14:textId="77777777" w:rsidR="00CC14D6" w:rsidRPr="00CC14D6" w:rsidRDefault="00CC14D6" w:rsidP="00CC14D6">
      <w:pPr>
        <w:jc w:val="center"/>
        <w:rPr>
          <w:b/>
          <w:szCs w:val="28"/>
        </w:rPr>
      </w:pPr>
      <w:r w:rsidRPr="00CC14D6">
        <w:rPr>
          <w:b/>
          <w:szCs w:val="28"/>
        </w:rPr>
        <w:t>РЕШЕНИЕ</w:t>
      </w:r>
    </w:p>
    <w:p w14:paraId="7002E5AC" w14:textId="77777777" w:rsidR="00CC14D6" w:rsidRPr="00CC14D6" w:rsidRDefault="00CC14D6" w:rsidP="00CC14D6">
      <w:pPr>
        <w:jc w:val="center"/>
        <w:rPr>
          <w:szCs w:val="28"/>
        </w:rPr>
      </w:pPr>
    </w:p>
    <w:p w14:paraId="3A31F404" w14:textId="56CD6154" w:rsidR="00CC14D6" w:rsidRPr="00CC14D6" w:rsidRDefault="00CC14D6" w:rsidP="00CC14D6">
      <w:pPr>
        <w:jc w:val="center"/>
        <w:rPr>
          <w:szCs w:val="28"/>
        </w:rPr>
      </w:pPr>
      <w:r w:rsidRPr="00CC14D6">
        <w:rPr>
          <w:szCs w:val="28"/>
        </w:rPr>
        <w:t>от 17.11.2021</w:t>
      </w:r>
      <w:r w:rsidRPr="00CC14D6">
        <w:rPr>
          <w:szCs w:val="28"/>
        </w:rPr>
        <w:tab/>
      </w:r>
      <w:r w:rsidRPr="00CC14D6">
        <w:rPr>
          <w:szCs w:val="28"/>
        </w:rPr>
        <w:tab/>
      </w:r>
      <w:r w:rsidRPr="00CC14D6">
        <w:rPr>
          <w:szCs w:val="28"/>
        </w:rPr>
        <w:tab/>
      </w:r>
      <w:r w:rsidRPr="00CC14D6">
        <w:rPr>
          <w:szCs w:val="28"/>
        </w:rPr>
        <w:tab/>
      </w:r>
      <w:r w:rsidRPr="00CC14D6">
        <w:rPr>
          <w:szCs w:val="28"/>
        </w:rPr>
        <w:tab/>
      </w:r>
      <w:r w:rsidRPr="00CC14D6">
        <w:rPr>
          <w:szCs w:val="28"/>
        </w:rPr>
        <w:tab/>
      </w:r>
      <w:r w:rsidRPr="00CC14D6">
        <w:rPr>
          <w:szCs w:val="28"/>
        </w:rPr>
        <w:tab/>
      </w:r>
      <w:r w:rsidRPr="00CC14D6">
        <w:rPr>
          <w:szCs w:val="28"/>
        </w:rPr>
        <w:tab/>
        <w:t xml:space="preserve">№ 23 п. </w:t>
      </w:r>
      <w:r w:rsidRPr="00CC14D6">
        <w:rPr>
          <w:szCs w:val="28"/>
        </w:rPr>
        <w:t>9</w:t>
      </w:r>
    </w:p>
    <w:p w14:paraId="296B1319" w14:textId="77777777" w:rsidR="00CC14D6" w:rsidRPr="00CC14D6" w:rsidRDefault="00CC14D6" w:rsidP="00CC14D6">
      <w:pPr>
        <w:jc w:val="center"/>
        <w:rPr>
          <w:szCs w:val="28"/>
        </w:rPr>
      </w:pPr>
      <w:r w:rsidRPr="00CC14D6">
        <w:rPr>
          <w:szCs w:val="28"/>
        </w:rPr>
        <w:t>г. Краснодар</w:t>
      </w:r>
    </w:p>
    <w:p w14:paraId="0BC8712A" w14:textId="1AE965D2" w:rsidR="00CC14D6" w:rsidRPr="00CC14D6" w:rsidRDefault="00CC14D6" w:rsidP="00CC14D6">
      <w:pPr>
        <w:jc w:val="center"/>
        <w:rPr>
          <w:szCs w:val="28"/>
        </w:rPr>
      </w:pPr>
    </w:p>
    <w:p w14:paraId="06F3ECBA" w14:textId="77777777" w:rsidR="00CC14D6" w:rsidRPr="00CC14D6" w:rsidRDefault="00CC14D6" w:rsidP="00CC14D6">
      <w:pPr>
        <w:jc w:val="center"/>
        <w:rPr>
          <w:szCs w:val="28"/>
        </w:rPr>
      </w:pPr>
    </w:p>
    <w:p w14:paraId="3486EE80" w14:textId="77777777" w:rsidR="00C53C6D" w:rsidRPr="00CC14D6" w:rsidRDefault="0014269B" w:rsidP="00CC14D6">
      <w:pPr>
        <w:jc w:val="center"/>
        <w:rPr>
          <w:b/>
        </w:rPr>
      </w:pPr>
      <w:r w:rsidRPr="00CC14D6">
        <w:rPr>
          <w:b/>
        </w:rPr>
        <w:t>О внесении изменений в решение городской Думы Краснодара</w:t>
      </w:r>
    </w:p>
    <w:p w14:paraId="37786D68" w14:textId="77777777" w:rsidR="00374415" w:rsidRPr="00CC14D6" w:rsidRDefault="0014269B" w:rsidP="00CC14D6">
      <w:pPr>
        <w:jc w:val="center"/>
        <w:rPr>
          <w:b/>
        </w:rPr>
      </w:pPr>
      <w:r w:rsidRPr="00CC14D6">
        <w:rPr>
          <w:b/>
        </w:rPr>
        <w:t xml:space="preserve"> от 23.11.2006 № 16 п. 6 «Об </w:t>
      </w:r>
      <w:r w:rsidR="00374415" w:rsidRPr="00CC14D6">
        <w:rPr>
          <w:b/>
        </w:rPr>
        <w:t>установлении границ территорий,</w:t>
      </w:r>
    </w:p>
    <w:p w14:paraId="71DAF58F" w14:textId="77777777" w:rsidR="00CC14D6" w:rsidRDefault="0014269B" w:rsidP="00CC14D6">
      <w:pPr>
        <w:jc w:val="center"/>
        <w:rPr>
          <w:b/>
        </w:rPr>
      </w:pPr>
      <w:r w:rsidRPr="00CC14D6">
        <w:rPr>
          <w:b/>
        </w:rPr>
        <w:t>на которых осуществляется территориальное общественное</w:t>
      </w:r>
    </w:p>
    <w:p w14:paraId="2209FE82" w14:textId="5FE80869" w:rsidR="006E5843" w:rsidRPr="00CC14D6" w:rsidRDefault="0014269B" w:rsidP="00CC14D6">
      <w:pPr>
        <w:jc w:val="center"/>
        <w:rPr>
          <w:b/>
        </w:rPr>
      </w:pPr>
      <w:r w:rsidRPr="00CC14D6">
        <w:rPr>
          <w:b/>
        </w:rPr>
        <w:t>самоуправление</w:t>
      </w:r>
      <w:r w:rsidR="006E5843" w:rsidRPr="00CC14D6">
        <w:rPr>
          <w:b/>
        </w:rPr>
        <w:t xml:space="preserve"> </w:t>
      </w:r>
      <w:r w:rsidRPr="00CC14D6">
        <w:rPr>
          <w:b/>
        </w:rPr>
        <w:t>в муниципальном образовании</w:t>
      </w:r>
    </w:p>
    <w:p w14:paraId="74757EE4" w14:textId="77777777" w:rsidR="0014269B" w:rsidRPr="00CC14D6" w:rsidRDefault="0014269B" w:rsidP="00CC14D6">
      <w:pPr>
        <w:jc w:val="center"/>
        <w:rPr>
          <w:b/>
        </w:rPr>
      </w:pPr>
      <w:r w:rsidRPr="00CC14D6">
        <w:rPr>
          <w:b/>
        </w:rPr>
        <w:t>город Краснодар»</w:t>
      </w:r>
    </w:p>
    <w:p w14:paraId="5A91DD79" w14:textId="77777777" w:rsidR="008C28A3" w:rsidRPr="00CC14D6" w:rsidRDefault="008C28A3" w:rsidP="00CC14D6"/>
    <w:p w14:paraId="28EA537C" w14:textId="77777777" w:rsidR="00C53C6D" w:rsidRPr="00CC14D6" w:rsidRDefault="00C53C6D" w:rsidP="00CC14D6"/>
    <w:p w14:paraId="40917E6F" w14:textId="7440F744" w:rsidR="00033CE8" w:rsidRPr="00CC14D6" w:rsidRDefault="00033CE8" w:rsidP="00CC14D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6">
        <w:rPr>
          <w:rFonts w:ascii="Times New Roman" w:hAnsi="Times New Roman" w:cs="Times New Roman"/>
          <w:sz w:val="28"/>
          <w:szCs w:val="28"/>
        </w:rPr>
        <w:t xml:space="preserve">В соответствии со статьёй 27 Федерального закона от 06.10.2003 № 131-ФЗ </w:t>
      </w:r>
      <w:r w:rsidRPr="00394373">
        <w:rPr>
          <w:rFonts w:ascii="Times New Roman" w:hAnsi="Times New Roman" w:cs="Times New Roman"/>
          <w:spacing w:val="2"/>
          <w:sz w:val="28"/>
          <w:szCs w:val="28"/>
        </w:rPr>
        <w:t>«Об общих принципах организации местного самоуправления в Российской</w:t>
      </w:r>
      <w:r w:rsidR="00CC14D6" w:rsidRPr="003943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94373">
        <w:rPr>
          <w:rFonts w:ascii="Times New Roman" w:hAnsi="Times New Roman" w:cs="Times New Roman"/>
          <w:spacing w:val="2"/>
          <w:sz w:val="28"/>
          <w:szCs w:val="28"/>
        </w:rPr>
        <w:t>Федерации», статьёй 17 Устава муниципального образования город Краснодар городская</w:t>
      </w:r>
      <w:r w:rsidRPr="00CC14D6">
        <w:rPr>
          <w:rFonts w:ascii="Times New Roman" w:hAnsi="Times New Roman" w:cs="Times New Roman"/>
          <w:sz w:val="28"/>
          <w:szCs w:val="28"/>
        </w:rPr>
        <w:t xml:space="preserve"> Дума Краснодара РЕШИЛА:</w:t>
      </w:r>
    </w:p>
    <w:p w14:paraId="28AC3F9E" w14:textId="0E2A8F43" w:rsidR="002D1931" w:rsidRPr="00CC14D6" w:rsidRDefault="00033CE8" w:rsidP="00CC14D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6">
        <w:rPr>
          <w:rFonts w:ascii="Times New Roman" w:hAnsi="Times New Roman" w:cs="Times New Roman"/>
          <w:sz w:val="28"/>
          <w:szCs w:val="28"/>
        </w:rPr>
        <w:t>1. Внести в приложение к решению городской Думы Краснодара от 23.11.2006 № 16 п. 6 «Об установлении границ территорий, на которых осуществляется территориальное общественное самоуправление</w:t>
      </w:r>
      <w:r w:rsidR="00CC14D6" w:rsidRPr="00CC14D6">
        <w:rPr>
          <w:rFonts w:ascii="Times New Roman" w:hAnsi="Times New Roman" w:cs="Times New Roman"/>
          <w:sz w:val="28"/>
          <w:szCs w:val="28"/>
        </w:rPr>
        <w:t xml:space="preserve"> </w:t>
      </w:r>
      <w:r w:rsidRPr="00CC14D6">
        <w:rPr>
          <w:rFonts w:ascii="Times New Roman" w:hAnsi="Times New Roman" w:cs="Times New Roman"/>
          <w:sz w:val="28"/>
          <w:szCs w:val="28"/>
        </w:rPr>
        <w:t>в муниципальном образовании город Краснодар» следующие изменения:</w:t>
      </w:r>
    </w:p>
    <w:p w14:paraId="73115B53" w14:textId="498D8CE9" w:rsidR="0091365A" w:rsidRPr="00CC14D6" w:rsidRDefault="0071261F" w:rsidP="00CC14D6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D6939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365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Западный внутригородской округ города Краснодара»</w:t>
      </w:r>
      <w:r w:rsidR="00CC14D6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65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исании границ территории ТОС № 105 Западного внутригородского округа слова: «В границах территории жилых домов № 13, 15 по улице </w:t>
      </w:r>
      <w:r w:rsidR="007D1A86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91365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а.» заменить словами: «В границах жилого дома № 3 по проспекту Чекистов.».</w:t>
      </w:r>
    </w:p>
    <w:p w14:paraId="7BE97191" w14:textId="77777777" w:rsidR="00A10CAA" w:rsidRPr="00CC14D6" w:rsidRDefault="0091365A" w:rsidP="00CC14D6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Прикубанский внутригородской округ города Краснодара» в описании границ территории ТОС № 383 Прикубанского внутригородского округа слова: «В границах территории: по улице Российской (неч</w:t>
      </w:r>
      <w:r w:rsidR="00DE005D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) от улицы Ростовское Шоссе до улицы Пригородной; по улице Пригородной (неч</w:t>
      </w:r>
      <w:r w:rsidR="00DE005D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) от улицы Российской до улицы Раздельной; по улице Раздельной (ч</w:t>
      </w:r>
      <w:r w:rsidR="00DE005D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) от улицы Пригородной до улицы Трудовая 3-я; по улице Трудовая 3-я (ч</w:t>
      </w:r>
      <w:r w:rsidR="00DE005D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) от улицы Раздельной до улицы Ростовское Шоссе; по улице Ростовское Шоссе (ч</w:t>
      </w:r>
      <w:r w:rsidR="00DE005D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) от улицы Трудовая 3-я до улицы Российской.» заменить словами: «В гра</w:t>
      </w:r>
      <w:r w:rsidR="00FE5727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ницах</w:t>
      </w:r>
      <w:r w:rsidR="008A3263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</w:t>
      </w:r>
      <w:r w:rsidR="00FE5727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: по улице Пригородной (не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E005D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) от улицы Российской до улицы Раздельной; по улице Раздельной (ч</w:t>
      </w:r>
      <w:r w:rsidR="00DE005D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ая сторона) от улицы Пригородной до улицы Большевистской; по улице Большевистской (исключая обе стороны) от улицы Раздельной до улицы Российской; по </w:t>
      </w:r>
      <w:r w:rsidR="003E79F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улице Российской (не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E005D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10CA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тная сторона) от улицы Большевистской до улицы Пригородной.».</w:t>
      </w:r>
    </w:p>
    <w:p w14:paraId="45B6AF9A" w14:textId="77777777" w:rsidR="002D1931" w:rsidRPr="00CC14D6" w:rsidRDefault="00AD7F6A" w:rsidP="00CC14D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2D1931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Прикубанский внутригородской округ города Краснодара» в описании границ территории ТОС № 817 Прикубанского внутригородского </w:t>
      </w:r>
      <w:r w:rsidR="002D1931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руга слова: «В границах территории жилого дома № 80 по улице </w:t>
      </w:r>
      <w:r w:rsidR="007D1A86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2D1931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я Есенина.» заменить словами: «В границах территории жилых домов № 24/1, 24/2</w:t>
      </w:r>
      <w:r w:rsidR="0050382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1931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/3 по улице </w:t>
      </w:r>
      <w:r w:rsidR="007D1A86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50382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931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Цезаря Куникова.».</w:t>
      </w:r>
    </w:p>
    <w:p w14:paraId="0C7B7E64" w14:textId="77777777" w:rsidR="00E341D8" w:rsidRPr="00CC14D6" w:rsidRDefault="002D1931" w:rsidP="00CC14D6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CC14D6">
        <w:rPr>
          <w:color w:val="000000" w:themeColor="text1"/>
          <w:szCs w:val="28"/>
        </w:rPr>
        <w:t>1.</w:t>
      </w:r>
      <w:r w:rsidR="00AD7F6A" w:rsidRPr="00CC14D6">
        <w:rPr>
          <w:color w:val="000000" w:themeColor="text1"/>
          <w:szCs w:val="28"/>
        </w:rPr>
        <w:t>4</w:t>
      </w:r>
      <w:r w:rsidRPr="00CC14D6">
        <w:rPr>
          <w:color w:val="000000" w:themeColor="text1"/>
          <w:szCs w:val="28"/>
        </w:rPr>
        <w:t xml:space="preserve">. </w:t>
      </w:r>
      <w:r w:rsidR="00E341D8" w:rsidRPr="00CC14D6">
        <w:rPr>
          <w:color w:val="000000" w:themeColor="text1"/>
          <w:szCs w:val="28"/>
        </w:rPr>
        <w:t xml:space="preserve">В разделе «Прикубанский внутригородской округ города Краснодара» в описании границ территории ТОС № 818 Прикубанского внутригородского округа слова: «В границах территории жилого дома № 21 по улице </w:t>
      </w:r>
      <w:r w:rsidR="007D1A86" w:rsidRPr="00CC14D6">
        <w:rPr>
          <w:color w:val="000000" w:themeColor="text1"/>
          <w:szCs w:val="28"/>
        </w:rPr>
        <w:t>им.</w:t>
      </w:r>
      <w:r w:rsidR="00E341D8" w:rsidRPr="00CC14D6">
        <w:rPr>
          <w:color w:val="000000" w:themeColor="text1"/>
          <w:szCs w:val="28"/>
        </w:rPr>
        <w:t xml:space="preserve"> П.И. Чайковского.» заменить словами: «В границах территории жилого дома № 17 по улице Авиагородок.».</w:t>
      </w:r>
    </w:p>
    <w:p w14:paraId="78AC74D4" w14:textId="77777777" w:rsidR="002D1931" w:rsidRPr="00CC14D6" w:rsidRDefault="00E341D8" w:rsidP="00CC14D6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CC14D6">
        <w:rPr>
          <w:color w:val="000000" w:themeColor="text1"/>
          <w:szCs w:val="28"/>
        </w:rPr>
        <w:t>1.</w:t>
      </w:r>
      <w:r w:rsidR="00AD7F6A" w:rsidRPr="00CC14D6">
        <w:rPr>
          <w:color w:val="000000" w:themeColor="text1"/>
          <w:szCs w:val="28"/>
        </w:rPr>
        <w:t>5</w:t>
      </w:r>
      <w:r w:rsidRPr="00CC14D6">
        <w:rPr>
          <w:color w:val="000000" w:themeColor="text1"/>
          <w:szCs w:val="28"/>
        </w:rPr>
        <w:t xml:space="preserve">. </w:t>
      </w:r>
      <w:r w:rsidR="002D1931" w:rsidRPr="00CC14D6">
        <w:rPr>
          <w:color w:val="000000" w:themeColor="text1"/>
          <w:szCs w:val="28"/>
        </w:rPr>
        <w:t xml:space="preserve">В разделе «Прикубанский внутригородской округ города Краснодара» в описании границ территории ТОС № 819 Прикубанского внутригородского округа слова: «В границах территории жилых домов № 23, 23/1, 23/2, 23/3, 23/4 по улице </w:t>
      </w:r>
      <w:r w:rsidR="007D1A86" w:rsidRPr="00CC14D6">
        <w:rPr>
          <w:color w:val="000000" w:themeColor="text1"/>
          <w:szCs w:val="28"/>
        </w:rPr>
        <w:t>им.</w:t>
      </w:r>
      <w:r w:rsidR="002D1931" w:rsidRPr="00CC14D6">
        <w:rPr>
          <w:color w:val="000000" w:themeColor="text1"/>
          <w:szCs w:val="28"/>
        </w:rPr>
        <w:t xml:space="preserve"> П.И. Чайковского.» заменить словами: «В границах территории жилых домов № 21, 23, 23/1, 23/2, 23/3, 23/4 по улице </w:t>
      </w:r>
      <w:r w:rsidR="007D1A86" w:rsidRPr="00CC14D6">
        <w:rPr>
          <w:color w:val="000000" w:themeColor="text1"/>
          <w:szCs w:val="28"/>
        </w:rPr>
        <w:t>им.</w:t>
      </w:r>
      <w:r w:rsidR="002D1931" w:rsidRPr="00CC14D6">
        <w:rPr>
          <w:color w:val="000000" w:themeColor="text1"/>
          <w:szCs w:val="28"/>
        </w:rPr>
        <w:t xml:space="preserve"> П.И. Чайковского</w:t>
      </w:r>
      <w:r w:rsidR="00FC0195" w:rsidRPr="00CC14D6">
        <w:rPr>
          <w:color w:val="000000" w:themeColor="text1"/>
          <w:szCs w:val="28"/>
        </w:rPr>
        <w:t xml:space="preserve"> и дома</w:t>
      </w:r>
      <w:r w:rsidR="002D1931" w:rsidRPr="00CC14D6">
        <w:rPr>
          <w:color w:val="000000" w:themeColor="text1"/>
          <w:szCs w:val="28"/>
        </w:rPr>
        <w:t xml:space="preserve"> № 80 по улице </w:t>
      </w:r>
      <w:r w:rsidR="007D1A86" w:rsidRPr="00CC14D6">
        <w:rPr>
          <w:color w:val="000000" w:themeColor="text1"/>
          <w:szCs w:val="28"/>
        </w:rPr>
        <w:t>им.</w:t>
      </w:r>
      <w:r w:rsidR="002D1931" w:rsidRPr="00CC14D6">
        <w:rPr>
          <w:color w:val="000000" w:themeColor="text1"/>
          <w:szCs w:val="28"/>
        </w:rPr>
        <w:t xml:space="preserve"> С</w:t>
      </w:r>
      <w:r w:rsidR="000A75F9" w:rsidRPr="00CC14D6">
        <w:rPr>
          <w:color w:val="000000" w:themeColor="text1"/>
          <w:szCs w:val="28"/>
        </w:rPr>
        <w:t>ергея</w:t>
      </w:r>
      <w:r w:rsidR="002D1931" w:rsidRPr="00CC14D6">
        <w:rPr>
          <w:color w:val="000000" w:themeColor="text1"/>
          <w:szCs w:val="28"/>
        </w:rPr>
        <w:t xml:space="preserve"> Есенина.».</w:t>
      </w:r>
    </w:p>
    <w:p w14:paraId="0B0AD331" w14:textId="77777777" w:rsidR="004D10B4" w:rsidRPr="00CC14D6" w:rsidRDefault="002B60DB" w:rsidP="00CC14D6">
      <w:pPr>
        <w:pStyle w:val="ConsPlusNormal"/>
        <w:tabs>
          <w:tab w:val="left" w:pos="1134"/>
        </w:tabs>
        <w:ind w:firstLine="709"/>
        <w:jc w:val="both"/>
      </w:pPr>
      <w:r w:rsidRPr="00CC14D6">
        <w:t>1.</w:t>
      </w:r>
      <w:r w:rsidR="00C37A09" w:rsidRPr="00CC14D6">
        <w:t>6</w:t>
      </w:r>
      <w:r w:rsidR="0050382A" w:rsidRPr="00CC14D6">
        <w:t>.</w:t>
      </w:r>
      <w:r w:rsidR="004D10B4" w:rsidRPr="00CC14D6">
        <w:t xml:space="preserve"> Раздел «Прикубанский внутригородской округ города Краснодара» дополнить абзацами следующего содержания:</w:t>
      </w:r>
    </w:p>
    <w:p w14:paraId="3954C11D" w14:textId="77777777" w:rsidR="004D10B4" w:rsidRPr="00394373" w:rsidRDefault="00307D45" w:rsidP="00CC14D6">
      <w:pPr>
        <w:pStyle w:val="ConsPlusNormal"/>
        <w:tabs>
          <w:tab w:val="left" w:pos="1134"/>
        </w:tabs>
        <w:ind w:firstLine="709"/>
        <w:jc w:val="both"/>
        <w:rPr>
          <w:spacing w:val="-4"/>
        </w:rPr>
      </w:pPr>
      <w:r w:rsidRPr="00394373">
        <w:rPr>
          <w:spacing w:val="-4"/>
        </w:rPr>
        <w:t>«</w:t>
      </w:r>
      <w:r w:rsidR="004D10B4" w:rsidRPr="00394373">
        <w:rPr>
          <w:spacing w:val="-4"/>
        </w:rPr>
        <w:t>Описание границ территории ТОС № 821 П</w:t>
      </w:r>
      <w:r w:rsidR="006615CD" w:rsidRPr="00394373">
        <w:rPr>
          <w:spacing w:val="-4"/>
        </w:rPr>
        <w:t>р</w:t>
      </w:r>
      <w:r w:rsidR="004D10B4" w:rsidRPr="00394373">
        <w:rPr>
          <w:spacing w:val="-4"/>
        </w:rPr>
        <w:t>икубанского внутригородского округа</w:t>
      </w:r>
    </w:p>
    <w:p w14:paraId="038145DD" w14:textId="77777777" w:rsidR="004C6845" w:rsidRPr="00CC14D6" w:rsidRDefault="004D10B4" w:rsidP="00CC14D6">
      <w:pPr>
        <w:pStyle w:val="ConsPlusNormal"/>
        <w:tabs>
          <w:tab w:val="left" w:pos="1134"/>
        </w:tabs>
        <w:ind w:firstLine="709"/>
        <w:jc w:val="both"/>
      </w:pPr>
      <w:r w:rsidRPr="00CC14D6">
        <w:t>В границах</w:t>
      </w:r>
      <w:r w:rsidR="00DE005D" w:rsidRPr="00CC14D6">
        <w:t xml:space="preserve"> территории</w:t>
      </w:r>
      <w:r w:rsidR="004B48E9" w:rsidRPr="00CC14D6">
        <w:t xml:space="preserve"> жилых домов</w:t>
      </w:r>
      <w:r w:rsidRPr="00CC14D6">
        <w:t xml:space="preserve">: </w:t>
      </w:r>
      <w:r w:rsidR="006615CD" w:rsidRPr="00CC14D6">
        <w:t>по улице Раздельной (ч</w:t>
      </w:r>
      <w:r w:rsidR="00DE005D" w:rsidRPr="00CC14D6">
        <w:t>ё</w:t>
      </w:r>
      <w:r w:rsidR="006615CD" w:rsidRPr="00CC14D6">
        <w:t>тная сторона) от улицы Большевистской до улицы 3-</w:t>
      </w:r>
      <w:r w:rsidR="00B812B8" w:rsidRPr="00CC14D6">
        <w:t>й</w:t>
      </w:r>
      <w:r w:rsidR="006615CD" w:rsidRPr="00CC14D6">
        <w:t xml:space="preserve"> Трудов</w:t>
      </w:r>
      <w:r w:rsidR="00B812B8" w:rsidRPr="00CC14D6">
        <w:t>ой</w:t>
      </w:r>
      <w:r w:rsidR="006615CD" w:rsidRPr="00CC14D6">
        <w:t>; по улице 3-я Трудовая (ч</w:t>
      </w:r>
      <w:r w:rsidR="00DE005D" w:rsidRPr="00CC14D6">
        <w:t>ё</w:t>
      </w:r>
      <w:r w:rsidR="006615CD" w:rsidRPr="00CC14D6">
        <w:t xml:space="preserve">тная сторона) </w:t>
      </w:r>
      <w:r w:rsidR="002B60DB" w:rsidRPr="00CC14D6">
        <w:t>от улицы Раздельной до улицы Ростовское шоссе; по улице Ростовское шоссе (ч</w:t>
      </w:r>
      <w:r w:rsidR="00B812B8" w:rsidRPr="00CC14D6">
        <w:t>ётная сторона) от улицы 3-й</w:t>
      </w:r>
      <w:r w:rsidR="002B60DB" w:rsidRPr="00CC14D6">
        <w:t xml:space="preserve"> Трудов</w:t>
      </w:r>
      <w:r w:rsidR="00B812B8" w:rsidRPr="00CC14D6">
        <w:t>ой</w:t>
      </w:r>
      <w:r w:rsidR="002B60DB" w:rsidRPr="00CC14D6">
        <w:t xml:space="preserve"> до улицы </w:t>
      </w:r>
      <w:r w:rsidR="00E63DBD" w:rsidRPr="00CC14D6">
        <w:t>Росс</w:t>
      </w:r>
      <w:r w:rsidR="0050382A" w:rsidRPr="00CC14D6">
        <w:t>ийской; по улице Российск</w:t>
      </w:r>
      <w:r w:rsidR="007E37F6" w:rsidRPr="00CC14D6">
        <w:t>ой</w:t>
      </w:r>
      <w:r w:rsidR="0050382A" w:rsidRPr="00CC14D6">
        <w:t xml:space="preserve"> (не</w:t>
      </w:r>
      <w:r w:rsidR="00E63DBD" w:rsidRPr="00CC14D6">
        <w:t>ч</w:t>
      </w:r>
      <w:r w:rsidR="00B812B8" w:rsidRPr="00CC14D6">
        <w:t>ё</w:t>
      </w:r>
      <w:r w:rsidR="00E63DBD" w:rsidRPr="00CC14D6">
        <w:t>тная сторона) от улицы Ростовское шоссе до улицы Большевистской; по улице Большевистск</w:t>
      </w:r>
      <w:r w:rsidR="007E37F6" w:rsidRPr="00CC14D6">
        <w:t>ой</w:t>
      </w:r>
      <w:r w:rsidR="00E63DBD" w:rsidRPr="00CC14D6">
        <w:t xml:space="preserve"> (обе стороны) от улицы Российской до улицы Раздельной</w:t>
      </w:r>
      <w:r w:rsidRPr="00CC14D6">
        <w:t>.</w:t>
      </w:r>
      <w:r w:rsidR="00307D45" w:rsidRPr="00CC14D6">
        <w:t>».</w:t>
      </w:r>
    </w:p>
    <w:p w14:paraId="1161D7F9" w14:textId="77777777" w:rsidR="001D0815" w:rsidRPr="00CC14D6" w:rsidRDefault="004C6845" w:rsidP="00CC14D6">
      <w:pPr>
        <w:pStyle w:val="ConsPlusNormal"/>
        <w:tabs>
          <w:tab w:val="left" w:pos="1134"/>
        </w:tabs>
        <w:ind w:firstLine="709"/>
        <w:jc w:val="both"/>
      </w:pPr>
      <w:r w:rsidRPr="00CC14D6">
        <w:t>1.</w:t>
      </w:r>
      <w:r w:rsidR="00C37A09" w:rsidRPr="00CC14D6">
        <w:t>7</w:t>
      </w:r>
      <w:r w:rsidRPr="00CC14D6">
        <w:t xml:space="preserve">. </w:t>
      </w:r>
      <w:r w:rsidR="003E79FA" w:rsidRPr="00CC14D6">
        <w:t xml:space="preserve">В разделе «Центральный внутригородской округ города Краснодара» в описании границ территории ТОС № </w:t>
      </w:r>
      <w:r w:rsidR="001D0815" w:rsidRPr="00CC14D6">
        <w:t>349</w:t>
      </w:r>
      <w:r w:rsidR="003E79FA" w:rsidRPr="00CC14D6">
        <w:t xml:space="preserve"> Центрального внутригородского округа слова: </w:t>
      </w:r>
      <w:r w:rsidR="001D0815" w:rsidRPr="00CC14D6">
        <w:t xml:space="preserve">«В границах территории жилого дома № 126 по улице </w:t>
      </w:r>
      <w:r w:rsidR="007D1A86" w:rsidRPr="00CC14D6">
        <w:t>им.</w:t>
      </w:r>
      <w:r w:rsidR="001D0815" w:rsidRPr="00CC14D6">
        <w:t xml:space="preserve"> Чапаева.» заменить словами: «В границах территории жилого дома № 19/2 по улице Промышленн</w:t>
      </w:r>
      <w:r w:rsidR="003E603E" w:rsidRPr="00CC14D6">
        <w:t>ой</w:t>
      </w:r>
      <w:r w:rsidR="001D0815" w:rsidRPr="00CC14D6">
        <w:t>.».</w:t>
      </w:r>
    </w:p>
    <w:p w14:paraId="71A73722" w14:textId="0D68FFE3" w:rsidR="00193D9A" w:rsidRPr="00CC14D6" w:rsidRDefault="003E79FA" w:rsidP="00CC14D6">
      <w:pPr>
        <w:pStyle w:val="ConsPlusNormal"/>
        <w:tabs>
          <w:tab w:val="left" w:pos="1134"/>
        </w:tabs>
        <w:ind w:firstLine="709"/>
        <w:jc w:val="both"/>
      </w:pPr>
      <w:r w:rsidRPr="00CC14D6">
        <w:t>1.</w:t>
      </w:r>
      <w:r w:rsidR="00FF4850" w:rsidRPr="00CC14D6">
        <w:t>8</w:t>
      </w:r>
      <w:r w:rsidRPr="00CC14D6">
        <w:t xml:space="preserve">. </w:t>
      </w:r>
      <w:r w:rsidR="00193D9A" w:rsidRPr="00CC14D6">
        <w:t>В разделе «Центральный внутригородской округ города Краснодара» в описании границ территории ТОС № 548 Центрального внутригородского округа слова:</w:t>
      </w:r>
      <w:r w:rsidR="0032023A" w:rsidRPr="00CC14D6">
        <w:t xml:space="preserve"> «В границах:</w:t>
      </w:r>
      <w:r w:rsidR="00C35596" w:rsidRPr="00CC14D6">
        <w:t xml:space="preserve"> </w:t>
      </w:r>
      <w:r w:rsidR="00193D9A" w:rsidRPr="00CC14D6">
        <w:t xml:space="preserve">по улице Красноармейской (обе стороны, исключая дома </w:t>
      </w:r>
      <w:r w:rsidR="00E73B43" w:rsidRPr="00CC14D6">
        <w:t>№</w:t>
      </w:r>
      <w:r w:rsidR="00193D9A" w:rsidRPr="00CC14D6">
        <w:t xml:space="preserve"> 118, 140) от улицы Кузнечной до улицы </w:t>
      </w:r>
      <w:r w:rsidR="007D1A86" w:rsidRPr="00CC14D6">
        <w:t>им.</w:t>
      </w:r>
      <w:r w:rsidR="00193D9A" w:rsidRPr="00CC14D6">
        <w:t xml:space="preserve"> Хакурате; по улице </w:t>
      </w:r>
      <w:r w:rsidR="007D1A86" w:rsidRPr="00CC14D6">
        <w:t>им.</w:t>
      </w:r>
      <w:r w:rsidR="00193D9A" w:rsidRPr="00CC14D6">
        <w:t xml:space="preserve"> Хакурате (обе стороны, исключая дома </w:t>
      </w:r>
      <w:r w:rsidR="00E73B43" w:rsidRPr="00CC14D6">
        <w:t>№</w:t>
      </w:r>
      <w:r w:rsidR="00193D9A" w:rsidRPr="00CC14D6">
        <w:t xml:space="preserve"> 10/2, 12) от улицы Красноармейской до улицы Коммунаров; по улице Коммунаров (ч</w:t>
      </w:r>
      <w:r w:rsidR="009B7DE0" w:rsidRPr="00CC14D6">
        <w:t>ё</w:t>
      </w:r>
      <w:r w:rsidR="00193D9A" w:rsidRPr="00CC14D6">
        <w:t>тная сторона, исключая дома</w:t>
      </w:r>
      <w:r w:rsidR="00CC14D6" w:rsidRPr="00CC14D6">
        <w:t xml:space="preserve"> </w:t>
      </w:r>
      <w:r w:rsidR="00E73B43" w:rsidRPr="00CC14D6">
        <w:t>№</w:t>
      </w:r>
      <w:r w:rsidR="00CC14D6" w:rsidRPr="00CC14D6">
        <w:t> </w:t>
      </w:r>
      <w:r w:rsidR="00193D9A" w:rsidRPr="00CC14D6">
        <w:t xml:space="preserve">208, 210, 212, 214) от улицы </w:t>
      </w:r>
      <w:r w:rsidR="007D1A86" w:rsidRPr="00CC14D6">
        <w:t>им.</w:t>
      </w:r>
      <w:r w:rsidR="00193D9A" w:rsidRPr="00CC14D6">
        <w:t xml:space="preserve"> Хакурате до улицы Путевой; по улице Путевой (обе стороны) от улицы Коммунаров до улицы </w:t>
      </w:r>
      <w:r w:rsidR="007D1A86" w:rsidRPr="00CC14D6">
        <w:t>им.</w:t>
      </w:r>
      <w:r w:rsidR="00193D9A" w:rsidRPr="00CC14D6">
        <w:t xml:space="preserve"> Янковского; по улице </w:t>
      </w:r>
      <w:r w:rsidR="007D1A86" w:rsidRPr="00CC14D6">
        <w:t>им.</w:t>
      </w:r>
      <w:r w:rsidR="00193D9A" w:rsidRPr="00CC14D6">
        <w:t xml:space="preserve"> Янковского (неч</w:t>
      </w:r>
      <w:r w:rsidR="009B7DE0" w:rsidRPr="00CC14D6">
        <w:t>ё</w:t>
      </w:r>
      <w:r w:rsidR="00193D9A" w:rsidRPr="00CC14D6">
        <w:t xml:space="preserve">тная сторона, исключая дома </w:t>
      </w:r>
      <w:r w:rsidR="00E73B43" w:rsidRPr="00CC14D6">
        <w:t>№</w:t>
      </w:r>
      <w:r w:rsidR="00193D9A" w:rsidRPr="00CC14D6">
        <w:t xml:space="preserve"> 149, 151) от улицы Путевой до улицы </w:t>
      </w:r>
      <w:r w:rsidR="007D1A86" w:rsidRPr="00CC14D6">
        <w:t>им.</w:t>
      </w:r>
      <w:r w:rsidR="00193D9A" w:rsidRPr="00CC14D6">
        <w:t xml:space="preserve"> Володи Головатого; по улице </w:t>
      </w:r>
      <w:r w:rsidR="007D1A86" w:rsidRPr="00CC14D6">
        <w:t>им.</w:t>
      </w:r>
      <w:r w:rsidR="00193D9A" w:rsidRPr="00CC14D6">
        <w:t xml:space="preserve"> Володи Головатого (ч</w:t>
      </w:r>
      <w:r w:rsidR="009B7DE0" w:rsidRPr="00CC14D6">
        <w:t>ё</w:t>
      </w:r>
      <w:r w:rsidR="00193D9A" w:rsidRPr="00CC14D6">
        <w:t xml:space="preserve">тная сторона) от улицы </w:t>
      </w:r>
      <w:r w:rsidR="007D1A86" w:rsidRPr="00CC14D6">
        <w:t>им.</w:t>
      </w:r>
      <w:r w:rsidR="00193D9A" w:rsidRPr="00CC14D6">
        <w:t xml:space="preserve"> Янковского до улицы Садовой; по улице Садовой (неч</w:t>
      </w:r>
      <w:r w:rsidR="009B7DE0" w:rsidRPr="00CC14D6">
        <w:t>ё</w:t>
      </w:r>
      <w:r w:rsidR="00193D9A" w:rsidRPr="00CC14D6">
        <w:t xml:space="preserve">тная сторона) от улицы </w:t>
      </w:r>
      <w:r w:rsidR="007D1A86" w:rsidRPr="00CC14D6">
        <w:t>им.</w:t>
      </w:r>
      <w:r w:rsidR="00193D9A" w:rsidRPr="00CC14D6">
        <w:t xml:space="preserve"> Володи Головатого до улицы Кузнечной; по улице Кузнечной (неч</w:t>
      </w:r>
      <w:r w:rsidR="00EA1CB0" w:rsidRPr="00CC14D6">
        <w:t>ё</w:t>
      </w:r>
      <w:r w:rsidR="00193D9A" w:rsidRPr="00CC14D6">
        <w:t xml:space="preserve">тная сторона, исключая дома </w:t>
      </w:r>
      <w:r w:rsidR="00E73B43" w:rsidRPr="00CC14D6">
        <w:t>№</w:t>
      </w:r>
      <w:r w:rsidR="00193D9A" w:rsidRPr="00CC14D6">
        <w:t xml:space="preserve"> 47, 49) от улицы Садовой до улицы Красноармейской; исключая дом </w:t>
      </w:r>
      <w:r w:rsidR="00E73B43" w:rsidRPr="00CC14D6">
        <w:t>№</w:t>
      </w:r>
      <w:r w:rsidR="00193D9A" w:rsidRPr="00CC14D6">
        <w:t xml:space="preserve"> 30 по улице </w:t>
      </w:r>
      <w:proofErr w:type="spellStart"/>
      <w:r w:rsidR="00193D9A" w:rsidRPr="00CC14D6">
        <w:t>Новокузнечной</w:t>
      </w:r>
      <w:proofErr w:type="spellEnd"/>
      <w:r w:rsidR="00193D9A" w:rsidRPr="00CC14D6">
        <w:t>, дом</w:t>
      </w:r>
      <w:r w:rsidR="00CC14D6" w:rsidRPr="00CC14D6">
        <w:t xml:space="preserve"> </w:t>
      </w:r>
      <w:r w:rsidR="00E73B43" w:rsidRPr="00CC14D6">
        <w:t>№</w:t>
      </w:r>
      <w:r w:rsidR="00193D9A" w:rsidRPr="00CC14D6">
        <w:t xml:space="preserve"> 19 по улице Промышленной, дома </w:t>
      </w:r>
      <w:r w:rsidR="00E73B43" w:rsidRPr="00CC14D6">
        <w:t>№</w:t>
      </w:r>
      <w:r w:rsidR="00193D9A" w:rsidRPr="00CC14D6">
        <w:t xml:space="preserve"> 168, 175, 206 по улице М. Седина, дома </w:t>
      </w:r>
      <w:r w:rsidR="00E73B43" w:rsidRPr="00CC14D6">
        <w:t>№</w:t>
      </w:r>
      <w:r w:rsidR="00193D9A" w:rsidRPr="00CC14D6">
        <w:t xml:space="preserve"> 368, 372 по </w:t>
      </w:r>
      <w:r w:rsidR="00193D9A" w:rsidRPr="00CC14D6">
        <w:lastRenderedPageBreak/>
        <w:t xml:space="preserve">улице Северной, дом </w:t>
      </w:r>
      <w:r w:rsidR="00E73B43" w:rsidRPr="00CC14D6">
        <w:t>№</w:t>
      </w:r>
      <w:r w:rsidR="00193D9A" w:rsidRPr="00CC14D6">
        <w:t xml:space="preserve"> 405 по улице Володи Головатого, дом</w:t>
      </w:r>
      <w:r w:rsidR="00CC14D6" w:rsidRPr="00CC14D6">
        <w:t xml:space="preserve"> </w:t>
      </w:r>
      <w:r w:rsidR="00E73B43" w:rsidRPr="00CC14D6">
        <w:t>№</w:t>
      </w:r>
      <w:r w:rsidR="00193D9A" w:rsidRPr="00CC14D6">
        <w:t xml:space="preserve"> 151 по ул. Коммунаров.» заменить словами: «</w:t>
      </w:r>
      <w:r w:rsidR="00C35596" w:rsidRPr="00CC14D6">
        <w:t xml:space="preserve">В границах: </w:t>
      </w:r>
      <w:r w:rsidR="00193D9A" w:rsidRPr="00CC14D6">
        <w:t>по улице Янковского (ч</w:t>
      </w:r>
      <w:r w:rsidR="00EA1CB0" w:rsidRPr="00CC14D6">
        <w:t>ё</w:t>
      </w:r>
      <w:r w:rsidR="00193D9A" w:rsidRPr="00CC14D6">
        <w:t>тная сторона) от улицы Кузнечн</w:t>
      </w:r>
      <w:r w:rsidR="007D1A86" w:rsidRPr="00CC14D6">
        <w:t>ой</w:t>
      </w:r>
      <w:r w:rsidR="00193D9A" w:rsidRPr="00CC14D6">
        <w:t xml:space="preserve"> до улицы Северн</w:t>
      </w:r>
      <w:r w:rsidR="007D1A86" w:rsidRPr="00CC14D6">
        <w:t>ой</w:t>
      </w:r>
      <w:r w:rsidR="00193D9A" w:rsidRPr="00CC14D6">
        <w:t xml:space="preserve"> (ч</w:t>
      </w:r>
      <w:r w:rsidR="00EA1CB0" w:rsidRPr="00CC14D6">
        <w:t>ё</w:t>
      </w:r>
      <w:r w:rsidR="00193D9A" w:rsidRPr="00CC14D6">
        <w:t>тная сторона); по улице Северн</w:t>
      </w:r>
      <w:r w:rsidR="00EA1CB0" w:rsidRPr="00CC14D6">
        <w:t>ой</w:t>
      </w:r>
      <w:r w:rsidR="00193D9A" w:rsidRPr="00CC14D6">
        <w:t xml:space="preserve"> (ч</w:t>
      </w:r>
      <w:r w:rsidR="00EA1CB0" w:rsidRPr="00CC14D6">
        <w:t>ё</w:t>
      </w:r>
      <w:r w:rsidR="00193D9A" w:rsidRPr="00CC14D6">
        <w:t xml:space="preserve">тная сторона) от улицы </w:t>
      </w:r>
      <w:r w:rsidR="007D1A86" w:rsidRPr="00CC14D6">
        <w:t xml:space="preserve">им. </w:t>
      </w:r>
      <w:r w:rsidR="00193D9A" w:rsidRPr="00CC14D6">
        <w:t>Янковского (ч</w:t>
      </w:r>
      <w:r w:rsidR="00EA1CB0" w:rsidRPr="00CC14D6">
        <w:t>ё</w:t>
      </w:r>
      <w:r w:rsidR="00193D9A" w:rsidRPr="00CC14D6">
        <w:t xml:space="preserve">тная сторона) до улицы </w:t>
      </w:r>
      <w:r w:rsidR="00063C8C" w:rsidRPr="00CC14D6">
        <w:t xml:space="preserve">им. </w:t>
      </w:r>
      <w:r w:rsidR="00193D9A" w:rsidRPr="00CC14D6">
        <w:t>Костылева (неч</w:t>
      </w:r>
      <w:r w:rsidR="00EA1CB0" w:rsidRPr="00CC14D6">
        <w:t>ё</w:t>
      </w:r>
      <w:r w:rsidR="00193D9A" w:rsidRPr="00CC14D6">
        <w:t xml:space="preserve">тная сторона); по улице </w:t>
      </w:r>
      <w:r w:rsidR="00063C8C" w:rsidRPr="00CC14D6">
        <w:t xml:space="preserve">им. </w:t>
      </w:r>
      <w:r w:rsidR="00193D9A" w:rsidRPr="00CC14D6">
        <w:t>Костылева (неч</w:t>
      </w:r>
      <w:r w:rsidR="00EA1CB0" w:rsidRPr="00CC14D6">
        <w:t>ё</w:t>
      </w:r>
      <w:r w:rsidR="00193D9A" w:rsidRPr="00CC14D6">
        <w:t>тная сторона) от улицы Северн</w:t>
      </w:r>
      <w:r w:rsidR="007D1A86" w:rsidRPr="00CC14D6">
        <w:t>ой</w:t>
      </w:r>
      <w:r w:rsidR="00193D9A" w:rsidRPr="00CC14D6">
        <w:t xml:space="preserve"> до улицы Кузнечн</w:t>
      </w:r>
      <w:r w:rsidR="007D1A86" w:rsidRPr="00CC14D6">
        <w:t>ой</w:t>
      </w:r>
      <w:r w:rsidR="00193D9A" w:rsidRPr="00CC14D6">
        <w:t>; по улице Кузнечн</w:t>
      </w:r>
      <w:r w:rsidR="00EA1CB0" w:rsidRPr="00CC14D6">
        <w:t>ой</w:t>
      </w:r>
      <w:r w:rsidR="00193D9A" w:rsidRPr="00CC14D6">
        <w:t xml:space="preserve"> (неч</w:t>
      </w:r>
      <w:r w:rsidR="00EA1CB0" w:rsidRPr="00CC14D6">
        <w:t>ё</w:t>
      </w:r>
      <w:r w:rsidR="00193D9A" w:rsidRPr="00CC14D6">
        <w:t xml:space="preserve">тная сторона) от улицы </w:t>
      </w:r>
      <w:r w:rsidR="00063C8C" w:rsidRPr="00CC14D6">
        <w:t xml:space="preserve">им. </w:t>
      </w:r>
      <w:r w:rsidR="00193D9A" w:rsidRPr="00CC14D6">
        <w:t>Костылева до улицы</w:t>
      </w:r>
      <w:r w:rsidR="00063C8C" w:rsidRPr="00CC14D6">
        <w:t xml:space="preserve"> им.</w:t>
      </w:r>
      <w:r w:rsidR="00193D9A" w:rsidRPr="00CC14D6">
        <w:t xml:space="preserve"> Янковского.».</w:t>
      </w:r>
    </w:p>
    <w:p w14:paraId="36FAFEBA" w14:textId="77777777" w:rsidR="00FF4850" w:rsidRPr="00CC14D6" w:rsidRDefault="00FF4850" w:rsidP="00CC14D6">
      <w:pPr>
        <w:pStyle w:val="ConsPlusNormal"/>
        <w:tabs>
          <w:tab w:val="left" w:pos="1134"/>
        </w:tabs>
        <w:ind w:firstLine="709"/>
        <w:jc w:val="both"/>
      </w:pPr>
      <w:r w:rsidRPr="00CC14D6">
        <w:t>1.9. В разделе «Центральный внутригородской округ города Краснодара» в описании границ территории ТОС № 563 Центрального внутригородского округа слова: «В границах территории жилого дома № 108 по улице Пашковской.» заменить словами: «В границах территории жилого дома № 141 по улице К</w:t>
      </w:r>
      <w:r w:rsidR="00063C8C" w:rsidRPr="00CC14D6">
        <w:t>ИМ</w:t>
      </w:r>
      <w:r w:rsidR="007D1A86" w:rsidRPr="00CC14D6">
        <w:t>.</w:t>
      </w:r>
      <w:r w:rsidRPr="00CC14D6">
        <w:t>».</w:t>
      </w:r>
    </w:p>
    <w:p w14:paraId="560AE449" w14:textId="77777777" w:rsidR="00B57F6A" w:rsidRPr="00CC14D6" w:rsidRDefault="00193D9A" w:rsidP="00CC14D6">
      <w:pPr>
        <w:widowControl w:val="0"/>
        <w:ind w:firstLine="709"/>
        <w:jc w:val="both"/>
      </w:pPr>
      <w:r w:rsidRPr="00CC14D6">
        <w:t>1.</w:t>
      </w:r>
      <w:r w:rsidR="00BC1727" w:rsidRPr="00CC14D6">
        <w:t>10</w:t>
      </w:r>
      <w:r w:rsidRPr="00CC14D6">
        <w:t xml:space="preserve">. </w:t>
      </w:r>
      <w:r w:rsidR="00B57F6A" w:rsidRPr="00CC14D6">
        <w:t>В разделе «Центральный внутригородской округ города Краснодара» в описании границ территории ТОС № 5</w:t>
      </w:r>
      <w:r w:rsidR="00D76D92" w:rsidRPr="00CC14D6">
        <w:t>69</w:t>
      </w:r>
      <w:r w:rsidR="00B57F6A" w:rsidRPr="00CC14D6">
        <w:t xml:space="preserve"> Центрального внутригородского округа слова: «</w:t>
      </w:r>
      <w:r w:rsidR="00C35596" w:rsidRPr="00CC14D6">
        <w:t xml:space="preserve">В границах: </w:t>
      </w:r>
      <w:r w:rsidR="00E83BFE" w:rsidRPr="00CC14D6">
        <w:t xml:space="preserve">по улице </w:t>
      </w:r>
      <w:r w:rsidR="007D1A86" w:rsidRPr="00CC14D6">
        <w:t>им.</w:t>
      </w:r>
      <w:r w:rsidR="00E83BFE" w:rsidRPr="00CC14D6">
        <w:t xml:space="preserve"> Янковского (ч</w:t>
      </w:r>
      <w:r w:rsidR="00D16768" w:rsidRPr="00CC14D6">
        <w:t>ё</w:t>
      </w:r>
      <w:r w:rsidR="00E83BFE" w:rsidRPr="00CC14D6">
        <w:t xml:space="preserve">тная сторона) от улицы </w:t>
      </w:r>
      <w:r w:rsidR="007D1A86" w:rsidRPr="00CC14D6">
        <w:t>им.</w:t>
      </w:r>
      <w:r w:rsidR="00E83BFE" w:rsidRPr="00CC14D6">
        <w:t xml:space="preserve"> Володи Головатого до железной дороги; вдоль железной дороги от улицы </w:t>
      </w:r>
      <w:r w:rsidR="007D1A86" w:rsidRPr="00CC14D6">
        <w:t>им.</w:t>
      </w:r>
      <w:r w:rsidR="00E83BFE" w:rsidRPr="00CC14D6">
        <w:t xml:space="preserve"> Янковского до ул. Садовой; по ул. Садовой (неч</w:t>
      </w:r>
      <w:r w:rsidR="00D16768" w:rsidRPr="00CC14D6">
        <w:t>ё</w:t>
      </w:r>
      <w:r w:rsidR="00E83BFE" w:rsidRPr="00CC14D6">
        <w:t xml:space="preserve">тная сторона, исключая дома № 157, 161/1, 161/2, 161/3) от железной дороги до ул. </w:t>
      </w:r>
      <w:r w:rsidR="007D1A86" w:rsidRPr="00CC14D6">
        <w:t>им.</w:t>
      </w:r>
      <w:r w:rsidR="00E83BFE" w:rsidRPr="00CC14D6">
        <w:t xml:space="preserve"> Володи Головатого; по ул. </w:t>
      </w:r>
      <w:r w:rsidR="007D1A86" w:rsidRPr="00CC14D6">
        <w:t>им.</w:t>
      </w:r>
      <w:r w:rsidR="00E83BFE" w:rsidRPr="00CC14D6">
        <w:t xml:space="preserve"> Володи Головатого (неч</w:t>
      </w:r>
      <w:r w:rsidR="00D16768" w:rsidRPr="00CC14D6">
        <w:t>ё</w:t>
      </w:r>
      <w:r w:rsidR="00E83BFE" w:rsidRPr="00CC14D6">
        <w:t xml:space="preserve">тная сторона) от ул. Садовой до ул. </w:t>
      </w:r>
      <w:r w:rsidR="007D1A86" w:rsidRPr="00CC14D6">
        <w:t>им.</w:t>
      </w:r>
      <w:r w:rsidR="00E83BFE" w:rsidRPr="00CC14D6">
        <w:t xml:space="preserve"> Янковского, исключая дома № 169, 171 по улице Базовской, дома № 185, 191 по улице Леваневского, дома № 50, 52 по улице Новокузнечной, дома № 21/1, 21/2, 21/3, 21/5, 21/7, 21/8, 21/9, 21/10, 23, 25/4, 25/5, 38 по улице Промышленной, дом № 347 по улице Северной.</w:t>
      </w:r>
      <w:r w:rsidR="00B57F6A" w:rsidRPr="00CC14D6">
        <w:t>» заменить словами: «</w:t>
      </w:r>
      <w:r w:rsidR="00C35596" w:rsidRPr="00CC14D6">
        <w:t xml:space="preserve">В границах: </w:t>
      </w:r>
      <w:r w:rsidR="009C02D5" w:rsidRPr="00CC14D6">
        <w:t>по улице Базовск</w:t>
      </w:r>
      <w:r w:rsidR="007D1A86" w:rsidRPr="00CC14D6">
        <w:t>ая</w:t>
      </w:r>
      <w:r w:rsidR="009C02D5" w:rsidRPr="00CC14D6">
        <w:t xml:space="preserve"> (ч</w:t>
      </w:r>
      <w:r w:rsidR="006310DB" w:rsidRPr="00CC14D6">
        <w:t>ё</w:t>
      </w:r>
      <w:r w:rsidR="009C02D5" w:rsidRPr="00CC14D6">
        <w:t>тная сторона), от улицы Северн</w:t>
      </w:r>
      <w:r w:rsidR="007D1A86" w:rsidRPr="00CC14D6">
        <w:t>ой</w:t>
      </w:r>
      <w:r w:rsidR="009C02D5" w:rsidRPr="00CC14D6">
        <w:t xml:space="preserve"> до дома № 23/1 по ул</w:t>
      </w:r>
      <w:r w:rsidR="007D1A86" w:rsidRPr="00CC14D6">
        <w:t>ице Промышленной (исключая его);</w:t>
      </w:r>
      <w:r w:rsidR="009C02D5" w:rsidRPr="00CC14D6">
        <w:t xml:space="preserve"> далее на северо-восток, от дома № 23/1 по улице Промышленн</w:t>
      </w:r>
      <w:r w:rsidR="006310DB" w:rsidRPr="00CC14D6">
        <w:t>ой</w:t>
      </w:r>
      <w:r w:rsidR="009C02D5" w:rsidRPr="00CC14D6">
        <w:t xml:space="preserve"> до железнодорожного путепровода «Краснодар – Тимашевск»; вдоль железнодорожного путепровода «Краснодар – Тимашевск», от дома № 23/1 по улице Промышленной до улицы Садовой; по улице Садов</w:t>
      </w:r>
      <w:r w:rsidR="006310DB" w:rsidRPr="00CC14D6">
        <w:t>ой</w:t>
      </w:r>
      <w:r w:rsidR="007D1A86" w:rsidRPr="00CC14D6">
        <w:t xml:space="preserve"> </w:t>
      </w:r>
      <w:r w:rsidR="009C02D5" w:rsidRPr="00CC14D6">
        <w:t>(неч</w:t>
      </w:r>
      <w:r w:rsidR="006310DB" w:rsidRPr="00CC14D6">
        <w:t>ё</w:t>
      </w:r>
      <w:r w:rsidR="009C02D5" w:rsidRPr="00CC14D6">
        <w:t>тная сторона), от железнодорожного путепровода «Краснодар – Тимашевск» до улицы Северной; по улице Северн</w:t>
      </w:r>
      <w:r w:rsidR="006310DB" w:rsidRPr="00CC14D6">
        <w:t>ой</w:t>
      </w:r>
      <w:r w:rsidR="009C02D5" w:rsidRPr="00CC14D6">
        <w:t xml:space="preserve"> (неч</w:t>
      </w:r>
      <w:r w:rsidR="006310DB" w:rsidRPr="00CC14D6">
        <w:t>ё</w:t>
      </w:r>
      <w:r w:rsidR="009C02D5" w:rsidRPr="00CC14D6">
        <w:t>тная сторона), от улицы Садовой до улицы Базовской.</w:t>
      </w:r>
      <w:r w:rsidR="00B57F6A" w:rsidRPr="00CC14D6">
        <w:t>».</w:t>
      </w:r>
    </w:p>
    <w:p w14:paraId="7AE49FA1" w14:textId="77777777" w:rsidR="00193D9A" w:rsidRPr="00CC14D6" w:rsidRDefault="00193D9A" w:rsidP="00CC14D6">
      <w:pPr>
        <w:widowControl w:val="0"/>
        <w:ind w:firstLine="709"/>
        <w:jc w:val="both"/>
      </w:pPr>
      <w:r w:rsidRPr="00CC14D6">
        <w:t>1.</w:t>
      </w:r>
      <w:r w:rsidR="00BC1727" w:rsidRPr="00CC14D6">
        <w:t>1</w:t>
      </w:r>
      <w:r w:rsidR="00FF4850" w:rsidRPr="00CC14D6">
        <w:t>1</w:t>
      </w:r>
      <w:r w:rsidRPr="00CC14D6">
        <w:t>. В разделе «Центральный внутригородской округ города Краснодара» в описании границ территории ТОС № 584 Центрального внутригородского округа слова: «</w:t>
      </w:r>
      <w:r w:rsidR="00C35596" w:rsidRPr="00CC14D6">
        <w:t xml:space="preserve">В границах территории: </w:t>
      </w:r>
      <w:r w:rsidR="00A12A10" w:rsidRPr="00CC14D6">
        <w:t xml:space="preserve">по улице Красноармейской (обе стороны, исключая дом </w:t>
      </w:r>
      <w:r w:rsidR="00E73B43" w:rsidRPr="00CC14D6">
        <w:t>№</w:t>
      </w:r>
      <w:r w:rsidR="00A12A10" w:rsidRPr="00CC14D6">
        <w:t xml:space="preserve"> 112) от улицы Длинной до улицы Кузнечной, по улице Кузнечной (ч</w:t>
      </w:r>
      <w:r w:rsidR="006310DB" w:rsidRPr="00CC14D6">
        <w:t>ё</w:t>
      </w:r>
      <w:r w:rsidR="00A12A10" w:rsidRPr="00CC14D6">
        <w:t>тная сторона) от улицы Красноармейской до улицы Садовой, по улице Садовой (неч</w:t>
      </w:r>
      <w:r w:rsidR="00823D96" w:rsidRPr="00CC14D6">
        <w:t>ё</w:t>
      </w:r>
      <w:r w:rsidR="00A12A10" w:rsidRPr="00CC14D6">
        <w:t>тная сторона) от улицы Кузнечной до улицы Длинной, по улице Длинной (неч</w:t>
      </w:r>
      <w:r w:rsidR="00823D96" w:rsidRPr="00CC14D6">
        <w:t>ё</w:t>
      </w:r>
      <w:r w:rsidR="00A12A10" w:rsidRPr="00CC14D6">
        <w:t xml:space="preserve">тная сторона) от улицы Садовой до улицы Красноармейской, исключая дома </w:t>
      </w:r>
      <w:r w:rsidR="00E73B43" w:rsidRPr="00CC14D6">
        <w:t>№</w:t>
      </w:r>
      <w:r w:rsidR="00A12A10" w:rsidRPr="00CC14D6">
        <w:t xml:space="preserve"> 143, 145, 155, 159 по улице Буденного, дома </w:t>
      </w:r>
      <w:r w:rsidR="00E73B43" w:rsidRPr="00CC14D6">
        <w:t>№</w:t>
      </w:r>
      <w:r w:rsidR="00A12A10" w:rsidRPr="00CC14D6">
        <w:t xml:space="preserve"> 131, 133 по улице Коммунаров, дома </w:t>
      </w:r>
      <w:r w:rsidR="00E73B43" w:rsidRPr="00CC14D6">
        <w:t>№</w:t>
      </w:r>
      <w:r w:rsidR="00A12A10" w:rsidRPr="00CC14D6">
        <w:t xml:space="preserve"> 111, 113 по улице </w:t>
      </w:r>
      <w:r w:rsidR="007D1A86" w:rsidRPr="00CC14D6">
        <w:t xml:space="preserve">им. </w:t>
      </w:r>
      <w:r w:rsidR="00A12A10" w:rsidRPr="00CC14D6">
        <w:t>Янковского</w:t>
      </w:r>
      <w:r w:rsidRPr="00CC14D6">
        <w:t>.» заменить словами: «</w:t>
      </w:r>
      <w:r w:rsidR="00D31991" w:rsidRPr="00CC14D6">
        <w:t xml:space="preserve">В границах территории: </w:t>
      </w:r>
      <w:r w:rsidR="00A12A10" w:rsidRPr="00CC14D6">
        <w:t>по улице</w:t>
      </w:r>
      <w:r w:rsidR="00063C8C" w:rsidRPr="00CC14D6">
        <w:t xml:space="preserve"> им.</w:t>
      </w:r>
      <w:r w:rsidR="00A12A10" w:rsidRPr="00CC14D6">
        <w:t xml:space="preserve"> Янковского (ч</w:t>
      </w:r>
      <w:r w:rsidR="00823D96" w:rsidRPr="00CC14D6">
        <w:t>ё</w:t>
      </w:r>
      <w:r w:rsidR="00A12A10" w:rsidRPr="00CC14D6">
        <w:t>тная сторона) от улицы Длинн</w:t>
      </w:r>
      <w:r w:rsidR="007D1A86" w:rsidRPr="00CC14D6">
        <w:t>ой</w:t>
      </w:r>
      <w:r w:rsidR="00A12A10" w:rsidRPr="00CC14D6">
        <w:t xml:space="preserve"> до улицы Кузнечн</w:t>
      </w:r>
      <w:r w:rsidR="007D1A86" w:rsidRPr="00CC14D6">
        <w:t>ой</w:t>
      </w:r>
      <w:r w:rsidR="00A12A10" w:rsidRPr="00CC14D6">
        <w:t>; по улице Кузнечн</w:t>
      </w:r>
      <w:r w:rsidR="00823D96" w:rsidRPr="00CC14D6">
        <w:t>ой</w:t>
      </w:r>
      <w:r w:rsidR="00A12A10" w:rsidRPr="00CC14D6">
        <w:t xml:space="preserve"> (ч</w:t>
      </w:r>
      <w:r w:rsidR="00823D96" w:rsidRPr="00CC14D6">
        <w:t>ё</w:t>
      </w:r>
      <w:r w:rsidR="00A12A10" w:rsidRPr="00CC14D6">
        <w:t xml:space="preserve">тная сторона) от улицы </w:t>
      </w:r>
      <w:r w:rsidR="00063C8C" w:rsidRPr="00CC14D6">
        <w:t xml:space="preserve">им. </w:t>
      </w:r>
      <w:r w:rsidR="00A12A10" w:rsidRPr="00CC14D6">
        <w:t xml:space="preserve">Янковского до ул. </w:t>
      </w:r>
      <w:r w:rsidR="00063C8C" w:rsidRPr="00CC14D6">
        <w:t xml:space="preserve">им. </w:t>
      </w:r>
      <w:r w:rsidR="00A12A10" w:rsidRPr="00CC14D6">
        <w:t xml:space="preserve">Костылева; по улице </w:t>
      </w:r>
      <w:r w:rsidR="00063C8C" w:rsidRPr="00CC14D6">
        <w:t xml:space="preserve">им. </w:t>
      </w:r>
      <w:r w:rsidR="00A12A10" w:rsidRPr="00CC14D6">
        <w:t>Костылева (неч</w:t>
      </w:r>
      <w:r w:rsidR="00823D96" w:rsidRPr="00CC14D6">
        <w:t>ё</w:t>
      </w:r>
      <w:r w:rsidR="00A12A10" w:rsidRPr="00CC14D6">
        <w:t>тная сторона) от улицы Кузнечн</w:t>
      </w:r>
      <w:r w:rsidR="00063C8C" w:rsidRPr="00CC14D6">
        <w:t>ой</w:t>
      </w:r>
      <w:r w:rsidR="00A12A10" w:rsidRPr="00CC14D6">
        <w:t xml:space="preserve"> до улицы </w:t>
      </w:r>
      <w:r w:rsidR="00063C8C" w:rsidRPr="00CC14D6">
        <w:t xml:space="preserve">им. </w:t>
      </w:r>
      <w:r w:rsidR="00A12A10" w:rsidRPr="00CC14D6">
        <w:t xml:space="preserve">Буденного; по улице </w:t>
      </w:r>
      <w:r w:rsidR="00063C8C" w:rsidRPr="00CC14D6">
        <w:t xml:space="preserve">им. </w:t>
      </w:r>
      <w:r w:rsidR="00A12A10" w:rsidRPr="00CC14D6">
        <w:t>Буденного (неч</w:t>
      </w:r>
      <w:r w:rsidR="00823D96" w:rsidRPr="00CC14D6">
        <w:t>ё</w:t>
      </w:r>
      <w:r w:rsidR="00A12A10" w:rsidRPr="00CC14D6">
        <w:t xml:space="preserve">тная сторона) от улицы </w:t>
      </w:r>
      <w:r w:rsidR="00063C8C" w:rsidRPr="00CC14D6">
        <w:t xml:space="preserve">им. </w:t>
      </w:r>
      <w:r w:rsidR="00A12A10" w:rsidRPr="00CC14D6">
        <w:t>Костылева до улицы Базовск</w:t>
      </w:r>
      <w:r w:rsidR="00063C8C" w:rsidRPr="00CC14D6">
        <w:t>ой</w:t>
      </w:r>
      <w:r w:rsidR="00A12A10" w:rsidRPr="00CC14D6">
        <w:t>; по улице Базовск</w:t>
      </w:r>
      <w:r w:rsidR="00823D96" w:rsidRPr="00CC14D6">
        <w:t>ой</w:t>
      </w:r>
      <w:r w:rsidR="00A12A10" w:rsidRPr="00CC14D6">
        <w:t xml:space="preserve"> (неч</w:t>
      </w:r>
      <w:r w:rsidR="00823D96" w:rsidRPr="00CC14D6">
        <w:t>ё</w:t>
      </w:r>
      <w:r w:rsidR="00A12A10" w:rsidRPr="00CC14D6">
        <w:t xml:space="preserve">тная сторона) от улицы </w:t>
      </w:r>
      <w:r w:rsidR="00063C8C" w:rsidRPr="00CC14D6">
        <w:t xml:space="preserve">им. </w:t>
      </w:r>
      <w:r w:rsidR="00A12A10" w:rsidRPr="00CC14D6">
        <w:t>Буденного до улицы Длинн</w:t>
      </w:r>
      <w:r w:rsidR="00063C8C" w:rsidRPr="00CC14D6">
        <w:t>ой</w:t>
      </w:r>
      <w:r w:rsidR="00A12A10" w:rsidRPr="00CC14D6">
        <w:t>; по улице Длинн</w:t>
      </w:r>
      <w:r w:rsidR="00823D96" w:rsidRPr="00CC14D6">
        <w:t>ой</w:t>
      </w:r>
      <w:r w:rsidR="00A12A10" w:rsidRPr="00CC14D6">
        <w:t xml:space="preserve"> </w:t>
      </w:r>
      <w:r w:rsidR="00A12A10" w:rsidRPr="00CC14D6">
        <w:lastRenderedPageBreak/>
        <w:t>(неч</w:t>
      </w:r>
      <w:r w:rsidR="00823D96" w:rsidRPr="00CC14D6">
        <w:t>ё</w:t>
      </w:r>
      <w:r w:rsidR="00A12A10" w:rsidRPr="00CC14D6">
        <w:t>тная сторона) от улицы Базовск</w:t>
      </w:r>
      <w:r w:rsidR="00063C8C" w:rsidRPr="00CC14D6">
        <w:t>ой</w:t>
      </w:r>
      <w:r w:rsidR="00A12A10" w:rsidRPr="00CC14D6">
        <w:t xml:space="preserve"> до улицы </w:t>
      </w:r>
      <w:r w:rsidR="00063C8C" w:rsidRPr="00CC14D6">
        <w:t>и</w:t>
      </w:r>
      <w:r w:rsidR="007D1A86" w:rsidRPr="00CC14D6">
        <w:t>м. Янковского</w:t>
      </w:r>
      <w:r w:rsidRPr="00CC14D6">
        <w:t>.».</w:t>
      </w:r>
    </w:p>
    <w:p w14:paraId="2FCCDEE6" w14:textId="77777777" w:rsidR="00A12A10" w:rsidRPr="00CC14D6" w:rsidRDefault="00A12A10" w:rsidP="00CC14D6">
      <w:pPr>
        <w:widowControl w:val="0"/>
        <w:ind w:firstLine="709"/>
        <w:jc w:val="both"/>
      </w:pPr>
      <w:r w:rsidRPr="00CC14D6">
        <w:t>1.</w:t>
      </w:r>
      <w:r w:rsidR="00BC1727" w:rsidRPr="00CC14D6">
        <w:t>1</w:t>
      </w:r>
      <w:r w:rsidR="00FF4850" w:rsidRPr="00CC14D6">
        <w:t>2</w:t>
      </w:r>
      <w:r w:rsidRPr="00CC14D6">
        <w:t>. Раздел «Центральный внутригородской округ города Краснодара» дополнить абзацами следующего содержания:</w:t>
      </w:r>
    </w:p>
    <w:p w14:paraId="618FD753" w14:textId="77777777" w:rsidR="00A12A10" w:rsidRPr="00CC14D6" w:rsidRDefault="00F92402" w:rsidP="00CC14D6">
      <w:pPr>
        <w:widowControl w:val="0"/>
        <w:ind w:firstLine="709"/>
        <w:jc w:val="both"/>
      </w:pPr>
      <w:r w:rsidRPr="00CC14D6">
        <w:t>«</w:t>
      </w:r>
      <w:r w:rsidR="00A12A10" w:rsidRPr="00CC14D6">
        <w:t>Описание границ территории ТОС № 650 Центрального внутригородского округа</w:t>
      </w:r>
    </w:p>
    <w:p w14:paraId="664466B6" w14:textId="77777777" w:rsidR="00A12A10" w:rsidRPr="00CC14D6" w:rsidRDefault="00A12A10" w:rsidP="00CC14D6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CC14D6">
        <w:t>В границах территории жилых домов:</w:t>
      </w:r>
      <w:r w:rsidR="00E73B43" w:rsidRPr="00CC14D6">
        <w:rPr>
          <w:rFonts w:eastAsia="Calibri"/>
          <w:szCs w:val="28"/>
          <w:lang w:eastAsia="en-US"/>
        </w:rPr>
        <w:t xml:space="preserve"> по улице Коммунаров от улицы Новокузнечн</w:t>
      </w:r>
      <w:r w:rsidR="00063C8C" w:rsidRPr="00CC14D6">
        <w:rPr>
          <w:rFonts w:eastAsia="Calibri"/>
          <w:szCs w:val="28"/>
          <w:lang w:eastAsia="en-US"/>
        </w:rPr>
        <w:t>ой</w:t>
      </w:r>
      <w:r w:rsidR="00E73B43" w:rsidRPr="00CC14D6">
        <w:rPr>
          <w:rFonts w:eastAsia="Calibri"/>
          <w:szCs w:val="28"/>
          <w:lang w:eastAsia="en-US"/>
        </w:rPr>
        <w:t xml:space="preserve"> до улицы Путев</w:t>
      </w:r>
      <w:r w:rsidR="00063C8C" w:rsidRPr="00CC14D6">
        <w:rPr>
          <w:rFonts w:eastAsia="Calibri"/>
          <w:szCs w:val="28"/>
          <w:lang w:eastAsia="en-US"/>
        </w:rPr>
        <w:t>ой</w:t>
      </w:r>
      <w:r w:rsidR="00E73B43" w:rsidRPr="00CC14D6">
        <w:rPr>
          <w:rFonts w:eastAsia="Calibri"/>
          <w:szCs w:val="28"/>
          <w:lang w:eastAsia="en-US"/>
        </w:rPr>
        <w:t xml:space="preserve"> (обе стороны); по улице Путев</w:t>
      </w:r>
      <w:r w:rsidR="00BA7EBB" w:rsidRPr="00CC14D6">
        <w:rPr>
          <w:rFonts w:eastAsia="Calibri"/>
          <w:szCs w:val="28"/>
          <w:lang w:eastAsia="en-US"/>
        </w:rPr>
        <w:t>ой</w:t>
      </w:r>
      <w:r w:rsidR="00E73B43" w:rsidRPr="00CC14D6">
        <w:rPr>
          <w:rFonts w:eastAsia="Calibri"/>
          <w:szCs w:val="28"/>
          <w:lang w:eastAsia="en-US"/>
        </w:rPr>
        <w:t xml:space="preserve"> (обе стороны) от улицы Коммунаров до </w:t>
      </w:r>
      <w:r w:rsidR="00063C8C" w:rsidRPr="00CC14D6">
        <w:rPr>
          <w:rFonts w:eastAsia="Calibri"/>
          <w:szCs w:val="28"/>
          <w:lang w:eastAsia="en-US"/>
        </w:rPr>
        <w:t>ЗАО</w:t>
      </w:r>
      <w:r w:rsidR="00E73B43" w:rsidRPr="00CC14D6">
        <w:rPr>
          <w:rFonts w:eastAsia="Calibri"/>
          <w:szCs w:val="28"/>
          <w:lang w:eastAsia="en-US"/>
        </w:rPr>
        <w:t xml:space="preserve"> «Краснодарский Лесокомбинат»; вдоль подъездных путей </w:t>
      </w:r>
      <w:r w:rsidR="00063C8C" w:rsidRPr="00CC14D6">
        <w:rPr>
          <w:rFonts w:eastAsia="Calibri"/>
          <w:szCs w:val="28"/>
          <w:lang w:eastAsia="en-US"/>
        </w:rPr>
        <w:t>ЗАО</w:t>
      </w:r>
      <w:r w:rsidR="00E73B43" w:rsidRPr="00CC14D6">
        <w:rPr>
          <w:rFonts w:eastAsia="Calibri"/>
          <w:szCs w:val="28"/>
          <w:lang w:eastAsia="en-US"/>
        </w:rPr>
        <w:t xml:space="preserve"> «Краснодарский Лесокомбинат», от улицы </w:t>
      </w:r>
      <w:r w:rsidR="007D1A86" w:rsidRPr="00CC14D6">
        <w:rPr>
          <w:rFonts w:eastAsia="Calibri"/>
          <w:szCs w:val="28"/>
          <w:lang w:eastAsia="en-US"/>
        </w:rPr>
        <w:t>им. Янковского</w:t>
      </w:r>
      <w:r w:rsidR="00E73B43" w:rsidRPr="00CC14D6">
        <w:rPr>
          <w:rFonts w:eastAsia="Calibri"/>
          <w:szCs w:val="28"/>
          <w:lang w:eastAsia="en-US"/>
        </w:rPr>
        <w:t xml:space="preserve"> до железнодорожного путепровода «Краснодар – Тимашевск»; далее от подъездных путей </w:t>
      </w:r>
      <w:r w:rsidR="00063C8C" w:rsidRPr="00CC14D6">
        <w:rPr>
          <w:rFonts w:eastAsia="Calibri"/>
          <w:szCs w:val="28"/>
          <w:lang w:eastAsia="en-US"/>
        </w:rPr>
        <w:t>ЗАО</w:t>
      </w:r>
      <w:r w:rsidR="00E73B43" w:rsidRPr="00CC14D6">
        <w:rPr>
          <w:rFonts w:eastAsia="Calibri"/>
          <w:szCs w:val="28"/>
          <w:lang w:eastAsia="en-US"/>
        </w:rPr>
        <w:t xml:space="preserve"> «Краснодарский Лесокомбинат» вдоль железнодорожного путепровода «Краснодар – Тимашевск» и на юго-запад до дома № 23/1 по улице Промышленной</w:t>
      </w:r>
      <w:r w:rsidR="00063C8C" w:rsidRPr="00CC14D6">
        <w:rPr>
          <w:rFonts w:eastAsia="Calibri"/>
          <w:szCs w:val="28"/>
          <w:lang w:eastAsia="en-US"/>
        </w:rPr>
        <w:t xml:space="preserve"> (исключая его)</w:t>
      </w:r>
      <w:r w:rsidR="00E73B43" w:rsidRPr="00CC14D6">
        <w:rPr>
          <w:rFonts w:eastAsia="Calibri"/>
          <w:szCs w:val="28"/>
          <w:lang w:eastAsia="en-US"/>
        </w:rPr>
        <w:t>; по улице Базовск</w:t>
      </w:r>
      <w:r w:rsidR="00BA7EBB" w:rsidRPr="00CC14D6">
        <w:rPr>
          <w:rFonts w:eastAsia="Calibri"/>
          <w:szCs w:val="28"/>
          <w:lang w:eastAsia="en-US"/>
        </w:rPr>
        <w:t>ой</w:t>
      </w:r>
      <w:r w:rsidR="00E73B43" w:rsidRPr="00CC14D6">
        <w:rPr>
          <w:rFonts w:eastAsia="Calibri"/>
          <w:szCs w:val="28"/>
          <w:lang w:eastAsia="en-US"/>
        </w:rPr>
        <w:t xml:space="preserve"> (нечётная сторона), от дома № 23/1 по улице Промышленной до улицы Новокузнечн</w:t>
      </w:r>
      <w:r w:rsidR="00063C8C" w:rsidRPr="00CC14D6">
        <w:rPr>
          <w:rFonts w:eastAsia="Calibri"/>
          <w:szCs w:val="28"/>
          <w:lang w:eastAsia="en-US"/>
        </w:rPr>
        <w:t>ой</w:t>
      </w:r>
      <w:r w:rsidR="00E73B43" w:rsidRPr="00CC14D6">
        <w:rPr>
          <w:rFonts w:eastAsia="Calibri"/>
          <w:szCs w:val="28"/>
          <w:lang w:eastAsia="en-US"/>
        </w:rPr>
        <w:t>; по улице Новокузнечн</w:t>
      </w:r>
      <w:r w:rsidR="00BA7EBB" w:rsidRPr="00CC14D6">
        <w:rPr>
          <w:rFonts w:eastAsia="Calibri"/>
          <w:szCs w:val="28"/>
          <w:lang w:eastAsia="en-US"/>
        </w:rPr>
        <w:t>ой</w:t>
      </w:r>
      <w:r w:rsidR="00E73B43" w:rsidRPr="00CC14D6">
        <w:rPr>
          <w:rFonts w:eastAsia="Calibri"/>
          <w:szCs w:val="28"/>
          <w:lang w:eastAsia="en-US"/>
        </w:rPr>
        <w:t xml:space="preserve"> (исключая обе стороны) от улицы Базовск</w:t>
      </w:r>
      <w:r w:rsidR="00063C8C" w:rsidRPr="00CC14D6">
        <w:rPr>
          <w:rFonts w:eastAsia="Calibri"/>
          <w:szCs w:val="28"/>
          <w:lang w:eastAsia="en-US"/>
        </w:rPr>
        <w:t>ой</w:t>
      </w:r>
      <w:r w:rsidR="00E73B43" w:rsidRPr="00CC14D6">
        <w:rPr>
          <w:rFonts w:eastAsia="Calibri"/>
          <w:szCs w:val="28"/>
          <w:lang w:eastAsia="en-US"/>
        </w:rPr>
        <w:t xml:space="preserve"> (неч</w:t>
      </w:r>
      <w:r w:rsidR="00BA7EBB" w:rsidRPr="00CC14D6">
        <w:rPr>
          <w:rFonts w:eastAsia="Calibri"/>
          <w:szCs w:val="28"/>
          <w:lang w:eastAsia="en-US"/>
        </w:rPr>
        <w:t>ё</w:t>
      </w:r>
      <w:r w:rsidR="00E73B43" w:rsidRPr="00CC14D6">
        <w:rPr>
          <w:rFonts w:eastAsia="Calibri"/>
          <w:szCs w:val="28"/>
          <w:lang w:eastAsia="en-US"/>
        </w:rPr>
        <w:t>тная сторона) до улицы Коммунаров.</w:t>
      </w:r>
    </w:p>
    <w:p w14:paraId="692552F8" w14:textId="77777777" w:rsidR="00E73B43" w:rsidRPr="00CC14D6" w:rsidRDefault="00E73B43" w:rsidP="00CC14D6">
      <w:pPr>
        <w:widowControl w:val="0"/>
        <w:ind w:firstLine="709"/>
        <w:jc w:val="both"/>
      </w:pPr>
      <w:r w:rsidRPr="00CC14D6">
        <w:t>Описание границ территории ТОС № 651 Центрального внутригородского округа</w:t>
      </w:r>
    </w:p>
    <w:p w14:paraId="57ECE1CA" w14:textId="77777777" w:rsidR="00E73B43" w:rsidRPr="00CC14D6" w:rsidRDefault="00E73B43" w:rsidP="00CC14D6">
      <w:pPr>
        <w:widowControl w:val="0"/>
        <w:ind w:firstLine="709"/>
        <w:jc w:val="both"/>
        <w:rPr>
          <w:b/>
        </w:rPr>
      </w:pPr>
      <w:r w:rsidRPr="00CC14D6">
        <w:t xml:space="preserve">В границах территории жилых домов: по улице </w:t>
      </w:r>
      <w:r w:rsidR="004B261A" w:rsidRPr="00CC14D6">
        <w:t>и</w:t>
      </w:r>
      <w:r w:rsidR="007D1A86" w:rsidRPr="00CC14D6">
        <w:t>м. Янковского</w:t>
      </w:r>
      <w:r w:rsidRPr="00CC14D6">
        <w:t xml:space="preserve"> (неч</w:t>
      </w:r>
      <w:r w:rsidR="00BA7EBB" w:rsidRPr="00CC14D6">
        <w:t>ё</w:t>
      </w:r>
      <w:r w:rsidRPr="00CC14D6">
        <w:t>тная сторона) от улицы Кузнечн</w:t>
      </w:r>
      <w:r w:rsidR="004B261A" w:rsidRPr="00CC14D6">
        <w:t>ой</w:t>
      </w:r>
      <w:r w:rsidRPr="00CC14D6">
        <w:t xml:space="preserve"> до улицы Длинн</w:t>
      </w:r>
      <w:r w:rsidR="004B261A" w:rsidRPr="00CC14D6">
        <w:t>ой</w:t>
      </w:r>
      <w:r w:rsidRPr="00CC14D6">
        <w:t>; по улице Длинн</w:t>
      </w:r>
      <w:r w:rsidR="00BA7EBB" w:rsidRPr="00CC14D6">
        <w:t>ой</w:t>
      </w:r>
      <w:r w:rsidRPr="00CC14D6">
        <w:t xml:space="preserve"> (неч</w:t>
      </w:r>
      <w:r w:rsidR="00BA7EBB" w:rsidRPr="00CC14D6">
        <w:t>ё</w:t>
      </w:r>
      <w:r w:rsidRPr="00CC14D6">
        <w:t xml:space="preserve">тная сторона) от улицы </w:t>
      </w:r>
      <w:r w:rsidR="004B261A" w:rsidRPr="00CC14D6">
        <w:t>и</w:t>
      </w:r>
      <w:r w:rsidR="007D1A86" w:rsidRPr="00CC14D6">
        <w:t>м. Янковского</w:t>
      </w:r>
      <w:r w:rsidRPr="00CC14D6">
        <w:t xml:space="preserve"> до улицы Красноармейск</w:t>
      </w:r>
      <w:r w:rsidR="004B261A" w:rsidRPr="00CC14D6">
        <w:t>ой</w:t>
      </w:r>
      <w:r w:rsidRPr="00CC14D6">
        <w:t>; по улице Красноармейск</w:t>
      </w:r>
      <w:r w:rsidR="00BA7EBB" w:rsidRPr="00CC14D6">
        <w:t>ой</w:t>
      </w:r>
      <w:r w:rsidRPr="00CC14D6">
        <w:t xml:space="preserve"> (ч</w:t>
      </w:r>
      <w:r w:rsidR="00BA7EBB" w:rsidRPr="00CC14D6">
        <w:t>ё</w:t>
      </w:r>
      <w:r w:rsidRPr="00CC14D6">
        <w:t>тная сторона) от улицы Длинн</w:t>
      </w:r>
      <w:r w:rsidR="004B261A" w:rsidRPr="00CC14D6">
        <w:t>ой</w:t>
      </w:r>
      <w:r w:rsidRPr="00CC14D6">
        <w:t xml:space="preserve"> до улицы Кузнечн</w:t>
      </w:r>
      <w:r w:rsidR="004B261A" w:rsidRPr="00CC14D6">
        <w:t>ой</w:t>
      </w:r>
      <w:r w:rsidRPr="00CC14D6">
        <w:t>; по улице Кузнечн</w:t>
      </w:r>
      <w:r w:rsidR="00BA7EBB" w:rsidRPr="00CC14D6">
        <w:t>ой</w:t>
      </w:r>
      <w:r w:rsidRPr="00CC14D6">
        <w:t xml:space="preserve"> (обе стороны) от улицы Красноармейск</w:t>
      </w:r>
      <w:r w:rsidR="004B261A" w:rsidRPr="00CC14D6">
        <w:t>ой</w:t>
      </w:r>
      <w:r w:rsidRPr="00CC14D6">
        <w:t xml:space="preserve"> до улицы </w:t>
      </w:r>
      <w:r w:rsidR="004B261A" w:rsidRPr="00CC14D6">
        <w:t>и</w:t>
      </w:r>
      <w:r w:rsidR="007D1A86" w:rsidRPr="00CC14D6">
        <w:t>м. Янковского</w:t>
      </w:r>
      <w:r w:rsidRPr="00CC14D6">
        <w:t>.</w:t>
      </w:r>
    </w:p>
    <w:p w14:paraId="359ED93A" w14:textId="77777777" w:rsidR="00E73B43" w:rsidRPr="00CC14D6" w:rsidRDefault="00E73B43" w:rsidP="00CC14D6">
      <w:pPr>
        <w:widowControl w:val="0"/>
        <w:ind w:firstLine="709"/>
        <w:jc w:val="both"/>
      </w:pPr>
      <w:r w:rsidRPr="00CC14D6">
        <w:t>Описание границ территории ТОС № 652 Центрального внутригородского округа</w:t>
      </w:r>
    </w:p>
    <w:p w14:paraId="2A004D8E" w14:textId="77777777" w:rsidR="00E73B43" w:rsidRPr="00CC14D6" w:rsidRDefault="00E73B43" w:rsidP="00CC14D6">
      <w:pPr>
        <w:widowControl w:val="0"/>
        <w:ind w:firstLine="709"/>
        <w:jc w:val="both"/>
      </w:pPr>
      <w:r w:rsidRPr="00CC14D6">
        <w:t>В границах территории жилых домов: по улице Базовской (ч</w:t>
      </w:r>
      <w:r w:rsidR="00BA7EBB" w:rsidRPr="00CC14D6">
        <w:t>ё</w:t>
      </w:r>
      <w:r w:rsidRPr="00CC14D6">
        <w:t>тная сторона) от улицы Длинн</w:t>
      </w:r>
      <w:r w:rsidR="004B261A" w:rsidRPr="00CC14D6">
        <w:t>ой</w:t>
      </w:r>
      <w:r w:rsidRPr="00CC14D6">
        <w:t xml:space="preserve"> до улицы </w:t>
      </w:r>
      <w:r w:rsidR="004B261A" w:rsidRPr="00CC14D6">
        <w:t xml:space="preserve">им. </w:t>
      </w:r>
      <w:r w:rsidRPr="00CC14D6">
        <w:t xml:space="preserve">Буденного; по улице </w:t>
      </w:r>
      <w:r w:rsidR="004B261A" w:rsidRPr="00CC14D6">
        <w:t xml:space="preserve">им. </w:t>
      </w:r>
      <w:r w:rsidRPr="00CC14D6">
        <w:t>Буденного (ч</w:t>
      </w:r>
      <w:r w:rsidR="00BA7EBB" w:rsidRPr="00CC14D6">
        <w:t>ё</w:t>
      </w:r>
      <w:r w:rsidRPr="00CC14D6">
        <w:t xml:space="preserve">тная сторона) от улицы Базовской до улицы </w:t>
      </w:r>
      <w:r w:rsidR="004B261A" w:rsidRPr="00CC14D6">
        <w:t xml:space="preserve">им. </w:t>
      </w:r>
      <w:r w:rsidRPr="00CC14D6">
        <w:t xml:space="preserve">Костылева; по улице </w:t>
      </w:r>
      <w:r w:rsidR="004B261A" w:rsidRPr="00CC14D6">
        <w:t xml:space="preserve">им. </w:t>
      </w:r>
      <w:r w:rsidR="00BA7EBB" w:rsidRPr="00CC14D6">
        <w:t>Костылева (чё</w:t>
      </w:r>
      <w:r w:rsidRPr="00CC14D6">
        <w:t xml:space="preserve">тная сторона) от улицы </w:t>
      </w:r>
      <w:r w:rsidR="004B261A" w:rsidRPr="00CC14D6">
        <w:t xml:space="preserve">им. </w:t>
      </w:r>
      <w:r w:rsidRPr="00CC14D6">
        <w:t>Буденного до улицы Северн</w:t>
      </w:r>
      <w:r w:rsidR="004B261A" w:rsidRPr="00CC14D6">
        <w:t>ой</w:t>
      </w:r>
      <w:r w:rsidRPr="00CC14D6">
        <w:t>; по улице Северн</w:t>
      </w:r>
      <w:r w:rsidR="00BA7EBB" w:rsidRPr="00CC14D6">
        <w:t>ой</w:t>
      </w:r>
      <w:r w:rsidRPr="00CC14D6">
        <w:t xml:space="preserve"> (ч</w:t>
      </w:r>
      <w:r w:rsidR="00BA7EBB" w:rsidRPr="00CC14D6">
        <w:t>ё</w:t>
      </w:r>
      <w:r w:rsidRPr="00CC14D6">
        <w:t>тная сторон</w:t>
      </w:r>
      <w:r w:rsidR="00BA7EBB" w:rsidRPr="00CC14D6">
        <w:t>а</w:t>
      </w:r>
      <w:r w:rsidRPr="00CC14D6">
        <w:t xml:space="preserve">) от улицы </w:t>
      </w:r>
      <w:r w:rsidR="004B261A" w:rsidRPr="00CC14D6">
        <w:t xml:space="preserve">им. </w:t>
      </w:r>
      <w:r w:rsidRPr="00CC14D6">
        <w:t>Костылева до улицы Садов</w:t>
      </w:r>
      <w:r w:rsidR="004B261A" w:rsidRPr="00CC14D6">
        <w:t>ой</w:t>
      </w:r>
      <w:r w:rsidRPr="00CC14D6">
        <w:t>; по улице Садов</w:t>
      </w:r>
      <w:r w:rsidR="00BA7EBB" w:rsidRPr="00CC14D6">
        <w:t>ой</w:t>
      </w:r>
      <w:r w:rsidRPr="00CC14D6">
        <w:t xml:space="preserve"> (неч</w:t>
      </w:r>
      <w:r w:rsidR="00BA7EBB" w:rsidRPr="00CC14D6">
        <w:t>ё</w:t>
      </w:r>
      <w:r w:rsidRPr="00CC14D6">
        <w:t>тная сторона) от улицы Северн</w:t>
      </w:r>
      <w:r w:rsidR="004B261A" w:rsidRPr="00CC14D6">
        <w:t xml:space="preserve">ой </w:t>
      </w:r>
      <w:r w:rsidRPr="00CC14D6">
        <w:t>до улицы Длинн</w:t>
      </w:r>
      <w:r w:rsidR="004B261A" w:rsidRPr="00CC14D6">
        <w:t>ой</w:t>
      </w:r>
      <w:r w:rsidRPr="00CC14D6">
        <w:t>; по улице Длинн</w:t>
      </w:r>
      <w:r w:rsidR="00BA7EBB" w:rsidRPr="00CC14D6">
        <w:t>ой</w:t>
      </w:r>
      <w:r w:rsidRPr="00CC14D6">
        <w:t xml:space="preserve"> (неч</w:t>
      </w:r>
      <w:r w:rsidR="00BA7EBB" w:rsidRPr="00CC14D6">
        <w:t>ё</w:t>
      </w:r>
      <w:r w:rsidRPr="00CC14D6">
        <w:t>тная сторона) от улицы Садов</w:t>
      </w:r>
      <w:r w:rsidR="004B261A" w:rsidRPr="00CC14D6">
        <w:t>ой</w:t>
      </w:r>
      <w:r w:rsidRPr="00CC14D6">
        <w:t xml:space="preserve"> до улицы Базовск</w:t>
      </w:r>
      <w:r w:rsidR="004B261A" w:rsidRPr="00CC14D6">
        <w:t>ой</w:t>
      </w:r>
      <w:r w:rsidRPr="00CC14D6">
        <w:t>.</w:t>
      </w:r>
    </w:p>
    <w:p w14:paraId="68ABFF00" w14:textId="77777777" w:rsidR="00E73B43" w:rsidRPr="00CC14D6" w:rsidRDefault="00E73B43" w:rsidP="00CC14D6">
      <w:pPr>
        <w:widowControl w:val="0"/>
        <w:ind w:firstLine="709"/>
        <w:jc w:val="both"/>
      </w:pPr>
      <w:r w:rsidRPr="00CC14D6">
        <w:t>Описание границ территории ТОС № 653 Центрального внутригородского округа</w:t>
      </w:r>
    </w:p>
    <w:p w14:paraId="2962889B" w14:textId="77777777" w:rsidR="00E73B43" w:rsidRPr="00CC14D6" w:rsidRDefault="00E73B43" w:rsidP="00CC14D6">
      <w:pPr>
        <w:widowControl w:val="0"/>
        <w:ind w:firstLine="709"/>
        <w:jc w:val="both"/>
      </w:pPr>
      <w:r w:rsidRPr="00CC14D6">
        <w:t>В границах территории жилых домов: по улице</w:t>
      </w:r>
      <w:r w:rsidR="004B261A" w:rsidRPr="00CC14D6">
        <w:t xml:space="preserve"> им. Володи</w:t>
      </w:r>
      <w:r w:rsidRPr="00CC14D6">
        <w:t xml:space="preserve"> Головатого (обе стороны) от улицы </w:t>
      </w:r>
      <w:r w:rsidR="004B261A" w:rsidRPr="00CC14D6">
        <w:t>и</w:t>
      </w:r>
      <w:r w:rsidR="007D1A86" w:rsidRPr="00CC14D6">
        <w:t>м. Янковского</w:t>
      </w:r>
      <w:r w:rsidRPr="00CC14D6">
        <w:t xml:space="preserve"> до улицы Красноармейск</w:t>
      </w:r>
      <w:r w:rsidR="004B261A" w:rsidRPr="00CC14D6">
        <w:t>ой</w:t>
      </w:r>
      <w:r w:rsidRPr="00CC14D6">
        <w:t>; по улице Красноармейск</w:t>
      </w:r>
      <w:r w:rsidR="00510DC9" w:rsidRPr="00CC14D6">
        <w:t>ой</w:t>
      </w:r>
      <w:r w:rsidRPr="00CC14D6">
        <w:t xml:space="preserve"> (обе стороны) от улицы </w:t>
      </w:r>
      <w:r w:rsidR="004B261A" w:rsidRPr="00CC14D6">
        <w:t xml:space="preserve">им. Володи </w:t>
      </w:r>
      <w:r w:rsidRPr="00CC14D6">
        <w:t>Головатого до улицы Новокузнечн</w:t>
      </w:r>
      <w:r w:rsidR="004B261A" w:rsidRPr="00CC14D6">
        <w:t>ой</w:t>
      </w:r>
      <w:r w:rsidRPr="00CC14D6">
        <w:t>; по улице Новокузнечн</w:t>
      </w:r>
      <w:r w:rsidR="00510DC9" w:rsidRPr="00CC14D6">
        <w:t>ой</w:t>
      </w:r>
      <w:r w:rsidRPr="00CC14D6">
        <w:t xml:space="preserve"> (обе стороны) от улицы Красноармейск</w:t>
      </w:r>
      <w:r w:rsidR="004B261A" w:rsidRPr="00CC14D6">
        <w:t>ой</w:t>
      </w:r>
      <w:r w:rsidRPr="00CC14D6">
        <w:t xml:space="preserve"> до улицы Базовск</w:t>
      </w:r>
      <w:r w:rsidR="004B261A" w:rsidRPr="00CC14D6">
        <w:t>ой</w:t>
      </w:r>
      <w:r w:rsidRPr="00CC14D6">
        <w:t>; по улице Базовск</w:t>
      </w:r>
      <w:r w:rsidR="00510DC9" w:rsidRPr="00CC14D6">
        <w:t>ой</w:t>
      </w:r>
      <w:r w:rsidRPr="00CC14D6">
        <w:t xml:space="preserve"> (неч</w:t>
      </w:r>
      <w:r w:rsidR="00510DC9" w:rsidRPr="00CC14D6">
        <w:t>ё</w:t>
      </w:r>
      <w:r w:rsidRPr="00CC14D6">
        <w:t>тная сторона) от улицы Новокузнечн</w:t>
      </w:r>
      <w:r w:rsidR="004B261A" w:rsidRPr="00CC14D6">
        <w:t>ой</w:t>
      </w:r>
      <w:r w:rsidRPr="00CC14D6">
        <w:t xml:space="preserve"> до улицы Северн</w:t>
      </w:r>
      <w:r w:rsidR="004B261A" w:rsidRPr="00CC14D6">
        <w:t>ой</w:t>
      </w:r>
      <w:r w:rsidRPr="00CC14D6">
        <w:t>; по улице Северн</w:t>
      </w:r>
      <w:r w:rsidR="00510DC9" w:rsidRPr="00CC14D6">
        <w:t>ой</w:t>
      </w:r>
      <w:r w:rsidRPr="00CC14D6">
        <w:t xml:space="preserve"> (неч</w:t>
      </w:r>
      <w:r w:rsidR="00510DC9" w:rsidRPr="00CC14D6">
        <w:t>ё</w:t>
      </w:r>
      <w:r w:rsidRPr="00CC14D6">
        <w:t>тная сторона) от улицы Базовск</w:t>
      </w:r>
      <w:r w:rsidR="004B261A" w:rsidRPr="00CC14D6">
        <w:t>ой</w:t>
      </w:r>
      <w:r w:rsidRPr="00CC14D6">
        <w:t xml:space="preserve"> до улицы </w:t>
      </w:r>
      <w:r w:rsidR="004B261A" w:rsidRPr="00CC14D6">
        <w:t>и</w:t>
      </w:r>
      <w:r w:rsidR="007D1A86" w:rsidRPr="00CC14D6">
        <w:t>м. Янковского</w:t>
      </w:r>
      <w:r w:rsidRPr="00CC14D6">
        <w:t xml:space="preserve">; по улице </w:t>
      </w:r>
      <w:r w:rsidR="004B261A" w:rsidRPr="00CC14D6">
        <w:t>и</w:t>
      </w:r>
      <w:r w:rsidR="007D1A86" w:rsidRPr="00CC14D6">
        <w:t>м. Янковского</w:t>
      </w:r>
      <w:r w:rsidRPr="00CC14D6">
        <w:t xml:space="preserve"> (неч</w:t>
      </w:r>
      <w:r w:rsidR="00510DC9" w:rsidRPr="00CC14D6">
        <w:t>ё</w:t>
      </w:r>
      <w:r w:rsidRPr="00CC14D6">
        <w:t>тная сторона) от улицы Северн</w:t>
      </w:r>
      <w:r w:rsidR="004B261A" w:rsidRPr="00CC14D6">
        <w:t>ой</w:t>
      </w:r>
      <w:r w:rsidRPr="00CC14D6">
        <w:t xml:space="preserve"> (ч</w:t>
      </w:r>
      <w:r w:rsidR="00510DC9" w:rsidRPr="00CC14D6">
        <w:t>ё</w:t>
      </w:r>
      <w:r w:rsidRPr="00CC14D6">
        <w:t>тная сторона) до улицы</w:t>
      </w:r>
      <w:r w:rsidR="004B261A" w:rsidRPr="00CC14D6">
        <w:t xml:space="preserve"> им. Володи</w:t>
      </w:r>
      <w:r w:rsidRPr="00CC14D6">
        <w:t xml:space="preserve"> Головатого.</w:t>
      </w:r>
      <w:r w:rsidR="00F92402" w:rsidRPr="00CC14D6">
        <w:t>».</w:t>
      </w:r>
    </w:p>
    <w:p w14:paraId="441F6179" w14:textId="1D424E62" w:rsidR="00D31991" w:rsidRPr="00CC14D6" w:rsidRDefault="00281AF2" w:rsidP="00CC14D6">
      <w:pPr>
        <w:widowControl w:val="0"/>
        <w:ind w:firstLine="709"/>
        <w:jc w:val="both"/>
      </w:pPr>
      <w:r w:rsidRPr="00CC14D6">
        <w:rPr>
          <w:szCs w:val="28"/>
        </w:rPr>
        <w:t>1.</w:t>
      </w:r>
      <w:r w:rsidR="00BC1727" w:rsidRPr="00CC14D6">
        <w:rPr>
          <w:szCs w:val="28"/>
        </w:rPr>
        <w:t>1</w:t>
      </w:r>
      <w:r w:rsidR="00FF4850" w:rsidRPr="00CC14D6">
        <w:rPr>
          <w:szCs w:val="28"/>
        </w:rPr>
        <w:t>3</w:t>
      </w:r>
      <w:r w:rsidRPr="00CC14D6">
        <w:rPr>
          <w:szCs w:val="28"/>
        </w:rPr>
        <w:t>.</w:t>
      </w:r>
      <w:r w:rsidR="001A2F53" w:rsidRPr="00CC14D6">
        <w:rPr>
          <w:szCs w:val="28"/>
        </w:rPr>
        <w:t xml:space="preserve"> </w:t>
      </w:r>
      <w:r w:rsidR="00C35596" w:rsidRPr="00CC14D6">
        <w:t xml:space="preserve">В разделе «Карасунский внутригородской округ города Краснодара» в описании границ территории ТОС «Пригородный» № 462 Карасунского внутригородского округа слова: «В границах территории жилых домов № 51, 52, 54 </w:t>
      </w:r>
      <w:r w:rsidR="00C35596" w:rsidRPr="00CC14D6">
        <w:lastRenderedPageBreak/>
        <w:t>по улице Победы.» заменить словами: «</w:t>
      </w:r>
      <w:r w:rsidR="00D31991" w:rsidRPr="00CC14D6">
        <w:t>В границах территории жилых домов</w:t>
      </w:r>
      <w:r w:rsidR="00CC14D6" w:rsidRPr="00CC14D6">
        <w:t xml:space="preserve"> </w:t>
      </w:r>
      <w:r w:rsidR="00D31991" w:rsidRPr="00CC14D6">
        <w:t>№</w:t>
      </w:r>
      <w:r w:rsidR="00CC14D6" w:rsidRPr="00CC14D6">
        <w:t> </w:t>
      </w:r>
      <w:r w:rsidR="00D31991" w:rsidRPr="00CC14D6">
        <w:t>31, 32</w:t>
      </w:r>
      <w:r w:rsidR="003606C1" w:rsidRPr="00CC14D6">
        <w:t xml:space="preserve"> </w:t>
      </w:r>
      <w:r w:rsidR="00D31991" w:rsidRPr="00CC14D6">
        <w:t>по улице Победы</w:t>
      </w:r>
      <w:r w:rsidR="00C35596" w:rsidRPr="00CC14D6">
        <w:t>.».</w:t>
      </w:r>
    </w:p>
    <w:p w14:paraId="02EB3D85" w14:textId="081A015A" w:rsidR="00C35596" w:rsidRPr="00CC14D6" w:rsidRDefault="00D31991" w:rsidP="00CC14D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CC14D6">
        <w:rPr>
          <w:rFonts w:ascii="Times New Roman" w:hAnsi="Times New Roman" w:cs="Times New Roman"/>
          <w:sz w:val="28"/>
        </w:rPr>
        <w:t>1.</w:t>
      </w:r>
      <w:r w:rsidR="00BC1727" w:rsidRPr="00CC14D6">
        <w:rPr>
          <w:rFonts w:ascii="Times New Roman" w:hAnsi="Times New Roman" w:cs="Times New Roman"/>
          <w:sz w:val="28"/>
        </w:rPr>
        <w:t>1</w:t>
      </w:r>
      <w:r w:rsidR="00FF4850" w:rsidRPr="00CC14D6">
        <w:rPr>
          <w:rFonts w:ascii="Times New Roman" w:hAnsi="Times New Roman" w:cs="Times New Roman"/>
          <w:sz w:val="28"/>
        </w:rPr>
        <w:t>4</w:t>
      </w:r>
      <w:r w:rsidRPr="00CC14D6">
        <w:rPr>
          <w:rFonts w:ascii="Times New Roman" w:hAnsi="Times New Roman" w:cs="Times New Roman"/>
          <w:sz w:val="28"/>
        </w:rPr>
        <w:t>. В разделе «Карасунский внутригородской округ города Краснодара» в описании границ территории ТОС «Пригородный» № 463 Карасунского внутригородского округа слова: «</w:t>
      </w:r>
      <w:r w:rsidR="00B96FE0" w:rsidRPr="00CC14D6">
        <w:rPr>
          <w:rFonts w:ascii="Times New Roman" w:hAnsi="Times New Roman" w:cs="Times New Roman"/>
          <w:sz w:val="28"/>
        </w:rPr>
        <w:t xml:space="preserve">В границах территории жилого дома </w:t>
      </w:r>
      <w:r w:rsidR="00814918" w:rsidRPr="00CC14D6">
        <w:rPr>
          <w:rFonts w:ascii="Times New Roman" w:hAnsi="Times New Roman" w:cs="Times New Roman"/>
          <w:sz w:val="28"/>
        </w:rPr>
        <w:t>№</w:t>
      </w:r>
      <w:r w:rsidR="00B96FE0" w:rsidRPr="00CC14D6">
        <w:rPr>
          <w:rFonts w:ascii="Times New Roman" w:hAnsi="Times New Roman" w:cs="Times New Roman"/>
          <w:sz w:val="28"/>
        </w:rPr>
        <w:t xml:space="preserve"> 57 по улице Донбасской</w:t>
      </w:r>
      <w:r w:rsidRPr="00CC14D6">
        <w:rPr>
          <w:rFonts w:ascii="Times New Roman" w:hAnsi="Times New Roman" w:cs="Times New Roman"/>
          <w:sz w:val="28"/>
        </w:rPr>
        <w:t xml:space="preserve">.» заменить словами: «В границах территории </w:t>
      </w:r>
      <w:r w:rsidR="002D2482" w:rsidRPr="00CC14D6">
        <w:rPr>
          <w:rFonts w:ascii="Times New Roman" w:hAnsi="Times New Roman" w:cs="Times New Roman"/>
          <w:sz w:val="28"/>
        </w:rPr>
        <w:t>жилого дома</w:t>
      </w:r>
      <w:r w:rsidR="00CC14D6" w:rsidRPr="00CC14D6">
        <w:rPr>
          <w:rFonts w:ascii="Times New Roman" w:hAnsi="Times New Roman" w:cs="Times New Roman"/>
          <w:sz w:val="28"/>
        </w:rPr>
        <w:t xml:space="preserve"> </w:t>
      </w:r>
      <w:r w:rsidR="002D2482" w:rsidRPr="00CC14D6">
        <w:rPr>
          <w:rFonts w:ascii="Times New Roman" w:hAnsi="Times New Roman" w:cs="Times New Roman"/>
          <w:sz w:val="28"/>
        </w:rPr>
        <w:t>№ 2 по улице Донбасской</w:t>
      </w:r>
      <w:r w:rsidR="00F45B33" w:rsidRPr="00CC14D6">
        <w:rPr>
          <w:rFonts w:ascii="Times New Roman" w:hAnsi="Times New Roman" w:cs="Times New Roman"/>
          <w:sz w:val="28"/>
        </w:rPr>
        <w:t>.</w:t>
      </w:r>
      <w:r w:rsidRPr="00CC14D6">
        <w:rPr>
          <w:rFonts w:ascii="Times New Roman" w:hAnsi="Times New Roman" w:cs="Times New Roman"/>
          <w:sz w:val="28"/>
        </w:rPr>
        <w:t>».</w:t>
      </w:r>
    </w:p>
    <w:p w14:paraId="15A3D3A3" w14:textId="231FA6C5" w:rsidR="00B96FE0" w:rsidRPr="00CC14D6" w:rsidRDefault="00B96FE0" w:rsidP="00CC14D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CC14D6">
        <w:rPr>
          <w:rFonts w:ascii="Times New Roman" w:hAnsi="Times New Roman" w:cs="Times New Roman"/>
          <w:sz w:val="28"/>
        </w:rPr>
        <w:t>1.</w:t>
      </w:r>
      <w:r w:rsidR="00BC1727" w:rsidRPr="00CC14D6">
        <w:rPr>
          <w:rFonts w:ascii="Times New Roman" w:hAnsi="Times New Roman" w:cs="Times New Roman"/>
          <w:sz w:val="28"/>
        </w:rPr>
        <w:t>1</w:t>
      </w:r>
      <w:r w:rsidR="00FF4850" w:rsidRPr="00CC14D6">
        <w:rPr>
          <w:rFonts w:ascii="Times New Roman" w:hAnsi="Times New Roman" w:cs="Times New Roman"/>
          <w:sz w:val="28"/>
        </w:rPr>
        <w:t>5</w:t>
      </w:r>
      <w:r w:rsidRPr="00CC14D6">
        <w:rPr>
          <w:rFonts w:ascii="Times New Roman" w:hAnsi="Times New Roman" w:cs="Times New Roman"/>
          <w:sz w:val="28"/>
        </w:rPr>
        <w:t xml:space="preserve">. В разделе «Карасунский внутригородской округ города Краснодара» в описании границ территории ТОС «Пригородный» № </w:t>
      </w:r>
      <w:r w:rsidR="002D2482" w:rsidRPr="00CC14D6">
        <w:rPr>
          <w:rFonts w:ascii="Times New Roman" w:hAnsi="Times New Roman" w:cs="Times New Roman"/>
          <w:sz w:val="28"/>
        </w:rPr>
        <w:t>653</w:t>
      </w:r>
      <w:r w:rsidRPr="00CC14D6">
        <w:rPr>
          <w:rFonts w:ascii="Times New Roman" w:hAnsi="Times New Roman" w:cs="Times New Roman"/>
          <w:sz w:val="28"/>
        </w:rPr>
        <w:t xml:space="preserve"> Карасунского внутригородского округа слова: «</w:t>
      </w:r>
      <w:r w:rsidR="002D2482" w:rsidRPr="00CC14D6">
        <w:rPr>
          <w:rFonts w:ascii="Times New Roman" w:hAnsi="Times New Roman" w:cs="Times New Roman"/>
          <w:sz w:val="28"/>
        </w:rPr>
        <w:t>В границах территории жилого дома № 59 по улице Донбасской</w:t>
      </w:r>
      <w:r w:rsidRPr="00CC14D6">
        <w:rPr>
          <w:rFonts w:ascii="Times New Roman" w:hAnsi="Times New Roman" w:cs="Times New Roman"/>
          <w:sz w:val="28"/>
        </w:rPr>
        <w:t>.» заменить словами: «</w:t>
      </w:r>
      <w:r w:rsidR="002D2482" w:rsidRPr="00CC14D6">
        <w:rPr>
          <w:rFonts w:ascii="Times New Roman" w:hAnsi="Times New Roman" w:cs="Times New Roman"/>
          <w:sz w:val="28"/>
        </w:rPr>
        <w:t>В границах территории жилого дома</w:t>
      </w:r>
      <w:r w:rsidR="00CC14D6" w:rsidRPr="00CC14D6">
        <w:rPr>
          <w:rFonts w:ascii="Times New Roman" w:hAnsi="Times New Roman" w:cs="Times New Roman"/>
          <w:sz w:val="28"/>
        </w:rPr>
        <w:t xml:space="preserve"> </w:t>
      </w:r>
      <w:r w:rsidR="002D2482" w:rsidRPr="00CC14D6">
        <w:rPr>
          <w:rFonts w:ascii="Times New Roman" w:hAnsi="Times New Roman" w:cs="Times New Roman"/>
          <w:sz w:val="28"/>
        </w:rPr>
        <w:t>№ 8 по улице Донбасской</w:t>
      </w:r>
      <w:r w:rsidR="00F45B33" w:rsidRPr="00CC14D6">
        <w:rPr>
          <w:rFonts w:ascii="Times New Roman" w:hAnsi="Times New Roman" w:cs="Times New Roman"/>
          <w:sz w:val="28"/>
        </w:rPr>
        <w:t>.</w:t>
      </w:r>
      <w:r w:rsidRPr="00CC14D6">
        <w:rPr>
          <w:rFonts w:ascii="Times New Roman" w:hAnsi="Times New Roman" w:cs="Times New Roman"/>
          <w:sz w:val="28"/>
        </w:rPr>
        <w:t>».</w:t>
      </w:r>
    </w:p>
    <w:p w14:paraId="48FAD029" w14:textId="0A5F15DE" w:rsidR="002D2482" w:rsidRPr="00CC14D6" w:rsidRDefault="002D2482" w:rsidP="00CC14D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6">
        <w:rPr>
          <w:rFonts w:ascii="Times New Roman" w:hAnsi="Times New Roman" w:cs="Times New Roman"/>
          <w:sz w:val="28"/>
          <w:szCs w:val="28"/>
        </w:rPr>
        <w:t>1.</w:t>
      </w:r>
      <w:r w:rsidR="00BC1727" w:rsidRPr="00CC14D6">
        <w:rPr>
          <w:rFonts w:ascii="Times New Roman" w:hAnsi="Times New Roman" w:cs="Times New Roman"/>
          <w:sz w:val="28"/>
          <w:szCs w:val="28"/>
        </w:rPr>
        <w:t>1</w:t>
      </w:r>
      <w:r w:rsidR="00FF4850" w:rsidRPr="00CC14D6">
        <w:rPr>
          <w:rFonts w:ascii="Times New Roman" w:hAnsi="Times New Roman" w:cs="Times New Roman"/>
          <w:sz w:val="28"/>
          <w:szCs w:val="28"/>
        </w:rPr>
        <w:t>6</w:t>
      </w:r>
      <w:r w:rsidRPr="00CC14D6">
        <w:rPr>
          <w:rFonts w:ascii="Times New Roman" w:hAnsi="Times New Roman" w:cs="Times New Roman"/>
          <w:sz w:val="28"/>
          <w:szCs w:val="28"/>
        </w:rPr>
        <w:t>. В разделе «Карасунский внутригородской округ города Краснодара» в описании границ территории ТОС «Пригородный» № 654 Карасунского внутригородского округа слова: «В границах территории жилого дома № 61 по улице Донбасской.» заменить словами: «В границах территории жилого дома</w:t>
      </w:r>
      <w:r w:rsidR="00CC14D6" w:rsidRPr="00CC14D6">
        <w:rPr>
          <w:rFonts w:ascii="Times New Roman" w:hAnsi="Times New Roman" w:cs="Times New Roman"/>
          <w:sz w:val="28"/>
          <w:szCs w:val="28"/>
        </w:rPr>
        <w:t xml:space="preserve"> </w:t>
      </w:r>
      <w:r w:rsidRPr="00CC14D6">
        <w:rPr>
          <w:rFonts w:ascii="Times New Roman" w:hAnsi="Times New Roman" w:cs="Times New Roman"/>
          <w:sz w:val="28"/>
          <w:szCs w:val="28"/>
        </w:rPr>
        <w:t>№ 3 по улице Донбасской</w:t>
      </w:r>
      <w:r w:rsidR="00F45B33" w:rsidRPr="00CC14D6">
        <w:rPr>
          <w:rFonts w:ascii="Times New Roman" w:hAnsi="Times New Roman" w:cs="Times New Roman"/>
          <w:sz w:val="28"/>
          <w:szCs w:val="28"/>
        </w:rPr>
        <w:t>.</w:t>
      </w:r>
      <w:r w:rsidRPr="00CC14D6">
        <w:rPr>
          <w:rFonts w:ascii="Times New Roman" w:hAnsi="Times New Roman" w:cs="Times New Roman"/>
          <w:sz w:val="28"/>
          <w:szCs w:val="28"/>
        </w:rPr>
        <w:t>».</w:t>
      </w:r>
    </w:p>
    <w:p w14:paraId="59108B5C" w14:textId="51C57AE3" w:rsidR="002D2482" w:rsidRPr="00CC14D6" w:rsidRDefault="002D2482" w:rsidP="00CC14D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6">
        <w:rPr>
          <w:rFonts w:ascii="Times New Roman" w:hAnsi="Times New Roman" w:cs="Times New Roman"/>
          <w:sz w:val="28"/>
          <w:szCs w:val="28"/>
        </w:rPr>
        <w:t>1.</w:t>
      </w:r>
      <w:r w:rsidR="00BC1727" w:rsidRPr="00CC14D6">
        <w:rPr>
          <w:rFonts w:ascii="Times New Roman" w:hAnsi="Times New Roman" w:cs="Times New Roman"/>
          <w:sz w:val="28"/>
          <w:szCs w:val="28"/>
        </w:rPr>
        <w:t>1</w:t>
      </w:r>
      <w:r w:rsidR="00FF4850" w:rsidRPr="00CC14D6">
        <w:rPr>
          <w:rFonts w:ascii="Times New Roman" w:hAnsi="Times New Roman" w:cs="Times New Roman"/>
          <w:sz w:val="28"/>
          <w:szCs w:val="28"/>
        </w:rPr>
        <w:t>7</w:t>
      </w:r>
      <w:r w:rsidRPr="00CC14D6">
        <w:rPr>
          <w:rFonts w:ascii="Times New Roman" w:hAnsi="Times New Roman" w:cs="Times New Roman"/>
          <w:sz w:val="28"/>
          <w:szCs w:val="28"/>
        </w:rPr>
        <w:t xml:space="preserve">. В разделе «Карасунский внутригородской округ города Краснодара» в описании границ территории ТОС «Пригородный» № </w:t>
      </w:r>
      <w:r w:rsidR="00F64AB0" w:rsidRPr="00CC14D6">
        <w:rPr>
          <w:rFonts w:ascii="Times New Roman" w:hAnsi="Times New Roman" w:cs="Times New Roman"/>
          <w:sz w:val="28"/>
          <w:szCs w:val="28"/>
        </w:rPr>
        <w:t>702</w:t>
      </w:r>
      <w:r w:rsidRPr="00CC14D6">
        <w:rPr>
          <w:rFonts w:ascii="Times New Roman" w:hAnsi="Times New Roman" w:cs="Times New Roman"/>
          <w:sz w:val="28"/>
          <w:szCs w:val="28"/>
        </w:rPr>
        <w:t xml:space="preserve"> Карасунского внутригородского округа слова: «</w:t>
      </w:r>
      <w:r w:rsidR="00F64AB0" w:rsidRPr="00CC14D6">
        <w:rPr>
          <w:rFonts w:ascii="Times New Roman" w:hAnsi="Times New Roman" w:cs="Times New Roman"/>
          <w:sz w:val="28"/>
          <w:szCs w:val="28"/>
        </w:rPr>
        <w:t>В границах территории жилого дома № 60 по улице Донбасской</w:t>
      </w:r>
      <w:r w:rsidRPr="00CC14D6">
        <w:rPr>
          <w:rFonts w:ascii="Times New Roman" w:hAnsi="Times New Roman" w:cs="Times New Roman"/>
          <w:sz w:val="28"/>
          <w:szCs w:val="28"/>
        </w:rPr>
        <w:t>.» заменить словами: «В границах территории жилого дома</w:t>
      </w:r>
      <w:r w:rsidR="00CC14D6" w:rsidRPr="00CC14D6">
        <w:rPr>
          <w:rFonts w:ascii="Times New Roman" w:hAnsi="Times New Roman" w:cs="Times New Roman"/>
          <w:sz w:val="28"/>
          <w:szCs w:val="28"/>
        </w:rPr>
        <w:t xml:space="preserve"> </w:t>
      </w:r>
      <w:r w:rsidRPr="00CC14D6">
        <w:rPr>
          <w:rFonts w:ascii="Times New Roman" w:hAnsi="Times New Roman" w:cs="Times New Roman"/>
          <w:sz w:val="28"/>
          <w:szCs w:val="28"/>
        </w:rPr>
        <w:t xml:space="preserve">№ </w:t>
      </w:r>
      <w:r w:rsidR="00F64AB0" w:rsidRPr="00CC14D6">
        <w:rPr>
          <w:rFonts w:ascii="Times New Roman" w:hAnsi="Times New Roman" w:cs="Times New Roman"/>
          <w:sz w:val="28"/>
          <w:szCs w:val="28"/>
        </w:rPr>
        <w:t>5</w:t>
      </w:r>
      <w:r w:rsidRPr="00CC14D6">
        <w:rPr>
          <w:rFonts w:ascii="Times New Roman" w:hAnsi="Times New Roman" w:cs="Times New Roman"/>
          <w:sz w:val="28"/>
          <w:szCs w:val="28"/>
        </w:rPr>
        <w:t xml:space="preserve"> по улице Донбасской</w:t>
      </w:r>
      <w:r w:rsidR="00F45B33" w:rsidRPr="00CC14D6">
        <w:rPr>
          <w:rFonts w:ascii="Times New Roman" w:hAnsi="Times New Roman" w:cs="Times New Roman"/>
          <w:sz w:val="28"/>
          <w:szCs w:val="28"/>
        </w:rPr>
        <w:t>.</w:t>
      </w:r>
      <w:r w:rsidRPr="00CC14D6">
        <w:rPr>
          <w:rFonts w:ascii="Times New Roman" w:hAnsi="Times New Roman" w:cs="Times New Roman"/>
          <w:sz w:val="28"/>
          <w:szCs w:val="28"/>
        </w:rPr>
        <w:t>».</w:t>
      </w:r>
    </w:p>
    <w:p w14:paraId="6ABF39C9" w14:textId="3823346C" w:rsidR="00AF092C" w:rsidRPr="00CC14D6" w:rsidRDefault="00F64AB0" w:rsidP="00CC14D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6">
        <w:rPr>
          <w:rFonts w:ascii="Times New Roman" w:hAnsi="Times New Roman" w:cs="Times New Roman"/>
          <w:sz w:val="28"/>
          <w:szCs w:val="28"/>
        </w:rPr>
        <w:t>1.</w:t>
      </w:r>
      <w:r w:rsidR="00BC1727" w:rsidRPr="00CC14D6">
        <w:rPr>
          <w:rFonts w:ascii="Times New Roman" w:hAnsi="Times New Roman" w:cs="Times New Roman"/>
          <w:sz w:val="28"/>
          <w:szCs w:val="28"/>
        </w:rPr>
        <w:t>1</w:t>
      </w:r>
      <w:r w:rsidR="00FF4850" w:rsidRPr="00CC14D6">
        <w:rPr>
          <w:rFonts w:ascii="Times New Roman" w:hAnsi="Times New Roman" w:cs="Times New Roman"/>
          <w:sz w:val="28"/>
          <w:szCs w:val="28"/>
        </w:rPr>
        <w:t>8</w:t>
      </w:r>
      <w:r w:rsidRPr="00CC14D6">
        <w:rPr>
          <w:rFonts w:ascii="Times New Roman" w:hAnsi="Times New Roman" w:cs="Times New Roman"/>
          <w:sz w:val="28"/>
          <w:szCs w:val="28"/>
        </w:rPr>
        <w:t>. В разделе «Карасунский внутригородской округ города Краснодара» в описании границ территории ТОС «Пригородный» № 703 Карасунского внутригородского округа слова: «В границах территории жилых домов № 53, 55, 56 по улице Победы.» заменить словами: «В границах территории жилых домов</w:t>
      </w:r>
      <w:r w:rsidR="00CC14D6" w:rsidRPr="00CC14D6">
        <w:rPr>
          <w:rFonts w:ascii="Times New Roman" w:hAnsi="Times New Roman" w:cs="Times New Roman"/>
          <w:sz w:val="28"/>
          <w:szCs w:val="28"/>
        </w:rPr>
        <w:t xml:space="preserve"> </w:t>
      </w:r>
      <w:r w:rsidRPr="00CC14D6">
        <w:rPr>
          <w:rFonts w:ascii="Times New Roman" w:hAnsi="Times New Roman" w:cs="Times New Roman"/>
          <w:sz w:val="28"/>
          <w:szCs w:val="28"/>
        </w:rPr>
        <w:t>№</w:t>
      </w:r>
      <w:r w:rsidR="00CC14D6" w:rsidRPr="00CC14D6">
        <w:rPr>
          <w:rFonts w:ascii="Times New Roman" w:hAnsi="Times New Roman" w:cs="Times New Roman"/>
          <w:sz w:val="28"/>
          <w:szCs w:val="28"/>
        </w:rPr>
        <w:t> </w:t>
      </w:r>
      <w:r w:rsidRPr="00CC14D6">
        <w:rPr>
          <w:rFonts w:ascii="Times New Roman" w:hAnsi="Times New Roman" w:cs="Times New Roman"/>
          <w:sz w:val="28"/>
          <w:szCs w:val="28"/>
        </w:rPr>
        <w:t>35, 36 по улице Победы</w:t>
      </w:r>
      <w:r w:rsidR="00F45B33" w:rsidRPr="00CC14D6">
        <w:rPr>
          <w:rFonts w:ascii="Times New Roman" w:hAnsi="Times New Roman" w:cs="Times New Roman"/>
          <w:sz w:val="28"/>
          <w:szCs w:val="28"/>
        </w:rPr>
        <w:t>.</w:t>
      </w:r>
      <w:r w:rsidRPr="00CC14D6">
        <w:rPr>
          <w:rFonts w:ascii="Times New Roman" w:hAnsi="Times New Roman" w:cs="Times New Roman"/>
          <w:sz w:val="28"/>
          <w:szCs w:val="28"/>
        </w:rPr>
        <w:t>».</w:t>
      </w:r>
    </w:p>
    <w:p w14:paraId="4518CD67" w14:textId="77777777" w:rsidR="00652AC4" w:rsidRPr="00CC14D6" w:rsidRDefault="00C35596" w:rsidP="00CC14D6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C1727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4850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52AC4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AC4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Карасунский внутригородской округ города Краснодара» в описании границ территории ТОС «Пригородный» № 778 Карасунского внутригородского округа слова: «В границах территории жилых домов № 12 литер 1, 12 литер 2, 12 литер 3 по улице Болгарской.» заменить словами: «В границах территории жилых домов № 12, 12 литер 1 по улице Болгарской</w:t>
      </w:r>
      <w:r w:rsidR="00F45B33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2AC4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38CCC25" w14:textId="77777777" w:rsidR="00652AC4" w:rsidRPr="00CC14D6" w:rsidRDefault="00652AC4" w:rsidP="00CC14D6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C1727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4850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. В разделе «Карасунский внутригородской округ города Краснодара» в описании границ территории ТОС «Пригородный» № 779 Карасунского внутригородского округа слова: «В границах территории жилых домов № 12 литер 4, 12 литер 5 по улице Болгарской.» заменить словами: «</w:t>
      </w:r>
      <w:r w:rsidR="00846DBB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территории жилых домов № 12 литер 2, 12 литер 3 и 12 литер 4 по улице Болгарской</w:t>
      </w:r>
      <w:r w:rsidR="00F45B33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B809E94" w14:textId="77777777" w:rsidR="00652AC4" w:rsidRPr="00CC14D6" w:rsidRDefault="00846DBB" w:rsidP="00CC14D6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C1727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4850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. В разделе «Карасунский внутригородской округ города Краснодара» в описании границ территории ТОС «Пригородный» № 780 Карасунского внутригородского округа слова: «В границах территории жилых домов № 23/3, 23/4 по улице Феодосийской.» заменить словами: «В границах территории жилых домов № 6 корпус 3</w:t>
      </w:r>
      <w:r w:rsidR="009F33C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корпус 4 по улице </w:t>
      </w:r>
      <w:r w:rsidR="00826862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Сербской</w:t>
      </w:r>
      <w:r w:rsidR="00F45B33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0506644" w14:textId="77777777" w:rsidR="00652AC4" w:rsidRPr="00CC14D6" w:rsidRDefault="00826862" w:rsidP="00CC14D6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C1727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зделе «Карасунский внутригородской округ города Краснодара» в описании границ территории ТОС «Пригородный» № 789 Карасунского внутригородского округа слова: «В границах территории жилых домов № 23/1, 23/2 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улице Феодосийской.» заменить словами: «В границах территории жилых домов № 6 корпус 1</w:t>
      </w:r>
      <w:r w:rsidR="009F33CA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корпус 2 по улице Сербской</w:t>
      </w:r>
      <w:r w:rsidR="00F45B33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76FF1A8" w14:textId="77777777" w:rsidR="00F37B1E" w:rsidRPr="00CC14D6" w:rsidRDefault="00826862" w:rsidP="00CC14D6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BC1727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7B1E" w:rsidRPr="00CC14D6">
        <w:rPr>
          <w:rFonts w:ascii="Times New Roman" w:hAnsi="Times New Roman" w:cs="Times New Roman"/>
          <w:color w:val="000000" w:themeColor="text1"/>
          <w:sz w:val="28"/>
          <w:szCs w:val="28"/>
        </w:rPr>
        <w:t>Раздел «Карасунский внутригородской округ города Краснодара» дополнить абзацами следующего содержания:</w:t>
      </w:r>
    </w:p>
    <w:p w14:paraId="0C96814B" w14:textId="77777777" w:rsidR="00CB28CE" w:rsidRPr="00CC14D6" w:rsidRDefault="00F92402" w:rsidP="00CC14D6">
      <w:pPr>
        <w:widowControl w:val="0"/>
        <w:ind w:firstLine="709"/>
        <w:jc w:val="both"/>
      </w:pPr>
      <w:r w:rsidRPr="00CC14D6">
        <w:t>«</w:t>
      </w:r>
      <w:r w:rsidR="00CB28CE" w:rsidRPr="00CC14D6">
        <w:t>Описание границ территории ТОС № 826 Карасунского внутригородского округа</w:t>
      </w:r>
    </w:p>
    <w:p w14:paraId="04EAD226" w14:textId="77777777" w:rsidR="00CB28CE" w:rsidRPr="00CC14D6" w:rsidRDefault="00CB28CE" w:rsidP="00CC14D6">
      <w:pPr>
        <w:widowControl w:val="0"/>
        <w:ind w:firstLine="709"/>
        <w:jc w:val="both"/>
      </w:pPr>
      <w:r w:rsidRPr="00CC14D6">
        <w:t>В границах территории жилого дома № 21 по улице Валерия Гассия.</w:t>
      </w:r>
    </w:p>
    <w:p w14:paraId="3F8C9C40" w14:textId="77777777" w:rsidR="00EB741A" w:rsidRPr="00CC14D6" w:rsidRDefault="00EB741A" w:rsidP="00CC14D6">
      <w:pPr>
        <w:widowControl w:val="0"/>
        <w:ind w:firstLine="709"/>
        <w:jc w:val="both"/>
      </w:pPr>
      <w:r w:rsidRPr="00CC14D6">
        <w:t>Описание границ территории ТОС № 82</w:t>
      </w:r>
      <w:r w:rsidR="004121CA" w:rsidRPr="00CC14D6">
        <w:t>7</w:t>
      </w:r>
      <w:r w:rsidRPr="00CC14D6">
        <w:t xml:space="preserve"> Карасунского внутригородского округа</w:t>
      </w:r>
    </w:p>
    <w:p w14:paraId="10530FAE" w14:textId="77777777" w:rsidR="00EB741A" w:rsidRPr="00CC14D6" w:rsidRDefault="00EB741A" w:rsidP="00CC14D6">
      <w:pPr>
        <w:widowControl w:val="0"/>
        <w:ind w:firstLine="709"/>
        <w:jc w:val="both"/>
      </w:pPr>
      <w:r w:rsidRPr="00CC14D6">
        <w:t xml:space="preserve">В границах территории жилого дома № </w:t>
      </w:r>
      <w:r w:rsidR="004121CA" w:rsidRPr="00CC14D6">
        <w:t>39</w:t>
      </w:r>
      <w:r w:rsidRPr="00CC14D6">
        <w:t xml:space="preserve"> по улице</w:t>
      </w:r>
      <w:r w:rsidR="00BF5D23" w:rsidRPr="00CC14D6">
        <w:t xml:space="preserve"> </w:t>
      </w:r>
      <w:r w:rsidR="007D1A86" w:rsidRPr="00CC14D6">
        <w:t>им.</w:t>
      </w:r>
      <w:r w:rsidRPr="00CC14D6">
        <w:t xml:space="preserve"> </w:t>
      </w:r>
      <w:r w:rsidR="004121CA" w:rsidRPr="00CC14D6">
        <w:t>Лавочкина</w:t>
      </w:r>
      <w:r w:rsidRPr="00CC14D6">
        <w:t>.</w:t>
      </w:r>
    </w:p>
    <w:p w14:paraId="5D8D442D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Описание границ территории ТОС № 828 Карасунского внутригородского округа</w:t>
      </w:r>
    </w:p>
    <w:p w14:paraId="0F7D5482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 xml:space="preserve">В границах территории жилого дома № 29 по улице </w:t>
      </w:r>
      <w:r w:rsidR="007D1A86" w:rsidRPr="00CC14D6">
        <w:t>им.</w:t>
      </w:r>
      <w:r w:rsidR="00BF5D23" w:rsidRPr="00CC14D6">
        <w:t xml:space="preserve"> </w:t>
      </w:r>
      <w:r w:rsidRPr="00CC14D6">
        <w:t>Лавочкина.</w:t>
      </w:r>
    </w:p>
    <w:p w14:paraId="561FB0C1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Описание границ территории ТОС № 829 Карасунского внутригородского округа</w:t>
      </w:r>
    </w:p>
    <w:p w14:paraId="18CCB86D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В границах территории жилого дома № 27 по улице</w:t>
      </w:r>
      <w:r w:rsidR="00BF5D23" w:rsidRPr="00CC14D6">
        <w:t xml:space="preserve"> </w:t>
      </w:r>
      <w:r w:rsidR="007D1A86" w:rsidRPr="00CC14D6">
        <w:t>им.</w:t>
      </w:r>
      <w:r w:rsidRPr="00CC14D6">
        <w:t xml:space="preserve"> Лавочкина.</w:t>
      </w:r>
    </w:p>
    <w:p w14:paraId="00CBFF0D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Описание границ территории ТОС № 830 Карасунского внутригородского округа</w:t>
      </w:r>
    </w:p>
    <w:p w14:paraId="2D0433D8" w14:textId="77777777" w:rsidR="00EB741A" w:rsidRPr="00CC14D6" w:rsidRDefault="004121CA" w:rsidP="00CC14D6">
      <w:pPr>
        <w:widowControl w:val="0"/>
        <w:ind w:firstLine="709"/>
        <w:jc w:val="both"/>
      </w:pPr>
      <w:r w:rsidRPr="00CC14D6">
        <w:t xml:space="preserve">В границах территории жилого дома № 23 по улице </w:t>
      </w:r>
      <w:r w:rsidR="007D1A86" w:rsidRPr="00CC14D6">
        <w:t>им.</w:t>
      </w:r>
      <w:r w:rsidR="00BF5D23" w:rsidRPr="00CC14D6">
        <w:t xml:space="preserve"> </w:t>
      </w:r>
      <w:r w:rsidRPr="00CC14D6">
        <w:t>Лавочкина.</w:t>
      </w:r>
    </w:p>
    <w:p w14:paraId="1545C010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Описание границ территории ТОС № 831 Карасунского внутригородского округа</w:t>
      </w:r>
    </w:p>
    <w:p w14:paraId="2FE5D595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В границах территории жилого дома № 21 по улице</w:t>
      </w:r>
      <w:r w:rsidR="00BF5D23" w:rsidRPr="00CC14D6">
        <w:t xml:space="preserve"> </w:t>
      </w:r>
      <w:r w:rsidR="007D1A86" w:rsidRPr="00CC14D6">
        <w:t>им.</w:t>
      </w:r>
      <w:r w:rsidRPr="00CC14D6">
        <w:t xml:space="preserve"> Лавочкина.</w:t>
      </w:r>
    </w:p>
    <w:p w14:paraId="1F3F73F5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Описание границ территории ТОС № 832 Карасунского внутригородского округа</w:t>
      </w:r>
    </w:p>
    <w:p w14:paraId="60505063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 xml:space="preserve">В границах территории жилого дома № 19 по улице </w:t>
      </w:r>
      <w:r w:rsidR="007D1A86" w:rsidRPr="00CC14D6">
        <w:t>им.</w:t>
      </w:r>
      <w:r w:rsidR="00BF5D23" w:rsidRPr="00CC14D6">
        <w:t xml:space="preserve"> </w:t>
      </w:r>
      <w:r w:rsidRPr="00CC14D6">
        <w:t>Лавочкина.</w:t>
      </w:r>
    </w:p>
    <w:p w14:paraId="0428C803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Описание границ территории ТОС № 833 Карасунского внутригородского округа</w:t>
      </w:r>
    </w:p>
    <w:p w14:paraId="2B8DD563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 xml:space="preserve">В границах территории жилого дома № 15 по улице </w:t>
      </w:r>
      <w:r w:rsidR="007D1A86" w:rsidRPr="00CC14D6">
        <w:t>им.</w:t>
      </w:r>
      <w:r w:rsidR="00BF5D23" w:rsidRPr="00CC14D6">
        <w:t xml:space="preserve"> </w:t>
      </w:r>
      <w:r w:rsidRPr="00CC14D6">
        <w:t>Лавочкина.</w:t>
      </w:r>
    </w:p>
    <w:p w14:paraId="7B3FF693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Описание границ территории ТОС № 834 Карасунского внутригородского округа</w:t>
      </w:r>
    </w:p>
    <w:p w14:paraId="5FE36DC5" w14:textId="77777777" w:rsidR="00DA6407" w:rsidRPr="00CC14D6" w:rsidRDefault="004121CA" w:rsidP="00CC14D6">
      <w:pPr>
        <w:widowControl w:val="0"/>
        <w:ind w:firstLine="709"/>
        <w:jc w:val="both"/>
      </w:pPr>
      <w:r w:rsidRPr="00CC14D6">
        <w:t>В границах территории жилого дома № 310 по улице Карасунская.</w:t>
      </w:r>
    </w:p>
    <w:p w14:paraId="32F70EE3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Описание границ территории ТОС № 835 Карасунского внутригородского округа</w:t>
      </w:r>
    </w:p>
    <w:p w14:paraId="4B02D8A8" w14:textId="77777777" w:rsidR="004121CA" w:rsidRPr="00CC14D6" w:rsidRDefault="004121CA" w:rsidP="00CC14D6">
      <w:pPr>
        <w:widowControl w:val="0"/>
        <w:ind w:firstLine="709"/>
        <w:jc w:val="both"/>
      </w:pPr>
      <w:r w:rsidRPr="00CC14D6">
        <w:t>В границах территории жилого дома № 22</w:t>
      </w:r>
      <w:r w:rsidR="00EC171F" w:rsidRPr="00CC14D6">
        <w:t xml:space="preserve"> по проспекту П</w:t>
      </w:r>
      <w:r w:rsidR="00E666D1" w:rsidRPr="00CC14D6">
        <w:t>исателя Знаменского</w:t>
      </w:r>
      <w:r w:rsidRPr="00CC14D6">
        <w:t>.</w:t>
      </w:r>
    </w:p>
    <w:p w14:paraId="473E75BB" w14:textId="77777777" w:rsidR="00E666D1" w:rsidRPr="00CC14D6" w:rsidRDefault="00E666D1" w:rsidP="00CC14D6">
      <w:pPr>
        <w:widowControl w:val="0"/>
        <w:ind w:firstLine="709"/>
        <w:jc w:val="both"/>
      </w:pPr>
      <w:r w:rsidRPr="00CC14D6">
        <w:t>Описание границ территории ТОС № 836 Карасунского внутригородского округа</w:t>
      </w:r>
    </w:p>
    <w:p w14:paraId="42375276" w14:textId="77777777" w:rsidR="00E666D1" w:rsidRPr="00CC14D6" w:rsidRDefault="00E666D1" w:rsidP="00CC14D6">
      <w:pPr>
        <w:widowControl w:val="0"/>
        <w:ind w:firstLine="709"/>
        <w:jc w:val="both"/>
      </w:pPr>
      <w:r w:rsidRPr="00CC14D6">
        <w:t xml:space="preserve">В границах территории жилого дома № 12 по улице </w:t>
      </w:r>
      <w:r w:rsidR="007D1A86" w:rsidRPr="00CC14D6">
        <w:t>им.</w:t>
      </w:r>
      <w:r w:rsidR="00BF5D23" w:rsidRPr="00CC14D6">
        <w:t xml:space="preserve"> </w:t>
      </w:r>
      <w:r w:rsidRPr="00CC14D6">
        <w:t>Невкипелого.</w:t>
      </w:r>
    </w:p>
    <w:p w14:paraId="5F63564D" w14:textId="77777777" w:rsidR="00D20DFB" w:rsidRPr="00CC14D6" w:rsidRDefault="00D20DFB" w:rsidP="00CC14D6">
      <w:pPr>
        <w:widowControl w:val="0"/>
        <w:ind w:firstLine="709"/>
        <w:jc w:val="both"/>
      </w:pPr>
      <w:r w:rsidRPr="00CC14D6">
        <w:t>Описание границ территории ТОС № 837 Карасунского внутригородского округа</w:t>
      </w:r>
    </w:p>
    <w:p w14:paraId="00F2B539" w14:textId="77777777" w:rsidR="00D20DFB" w:rsidRPr="00CC14D6" w:rsidRDefault="00D20DFB" w:rsidP="00CC14D6">
      <w:pPr>
        <w:widowControl w:val="0"/>
        <w:ind w:firstLine="709"/>
        <w:jc w:val="both"/>
      </w:pPr>
      <w:r w:rsidRPr="00CC14D6">
        <w:t xml:space="preserve">В границах территории жилого дома № 427 по улице </w:t>
      </w:r>
      <w:r w:rsidR="007D1A86" w:rsidRPr="00CC14D6">
        <w:t>им.</w:t>
      </w:r>
      <w:r w:rsidR="007E2A0C" w:rsidRPr="00CC14D6">
        <w:t xml:space="preserve"> </w:t>
      </w:r>
      <w:r w:rsidRPr="00CC14D6">
        <w:t>Фадеева.</w:t>
      </w:r>
    </w:p>
    <w:p w14:paraId="7A1EF8BC" w14:textId="77777777" w:rsidR="00D20DFB" w:rsidRPr="00CC14D6" w:rsidRDefault="00D20DFB" w:rsidP="00CC14D6">
      <w:pPr>
        <w:widowControl w:val="0"/>
        <w:ind w:firstLine="709"/>
        <w:jc w:val="both"/>
      </w:pPr>
      <w:r w:rsidRPr="00CC14D6">
        <w:t>Описание границ территории ТОС № 838 Карасунского внутригородского округа</w:t>
      </w:r>
    </w:p>
    <w:p w14:paraId="11394ADF" w14:textId="77777777" w:rsidR="00D20DFB" w:rsidRPr="00CC14D6" w:rsidRDefault="00D20DFB" w:rsidP="00CC14D6">
      <w:pPr>
        <w:widowControl w:val="0"/>
        <w:ind w:firstLine="709"/>
        <w:jc w:val="both"/>
      </w:pPr>
      <w:r w:rsidRPr="00CC14D6">
        <w:t>В границах территории жилого дома № 208/2 по улице Сормовская.</w:t>
      </w:r>
    </w:p>
    <w:p w14:paraId="5DFA14B7" w14:textId="77777777" w:rsidR="00CB28CE" w:rsidRPr="00CC14D6" w:rsidRDefault="00CB28CE" w:rsidP="00CC14D6">
      <w:pPr>
        <w:widowControl w:val="0"/>
        <w:ind w:firstLine="709"/>
        <w:jc w:val="both"/>
      </w:pPr>
      <w:r w:rsidRPr="00CC14D6">
        <w:t xml:space="preserve">Описание границ территории ТОС № 839 Карасунского внутригородского </w:t>
      </w:r>
      <w:r w:rsidRPr="00CC14D6">
        <w:lastRenderedPageBreak/>
        <w:t>округа</w:t>
      </w:r>
    </w:p>
    <w:p w14:paraId="5DF9AA2A" w14:textId="77777777" w:rsidR="0097359B" w:rsidRPr="00CC14D6" w:rsidRDefault="00CB28CE" w:rsidP="00CC14D6">
      <w:pPr>
        <w:widowControl w:val="0"/>
        <w:ind w:firstLine="709"/>
        <w:jc w:val="both"/>
      </w:pPr>
      <w:r w:rsidRPr="00CC14D6">
        <w:t xml:space="preserve">В границах территории жилого дома № 16 по улице </w:t>
      </w:r>
      <w:r w:rsidR="007D1A86" w:rsidRPr="00CC14D6">
        <w:t>им.</w:t>
      </w:r>
      <w:r w:rsidRPr="00CC14D6">
        <w:t xml:space="preserve"> Невкипелого.</w:t>
      </w:r>
    </w:p>
    <w:p w14:paraId="4E01E67F" w14:textId="77777777" w:rsidR="0097359B" w:rsidRPr="00CC14D6" w:rsidRDefault="0097359B" w:rsidP="00CC14D6">
      <w:pPr>
        <w:widowControl w:val="0"/>
        <w:ind w:firstLine="709"/>
        <w:jc w:val="both"/>
      </w:pPr>
      <w:r w:rsidRPr="00CC14D6">
        <w:t>Описание границ территории ТОС № 840 Карасунского внутригородского округа</w:t>
      </w:r>
    </w:p>
    <w:p w14:paraId="39F47CCA" w14:textId="77777777" w:rsidR="0097359B" w:rsidRPr="00CC14D6" w:rsidRDefault="0097359B" w:rsidP="00CC14D6">
      <w:pPr>
        <w:widowControl w:val="0"/>
        <w:ind w:firstLine="709"/>
        <w:jc w:val="both"/>
      </w:pPr>
      <w:r w:rsidRPr="00CC14D6">
        <w:t xml:space="preserve">В границах территории жилого дома № </w:t>
      </w:r>
      <w:r w:rsidR="00FB74D1" w:rsidRPr="00CC14D6">
        <w:t>107/1</w:t>
      </w:r>
      <w:r w:rsidR="003606C1" w:rsidRPr="00CC14D6">
        <w:t>1</w:t>
      </w:r>
      <w:r w:rsidRPr="00CC14D6">
        <w:t xml:space="preserve"> по улице </w:t>
      </w:r>
      <w:r w:rsidR="00FB74D1" w:rsidRPr="00CC14D6">
        <w:t>Ставропольская</w:t>
      </w:r>
      <w:r w:rsidRPr="00CC14D6">
        <w:t>.</w:t>
      </w:r>
    </w:p>
    <w:p w14:paraId="73642560" w14:textId="77777777" w:rsidR="0097359B" w:rsidRPr="00CC14D6" w:rsidRDefault="0097359B" w:rsidP="00CC14D6">
      <w:pPr>
        <w:widowControl w:val="0"/>
        <w:ind w:firstLine="709"/>
        <w:jc w:val="both"/>
      </w:pPr>
      <w:r w:rsidRPr="00CC14D6">
        <w:t>Описание границ территории ТОС № 841 Карасунского внутригородского округа</w:t>
      </w:r>
    </w:p>
    <w:p w14:paraId="63FAC577" w14:textId="77777777" w:rsidR="0097359B" w:rsidRPr="00CC14D6" w:rsidRDefault="0097359B" w:rsidP="00CC14D6">
      <w:pPr>
        <w:widowControl w:val="0"/>
        <w:ind w:firstLine="709"/>
        <w:jc w:val="both"/>
      </w:pPr>
      <w:r w:rsidRPr="00CC14D6">
        <w:t xml:space="preserve">В границах территории жилого дома </w:t>
      </w:r>
      <w:r w:rsidR="008E6EB9" w:rsidRPr="00CC14D6">
        <w:t>№ 107/1</w:t>
      </w:r>
      <w:r w:rsidR="003606C1" w:rsidRPr="00CC14D6">
        <w:t>0</w:t>
      </w:r>
      <w:r w:rsidR="008E6EB9" w:rsidRPr="00CC14D6">
        <w:t xml:space="preserve"> по улице Ставропольская</w:t>
      </w:r>
      <w:r w:rsidRPr="00CC14D6">
        <w:t>.</w:t>
      </w:r>
    </w:p>
    <w:p w14:paraId="26764E28" w14:textId="77777777" w:rsidR="00FB74D1" w:rsidRPr="00CC14D6" w:rsidRDefault="00FB74D1" w:rsidP="00CC14D6">
      <w:pPr>
        <w:widowControl w:val="0"/>
        <w:ind w:firstLine="709"/>
        <w:jc w:val="both"/>
      </w:pPr>
      <w:r w:rsidRPr="00CC14D6">
        <w:t>Описание границ территории ТОС № 84</w:t>
      </w:r>
      <w:r w:rsidR="008E6EB9" w:rsidRPr="00CC14D6">
        <w:t>2</w:t>
      </w:r>
      <w:r w:rsidRPr="00CC14D6">
        <w:t xml:space="preserve"> Карасунского внутригородского округа</w:t>
      </w:r>
    </w:p>
    <w:p w14:paraId="23A12BE6" w14:textId="77777777" w:rsidR="00FB74D1" w:rsidRPr="00CC14D6" w:rsidRDefault="00FB74D1" w:rsidP="00CC14D6">
      <w:pPr>
        <w:widowControl w:val="0"/>
        <w:ind w:firstLine="709"/>
        <w:jc w:val="both"/>
      </w:pPr>
      <w:r w:rsidRPr="00CC14D6">
        <w:t>В гр</w:t>
      </w:r>
      <w:r w:rsidR="001F0A0A" w:rsidRPr="00CC14D6">
        <w:t>аницах территории жилого дома</w:t>
      </w:r>
      <w:r w:rsidRPr="00CC14D6">
        <w:t xml:space="preserve"> </w:t>
      </w:r>
      <w:r w:rsidR="008E6EB9" w:rsidRPr="00CC14D6">
        <w:t>№ 107/8 по улице Ставропольская</w:t>
      </w:r>
      <w:r w:rsidRPr="00CC14D6">
        <w:t>.</w:t>
      </w:r>
    </w:p>
    <w:p w14:paraId="791DE873" w14:textId="77777777" w:rsidR="00AF092C" w:rsidRPr="00CC14D6" w:rsidRDefault="00AF092C" w:rsidP="00CC14D6">
      <w:pPr>
        <w:widowControl w:val="0"/>
        <w:ind w:firstLine="709"/>
        <w:jc w:val="both"/>
      </w:pPr>
      <w:r w:rsidRPr="00CC14D6">
        <w:t>Описание границ территории ТОС</w:t>
      </w:r>
      <w:r w:rsidR="001F0A0A" w:rsidRPr="00CC14D6">
        <w:t xml:space="preserve"> «Пригородный»</w:t>
      </w:r>
      <w:r w:rsidRPr="00CC14D6">
        <w:t xml:space="preserve"> № 84</w:t>
      </w:r>
      <w:r w:rsidR="001F0A0A" w:rsidRPr="00CC14D6">
        <w:t>3</w:t>
      </w:r>
      <w:r w:rsidRPr="00CC14D6">
        <w:t xml:space="preserve"> Карасунского внутригородского округа</w:t>
      </w:r>
    </w:p>
    <w:p w14:paraId="0B6B7213" w14:textId="77777777" w:rsidR="00CB28CE" w:rsidRPr="00CC14D6" w:rsidRDefault="00AF092C" w:rsidP="00CC14D6">
      <w:pPr>
        <w:widowControl w:val="0"/>
        <w:ind w:firstLine="709"/>
        <w:jc w:val="both"/>
      </w:pPr>
      <w:r w:rsidRPr="00CC14D6">
        <w:t>В гр</w:t>
      </w:r>
      <w:r w:rsidR="001F0A0A" w:rsidRPr="00CC14D6">
        <w:t>аницах территории жилых домов</w:t>
      </w:r>
      <w:r w:rsidRPr="00CC14D6">
        <w:t xml:space="preserve"> № </w:t>
      </w:r>
      <w:r w:rsidR="001F0A0A" w:rsidRPr="00CC14D6">
        <w:t>33 и 34</w:t>
      </w:r>
      <w:r w:rsidRPr="00CC14D6">
        <w:t xml:space="preserve"> по улице </w:t>
      </w:r>
      <w:r w:rsidR="001F0A0A" w:rsidRPr="00CC14D6">
        <w:t>Победы</w:t>
      </w:r>
      <w:r w:rsidRPr="00CC14D6">
        <w:t>.</w:t>
      </w:r>
      <w:r w:rsidR="00F92402" w:rsidRPr="00CC14D6">
        <w:t>».</w:t>
      </w:r>
    </w:p>
    <w:p w14:paraId="340404C4" w14:textId="77777777" w:rsidR="00033CE8" w:rsidRPr="00CC14D6" w:rsidRDefault="006E5B20" w:rsidP="00CC14D6">
      <w:pPr>
        <w:widowControl w:val="0"/>
        <w:autoSpaceDE w:val="0"/>
        <w:autoSpaceDN w:val="0"/>
        <w:adjustRightInd w:val="0"/>
        <w:ind w:firstLine="709"/>
        <w:jc w:val="both"/>
      </w:pPr>
      <w:r w:rsidRPr="00CC14D6">
        <w:t>2</w:t>
      </w:r>
      <w:r w:rsidR="00033CE8" w:rsidRPr="00CC14D6">
        <w:t>. Контроль за выполнением настоящего решения возложить на комитет городской Думы Краснодара по вопросам местного самоуправления (Садоян).</w:t>
      </w:r>
    </w:p>
    <w:p w14:paraId="1937A015" w14:textId="77777777" w:rsidR="003F3FF8" w:rsidRPr="00CC14D6" w:rsidRDefault="003F3FF8" w:rsidP="00CC14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05070C" w14:textId="77777777" w:rsidR="00C53C6D" w:rsidRPr="00CC14D6" w:rsidRDefault="00C53C6D" w:rsidP="00CC14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EBFA6E" w14:textId="77777777" w:rsidR="004C7B21" w:rsidRPr="00CC14D6" w:rsidRDefault="004C7B21" w:rsidP="00CC14D6">
      <w:pPr>
        <w:jc w:val="both"/>
        <w:rPr>
          <w:snapToGrid w:val="0"/>
        </w:rPr>
      </w:pPr>
      <w:r w:rsidRPr="00CC14D6">
        <w:rPr>
          <w:snapToGrid w:val="0"/>
        </w:rPr>
        <w:t>Председатель</w:t>
      </w:r>
    </w:p>
    <w:p w14:paraId="3CF301BD" w14:textId="0B19C453" w:rsidR="004C7B21" w:rsidRPr="00CC14D6" w:rsidRDefault="00F70609" w:rsidP="00CC14D6">
      <w:pPr>
        <w:jc w:val="both"/>
        <w:rPr>
          <w:snapToGrid w:val="0"/>
        </w:rPr>
      </w:pPr>
      <w:r w:rsidRPr="00CC14D6">
        <w:rPr>
          <w:snapToGrid w:val="0"/>
        </w:rPr>
        <w:t>городской Думы Краснодара</w:t>
      </w:r>
      <w:r w:rsidRPr="00CC14D6">
        <w:rPr>
          <w:snapToGrid w:val="0"/>
        </w:rPr>
        <w:tab/>
      </w:r>
      <w:r w:rsidRPr="00CC14D6">
        <w:rPr>
          <w:snapToGrid w:val="0"/>
        </w:rPr>
        <w:tab/>
      </w:r>
      <w:r w:rsidRPr="00CC14D6">
        <w:rPr>
          <w:snapToGrid w:val="0"/>
        </w:rPr>
        <w:tab/>
      </w:r>
      <w:r w:rsidRPr="00CC14D6">
        <w:rPr>
          <w:snapToGrid w:val="0"/>
        </w:rPr>
        <w:tab/>
      </w:r>
      <w:r w:rsidRPr="00CC14D6">
        <w:rPr>
          <w:snapToGrid w:val="0"/>
        </w:rPr>
        <w:tab/>
      </w:r>
      <w:r w:rsidR="00CC14D6" w:rsidRPr="00CC14D6">
        <w:rPr>
          <w:snapToGrid w:val="0"/>
        </w:rPr>
        <w:tab/>
      </w:r>
      <w:r w:rsidR="00CC14D6" w:rsidRPr="00CC14D6">
        <w:rPr>
          <w:snapToGrid w:val="0"/>
        </w:rPr>
        <w:tab/>
      </w:r>
      <w:proofErr w:type="spellStart"/>
      <w:r w:rsidR="004C7B21" w:rsidRPr="00CC14D6">
        <w:rPr>
          <w:snapToGrid w:val="0"/>
        </w:rPr>
        <w:t>В.Ф.Галушко</w:t>
      </w:r>
      <w:proofErr w:type="spellEnd"/>
    </w:p>
    <w:sectPr w:rsidR="004C7B21" w:rsidRPr="00CC14D6" w:rsidSect="00CC14D6">
      <w:headerReference w:type="even" r:id="rId7"/>
      <w:headerReference w:type="default" r:id="rId8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EC4C" w14:textId="77777777" w:rsidR="00EF6186" w:rsidRDefault="00EF6186">
      <w:r>
        <w:separator/>
      </w:r>
    </w:p>
  </w:endnote>
  <w:endnote w:type="continuationSeparator" w:id="0">
    <w:p w14:paraId="41F8D641" w14:textId="77777777" w:rsidR="00EF6186" w:rsidRDefault="00EF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91B5" w14:textId="77777777" w:rsidR="00EF6186" w:rsidRDefault="00EF6186">
      <w:r>
        <w:separator/>
      </w:r>
    </w:p>
  </w:footnote>
  <w:footnote w:type="continuationSeparator" w:id="0">
    <w:p w14:paraId="251DAFE4" w14:textId="77777777" w:rsidR="00EF6186" w:rsidRDefault="00EF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2BE" w14:textId="77777777" w:rsidR="00166834" w:rsidRDefault="00AC794B" w:rsidP="000D74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683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252643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0867" w14:textId="77777777" w:rsidR="00166834" w:rsidRPr="00490088" w:rsidRDefault="00AC794B" w:rsidP="000D7416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490088">
      <w:rPr>
        <w:rStyle w:val="a5"/>
        <w:sz w:val="24"/>
        <w:szCs w:val="24"/>
      </w:rPr>
      <w:fldChar w:fldCharType="begin"/>
    </w:r>
    <w:r w:rsidR="00166834" w:rsidRPr="00490088">
      <w:rPr>
        <w:rStyle w:val="a5"/>
        <w:sz w:val="24"/>
        <w:szCs w:val="24"/>
      </w:rPr>
      <w:instrText xml:space="preserve">PAGE  </w:instrText>
    </w:r>
    <w:r w:rsidRPr="00490088">
      <w:rPr>
        <w:rStyle w:val="a5"/>
        <w:sz w:val="24"/>
        <w:szCs w:val="24"/>
      </w:rPr>
      <w:fldChar w:fldCharType="separate"/>
    </w:r>
    <w:r w:rsidR="00E761ED">
      <w:rPr>
        <w:rStyle w:val="a5"/>
        <w:noProof/>
        <w:sz w:val="24"/>
        <w:szCs w:val="24"/>
      </w:rPr>
      <w:t>7</w:t>
    </w:r>
    <w:r w:rsidRPr="00490088">
      <w:rPr>
        <w:rStyle w:val="a5"/>
        <w:sz w:val="24"/>
        <w:szCs w:val="24"/>
      </w:rPr>
      <w:fldChar w:fldCharType="end"/>
    </w:r>
  </w:p>
  <w:p w14:paraId="6B2B3886" w14:textId="77777777" w:rsidR="00166834" w:rsidRDefault="001668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25FB"/>
    <w:rsid w:val="00003FA7"/>
    <w:rsid w:val="00011A21"/>
    <w:rsid w:val="00011FDB"/>
    <w:rsid w:val="0001358F"/>
    <w:rsid w:val="00014B11"/>
    <w:rsid w:val="00014FA6"/>
    <w:rsid w:val="00015C6C"/>
    <w:rsid w:val="00016995"/>
    <w:rsid w:val="00021597"/>
    <w:rsid w:val="00021614"/>
    <w:rsid w:val="00022F6B"/>
    <w:rsid w:val="00023056"/>
    <w:rsid w:val="00024882"/>
    <w:rsid w:val="00024FAB"/>
    <w:rsid w:val="00025089"/>
    <w:rsid w:val="00027612"/>
    <w:rsid w:val="000300C6"/>
    <w:rsid w:val="00030245"/>
    <w:rsid w:val="00031B3B"/>
    <w:rsid w:val="000321A5"/>
    <w:rsid w:val="000327BC"/>
    <w:rsid w:val="00032E5E"/>
    <w:rsid w:val="000337F6"/>
    <w:rsid w:val="00033CE8"/>
    <w:rsid w:val="00033F3E"/>
    <w:rsid w:val="00035066"/>
    <w:rsid w:val="00036DBF"/>
    <w:rsid w:val="00040456"/>
    <w:rsid w:val="000404DB"/>
    <w:rsid w:val="00043714"/>
    <w:rsid w:val="0004554D"/>
    <w:rsid w:val="00045A3A"/>
    <w:rsid w:val="0004637D"/>
    <w:rsid w:val="000471A2"/>
    <w:rsid w:val="00050A5C"/>
    <w:rsid w:val="00050B1A"/>
    <w:rsid w:val="00051228"/>
    <w:rsid w:val="000619A0"/>
    <w:rsid w:val="00063C8C"/>
    <w:rsid w:val="000723C7"/>
    <w:rsid w:val="00073AB3"/>
    <w:rsid w:val="00073E80"/>
    <w:rsid w:val="00074CD6"/>
    <w:rsid w:val="00075A97"/>
    <w:rsid w:val="00076E69"/>
    <w:rsid w:val="00077348"/>
    <w:rsid w:val="0008160F"/>
    <w:rsid w:val="00081BA5"/>
    <w:rsid w:val="000845F7"/>
    <w:rsid w:val="0008518B"/>
    <w:rsid w:val="00086B9B"/>
    <w:rsid w:val="00087537"/>
    <w:rsid w:val="00087D01"/>
    <w:rsid w:val="00091253"/>
    <w:rsid w:val="00094D54"/>
    <w:rsid w:val="00094E58"/>
    <w:rsid w:val="000958C1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A75F9"/>
    <w:rsid w:val="000B0834"/>
    <w:rsid w:val="000B230A"/>
    <w:rsid w:val="000B2E89"/>
    <w:rsid w:val="000B2FE1"/>
    <w:rsid w:val="000B4431"/>
    <w:rsid w:val="000B7DA6"/>
    <w:rsid w:val="000C073B"/>
    <w:rsid w:val="000C13F3"/>
    <w:rsid w:val="000C1B17"/>
    <w:rsid w:val="000C2345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30C9"/>
    <w:rsid w:val="00104FEE"/>
    <w:rsid w:val="001057DA"/>
    <w:rsid w:val="001110E1"/>
    <w:rsid w:val="0011172E"/>
    <w:rsid w:val="001155ED"/>
    <w:rsid w:val="001163D7"/>
    <w:rsid w:val="001166B0"/>
    <w:rsid w:val="00120C90"/>
    <w:rsid w:val="00122E28"/>
    <w:rsid w:val="00124FF0"/>
    <w:rsid w:val="001257F2"/>
    <w:rsid w:val="001308AC"/>
    <w:rsid w:val="001340B9"/>
    <w:rsid w:val="00134908"/>
    <w:rsid w:val="0013619C"/>
    <w:rsid w:val="00137107"/>
    <w:rsid w:val="0013727D"/>
    <w:rsid w:val="001408B1"/>
    <w:rsid w:val="00141A23"/>
    <w:rsid w:val="00141CE6"/>
    <w:rsid w:val="0014269B"/>
    <w:rsid w:val="001436BE"/>
    <w:rsid w:val="00144AE5"/>
    <w:rsid w:val="00144E06"/>
    <w:rsid w:val="00150193"/>
    <w:rsid w:val="0015039D"/>
    <w:rsid w:val="00150773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5813"/>
    <w:rsid w:val="001802E5"/>
    <w:rsid w:val="00180BB7"/>
    <w:rsid w:val="0018594B"/>
    <w:rsid w:val="0018757E"/>
    <w:rsid w:val="001917BE"/>
    <w:rsid w:val="001918D2"/>
    <w:rsid w:val="00191E70"/>
    <w:rsid w:val="00193637"/>
    <w:rsid w:val="001939F7"/>
    <w:rsid w:val="00193D9A"/>
    <w:rsid w:val="001A030F"/>
    <w:rsid w:val="001A2AEF"/>
    <w:rsid w:val="001A2F53"/>
    <w:rsid w:val="001A525D"/>
    <w:rsid w:val="001A584E"/>
    <w:rsid w:val="001A5A26"/>
    <w:rsid w:val="001A5D70"/>
    <w:rsid w:val="001B0EBE"/>
    <w:rsid w:val="001B10A6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815"/>
    <w:rsid w:val="001D0C41"/>
    <w:rsid w:val="001D1294"/>
    <w:rsid w:val="001D3E03"/>
    <w:rsid w:val="001D62A0"/>
    <w:rsid w:val="001D6846"/>
    <w:rsid w:val="001D68C4"/>
    <w:rsid w:val="001E0109"/>
    <w:rsid w:val="001E0D02"/>
    <w:rsid w:val="001E2A39"/>
    <w:rsid w:val="001E2E95"/>
    <w:rsid w:val="001E4A3E"/>
    <w:rsid w:val="001E5CE0"/>
    <w:rsid w:val="001E61FE"/>
    <w:rsid w:val="001E794D"/>
    <w:rsid w:val="001E7CD0"/>
    <w:rsid w:val="001F0A0A"/>
    <w:rsid w:val="001F0FD3"/>
    <w:rsid w:val="001F520F"/>
    <w:rsid w:val="001F634B"/>
    <w:rsid w:val="001F6FEE"/>
    <w:rsid w:val="0020319C"/>
    <w:rsid w:val="00205298"/>
    <w:rsid w:val="00205726"/>
    <w:rsid w:val="00205C2E"/>
    <w:rsid w:val="0020760F"/>
    <w:rsid w:val="00210870"/>
    <w:rsid w:val="00210882"/>
    <w:rsid w:val="00213109"/>
    <w:rsid w:val="00214A7C"/>
    <w:rsid w:val="0021689F"/>
    <w:rsid w:val="00217825"/>
    <w:rsid w:val="00220890"/>
    <w:rsid w:val="0022384A"/>
    <w:rsid w:val="0022550F"/>
    <w:rsid w:val="0022589D"/>
    <w:rsid w:val="002275E2"/>
    <w:rsid w:val="00231D07"/>
    <w:rsid w:val="00232586"/>
    <w:rsid w:val="00236B05"/>
    <w:rsid w:val="002373CE"/>
    <w:rsid w:val="002403EE"/>
    <w:rsid w:val="0024095A"/>
    <w:rsid w:val="00241021"/>
    <w:rsid w:val="00243B4B"/>
    <w:rsid w:val="00244945"/>
    <w:rsid w:val="00245A29"/>
    <w:rsid w:val="002468B8"/>
    <w:rsid w:val="00246C25"/>
    <w:rsid w:val="00251501"/>
    <w:rsid w:val="00254BEA"/>
    <w:rsid w:val="002551C4"/>
    <w:rsid w:val="002558B5"/>
    <w:rsid w:val="00256891"/>
    <w:rsid w:val="00256AC1"/>
    <w:rsid w:val="002622BC"/>
    <w:rsid w:val="00263961"/>
    <w:rsid w:val="0026572B"/>
    <w:rsid w:val="0026769C"/>
    <w:rsid w:val="00267BA2"/>
    <w:rsid w:val="002707BF"/>
    <w:rsid w:val="00271904"/>
    <w:rsid w:val="002778CD"/>
    <w:rsid w:val="0028058C"/>
    <w:rsid w:val="00280B6D"/>
    <w:rsid w:val="002813B4"/>
    <w:rsid w:val="00281AF2"/>
    <w:rsid w:val="00282920"/>
    <w:rsid w:val="00286F82"/>
    <w:rsid w:val="00290DC9"/>
    <w:rsid w:val="002A0262"/>
    <w:rsid w:val="002A14B9"/>
    <w:rsid w:val="002A1A8B"/>
    <w:rsid w:val="002A1B70"/>
    <w:rsid w:val="002A5E9A"/>
    <w:rsid w:val="002A65E1"/>
    <w:rsid w:val="002A752D"/>
    <w:rsid w:val="002B12F2"/>
    <w:rsid w:val="002B1A33"/>
    <w:rsid w:val="002B1C66"/>
    <w:rsid w:val="002B243C"/>
    <w:rsid w:val="002B33D5"/>
    <w:rsid w:val="002B45A0"/>
    <w:rsid w:val="002B523C"/>
    <w:rsid w:val="002B52AA"/>
    <w:rsid w:val="002B60DB"/>
    <w:rsid w:val="002B65BE"/>
    <w:rsid w:val="002C287E"/>
    <w:rsid w:val="002C36F6"/>
    <w:rsid w:val="002C47D6"/>
    <w:rsid w:val="002C6EE9"/>
    <w:rsid w:val="002C6F73"/>
    <w:rsid w:val="002C6FC0"/>
    <w:rsid w:val="002C7725"/>
    <w:rsid w:val="002D1931"/>
    <w:rsid w:val="002D2482"/>
    <w:rsid w:val="002D4AAB"/>
    <w:rsid w:val="002D4F8B"/>
    <w:rsid w:val="002D6478"/>
    <w:rsid w:val="002D651C"/>
    <w:rsid w:val="002D6C39"/>
    <w:rsid w:val="002D721E"/>
    <w:rsid w:val="002D7601"/>
    <w:rsid w:val="002D7F75"/>
    <w:rsid w:val="002E2077"/>
    <w:rsid w:val="002E3EAC"/>
    <w:rsid w:val="002E4382"/>
    <w:rsid w:val="002E4AC7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7C9E"/>
    <w:rsid w:val="00307D45"/>
    <w:rsid w:val="003101F2"/>
    <w:rsid w:val="003104E7"/>
    <w:rsid w:val="00311688"/>
    <w:rsid w:val="00311AA2"/>
    <w:rsid w:val="003153E5"/>
    <w:rsid w:val="003165C8"/>
    <w:rsid w:val="0032023A"/>
    <w:rsid w:val="00322FA6"/>
    <w:rsid w:val="0033160A"/>
    <w:rsid w:val="003341CF"/>
    <w:rsid w:val="00334912"/>
    <w:rsid w:val="00335248"/>
    <w:rsid w:val="00335E49"/>
    <w:rsid w:val="00337423"/>
    <w:rsid w:val="00344683"/>
    <w:rsid w:val="0034733E"/>
    <w:rsid w:val="00347EE6"/>
    <w:rsid w:val="0035230C"/>
    <w:rsid w:val="00352A15"/>
    <w:rsid w:val="003606C1"/>
    <w:rsid w:val="00360ED4"/>
    <w:rsid w:val="00360F4F"/>
    <w:rsid w:val="00364B9F"/>
    <w:rsid w:val="00370412"/>
    <w:rsid w:val="00371610"/>
    <w:rsid w:val="00371817"/>
    <w:rsid w:val="003723BB"/>
    <w:rsid w:val="00374415"/>
    <w:rsid w:val="00375D58"/>
    <w:rsid w:val="0037612E"/>
    <w:rsid w:val="00376651"/>
    <w:rsid w:val="00381AA2"/>
    <w:rsid w:val="00382255"/>
    <w:rsid w:val="003832A2"/>
    <w:rsid w:val="003840F1"/>
    <w:rsid w:val="003850E4"/>
    <w:rsid w:val="003875B2"/>
    <w:rsid w:val="00394373"/>
    <w:rsid w:val="00397C91"/>
    <w:rsid w:val="003A0408"/>
    <w:rsid w:val="003A0EA6"/>
    <w:rsid w:val="003A266D"/>
    <w:rsid w:val="003A41D3"/>
    <w:rsid w:val="003A51AE"/>
    <w:rsid w:val="003A6893"/>
    <w:rsid w:val="003A6BD6"/>
    <w:rsid w:val="003A7044"/>
    <w:rsid w:val="003B002B"/>
    <w:rsid w:val="003B08C6"/>
    <w:rsid w:val="003B2424"/>
    <w:rsid w:val="003B2C1C"/>
    <w:rsid w:val="003B6306"/>
    <w:rsid w:val="003B7DAD"/>
    <w:rsid w:val="003C0C92"/>
    <w:rsid w:val="003C25BE"/>
    <w:rsid w:val="003C381F"/>
    <w:rsid w:val="003C660A"/>
    <w:rsid w:val="003D0854"/>
    <w:rsid w:val="003D7FB2"/>
    <w:rsid w:val="003E015A"/>
    <w:rsid w:val="003E0A7C"/>
    <w:rsid w:val="003E45D2"/>
    <w:rsid w:val="003E4D2C"/>
    <w:rsid w:val="003E542F"/>
    <w:rsid w:val="003E603E"/>
    <w:rsid w:val="003E79FA"/>
    <w:rsid w:val="003E7FAB"/>
    <w:rsid w:val="003F2474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70C6"/>
    <w:rsid w:val="00412066"/>
    <w:rsid w:val="004121CA"/>
    <w:rsid w:val="00415525"/>
    <w:rsid w:val="0041658B"/>
    <w:rsid w:val="00417C93"/>
    <w:rsid w:val="00420CA1"/>
    <w:rsid w:val="004245FA"/>
    <w:rsid w:val="00424959"/>
    <w:rsid w:val="004257EF"/>
    <w:rsid w:val="00425D47"/>
    <w:rsid w:val="00425EA6"/>
    <w:rsid w:val="0042604A"/>
    <w:rsid w:val="0042704D"/>
    <w:rsid w:val="00432D3A"/>
    <w:rsid w:val="00433157"/>
    <w:rsid w:val="004375FB"/>
    <w:rsid w:val="00440468"/>
    <w:rsid w:val="004425B2"/>
    <w:rsid w:val="00446288"/>
    <w:rsid w:val="00447A6A"/>
    <w:rsid w:val="004534DE"/>
    <w:rsid w:val="00457D7E"/>
    <w:rsid w:val="00460FAF"/>
    <w:rsid w:val="00463627"/>
    <w:rsid w:val="00464725"/>
    <w:rsid w:val="00472C66"/>
    <w:rsid w:val="00474820"/>
    <w:rsid w:val="00474D1F"/>
    <w:rsid w:val="00475105"/>
    <w:rsid w:val="004755ED"/>
    <w:rsid w:val="00475B01"/>
    <w:rsid w:val="004801AF"/>
    <w:rsid w:val="00484D15"/>
    <w:rsid w:val="0048572F"/>
    <w:rsid w:val="0048589B"/>
    <w:rsid w:val="00485EAF"/>
    <w:rsid w:val="00490088"/>
    <w:rsid w:val="00492AAE"/>
    <w:rsid w:val="004939A9"/>
    <w:rsid w:val="0049410B"/>
    <w:rsid w:val="00494689"/>
    <w:rsid w:val="00494E78"/>
    <w:rsid w:val="004953C1"/>
    <w:rsid w:val="0049648C"/>
    <w:rsid w:val="0049797F"/>
    <w:rsid w:val="004A16AE"/>
    <w:rsid w:val="004A17E5"/>
    <w:rsid w:val="004A1BD2"/>
    <w:rsid w:val="004A277C"/>
    <w:rsid w:val="004A546E"/>
    <w:rsid w:val="004A56BB"/>
    <w:rsid w:val="004A580A"/>
    <w:rsid w:val="004A6E00"/>
    <w:rsid w:val="004A749B"/>
    <w:rsid w:val="004B0D4C"/>
    <w:rsid w:val="004B2045"/>
    <w:rsid w:val="004B215C"/>
    <w:rsid w:val="004B261A"/>
    <w:rsid w:val="004B37BA"/>
    <w:rsid w:val="004B3F66"/>
    <w:rsid w:val="004B42F5"/>
    <w:rsid w:val="004B48E9"/>
    <w:rsid w:val="004B636A"/>
    <w:rsid w:val="004C431A"/>
    <w:rsid w:val="004C5F8D"/>
    <w:rsid w:val="004C6845"/>
    <w:rsid w:val="004C6B90"/>
    <w:rsid w:val="004C7524"/>
    <w:rsid w:val="004C7B21"/>
    <w:rsid w:val="004D10B4"/>
    <w:rsid w:val="004D1E3E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5118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382A"/>
    <w:rsid w:val="00504B97"/>
    <w:rsid w:val="0050560E"/>
    <w:rsid w:val="0050728E"/>
    <w:rsid w:val="0051015E"/>
    <w:rsid w:val="0051021A"/>
    <w:rsid w:val="0051088D"/>
    <w:rsid w:val="00510DC9"/>
    <w:rsid w:val="00511BAE"/>
    <w:rsid w:val="00513C25"/>
    <w:rsid w:val="00513D7B"/>
    <w:rsid w:val="00514E49"/>
    <w:rsid w:val="00515616"/>
    <w:rsid w:val="00517953"/>
    <w:rsid w:val="00517CEE"/>
    <w:rsid w:val="005212B5"/>
    <w:rsid w:val="005251B2"/>
    <w:rsid w:val="00527B14"/>
    <w:rsid w:val="0053109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53D8"/>
    <w:rsid w:val="00561F44"/>
    <w:rsid w:val="00562476"/>
    <w:rsid w:val="00562534"/>
    <w:rsid w:val="005625A0"/>
    <w:rsid w:val="00565953"/>
    <w:rsid w:val="00571899"/>
    <w:rsid w:val="0057395D"/>
    <w:rsid w:val="00575338"/>
    <w:rsid w:val="005764C1"/>
    <w:rsid w:val="005766E6"/>
    <w:rsid w:val="00583976"/>
    <w:rsid w:val="00584A31"/>
    <w:rsid w:val="00586335"/>
    <w:rsid w:val="00586457"/>
    <w:rsid w:val="00587150"/>
    <w:rsid w:val="00590F85"/>
    <w:rsid w:val="00591D65"/>
    <w:rsid w:val="00592D64"/>
    <w:rsid w:val="00593F9A"/>
    <w:rsid w:val="0059448A"/>
    <w:rsid w:val="005954D9"/>
    <w:rsid w:val="00596C5E"/>
    <w:rsid w:val="00597D1D"/>
    <w:rsid w:val="005A074E"/>
    <w:rsid w:val="005A213A"/>
    <w:rsid w:val="005A3E73"/>
    <w:rsid w:val="005B3F66"/>
    <w:rsid w:val="005B607C"/>
    <w:rsid w:val="005C021B"/>
    <w:rsid w:val="005C15C8"/>
    <w:rsid w:val="005C1723"/>
    <w:rsid w:val="005C1B14"/>
    <w:rsid w:val="005C4037"/>
    <w:rsid w:val="005C5782"/>
    <w:rsid w:val="005D14CC"/>
    <w:rsid w:val="005D3A48"/>
    <w:rsid w:val="005D4B7F"/>
    <w:rsid w:val="005D5854"/>
    <w:rsid w:val="005D66F5"/>
    <w:rsid w:val="005E0A18"/>
    <w:rsid w:val="005E206B"/>
    <w:rsid w:val="005E2727"/>
    <w:rsid w:val="005E5F6D"/>
    <w:rsid w:val="005F0177"/>
    <w:rsid w:val="005F1CC6"/>
    <w:rsid w:val="005F1FEE"/>
    <w:rsid w:val="005F2ADE"/>
    <w:rsid w:val="005F37E5"/>
    <w:rsid w:val="005F3F55"/>
    <w:rsid w:val="005F4354"/>
    <w:rsid w:val="00600359"/>
    <w:rsid w:val="00600693"/>
    <w:rsid w:val="00600F15"/>
    <w:rsid w:val="00605A88"/>
    <w:rsid w:val="006103F9"/>
    <w:rsid w:val="0061424A"/>
    <w:rsid w:val="00615D3F"/>
    <w:rsid w:val="006204CD"/>
    <w:rsid w:val="0062078F"/>
    <w:rsid w:val="00622215"/>
    <w:rsid w:val="00624308"/>
    <w:rsid w:val="00624AC3"/>
    <w:rsid w:val="0062713D"/>
    <w:rsid w:val="006310DB"/>
    <w:rsid w:val="006329A7"/>
    <w:rsid w:val="006339EA"/>
    <w:rsid w:val="00633D7C"/>
    <w:rsid w:val="0063773D"/>
    <w:rsid w:val="006408A5"/>
    <w:rsid w:val="00641036"/>
    <w:rsid w:val="006412E6"/>
    <w:rsid w:val="00643614"/>
    <w:rsid w:val="00644512"/>
    <w:rsid w:val="0064548D"/>
    <w:rsid w:val="00647C90"/>
    <w:rsid w:val="0065071B"/>
    <w:rsid w:val="00652AC4"/>
    <w:rsid w:val="00652AE5"/>
    <w:rsid w:val="00652B4D"/>
    <w:rsid w:val="006577DD"/>
    <w:rsid w:val="006601D3"/>
    <w:rsid w:val="0066020E"/>
    <w:rsid w:val="00660AE5"/>
    <w:rsid w:val="006611F0"/>
    <w:rsid w:val="006615CD"/>
    <w:rsid w:val="00662FEC"/>
    <w:rsid w:val="00663658"/>
    <w:rsid w:val="00664E35"/>
    <w:rsid w:val="00665E27"/>
    <w:rsid w:val="006660C9"/>
    <w:rsid w:val="00666990"/>
    <w:rsid w:val="006720C9"/>
    <w:rsid w:val="00672377"/>
    <w:rsid w:val="00674030"/>
    <w:rsid w:val="006740CD"/>
    <w:rsid w:val="006805D8"/>
    <w:rsid w:val="006837D2"/>
    <w:rsid w:val="00684BB5"/>
    <w:rsid w:val="00685454"/>
    <w:rsid w:val="00691DA1"/>
    <w:rsid w:val="00691E3D"/>
    <w:rsid w:val="006921B4"/>
    <w:rsid w:val="006924EC"/>
    <w:rsid w:val="00692AEF"/>
    <w:rsid w:val="00693659"/>
    <w:rsid w:val="00695532"/>
    <w:rsid w:val="00697C01"/>
    <w:rsid w:val="006A1E69"/>
    <w:rsid w:val="006A31F3"/>
    <w:rsid w:val="006A422B"/>
    <w:rsid w:val="006A5AFC"/>
    <w:rsid w:val="006B311F"/>
    <w:rsid w:val="006B486E"/>
    <w:rsid w:val="006B5F68"/>
    <w:rsid w:val="006B608C"/>
    <w:rsid w:val="006B60E2"/>
    <w:rsid w:val="006B685C"/>
    <w:rsid w:val="006C1708"/>
    <w:rsid w:val="006C170F"/>
    <w:rsid w:val="006C25E2"/>
    <w:rsid w:val="006C3067"/>
    <w:rsid w:val="006C32CB"/>
    <w:rsid w:val="006C4133"/>
    <w:rsid w:val="006C424F"/>
    <w:rsid w:val="006D1C5C"/>
    <w:rsid w:val="006D2FCD"/>
    <w:rsid w:val="006D3119"/>
    <w:rsid w:val="006D4ABD"/>
    <w:rsid w:val="006D598C"/>
    <w:rsid w:val="006D6939"/>
    <w:rsid w:val="006E0D4D"/>
    <w:rsid w:val="006E23C5"/>
    <w:rsid w:val="006E30B7"/>
    <w:rsid w:val="006E455F"/>
    <w:rsid w:val="006E4CD8"/>
    <w:rsid w:val="006E5843"/>
    <w:rsid w:val="006E5B20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5C3D"/>
    <w:rsid w:val="00707399"/>
    <w:rsid w:val="0071261F"/>
    <w:rsid w:val="007129F3"/>
    <w:rsid w:val="007142A8"/>
    <w:rsid w:val="007145E9"/>
    <w:rsid w:val="00714ACF"/>
    <w:rsid w:val="00715AC0"/>
    <w:rsid w:val="00716D6C"/>
    <w:rsid w:val="007209E4"/>
    <w:rsid w:val="007218E3"/>
    <w:rsid w:val="007312F4"/>
    <w:rsid w:val="00731BB5"/>
    <w:rsid w:val="007325BB"/>
    <w:rsid w:val="00734185"/>
    <w:rsid w:val="00735052"/>
    <w:rsid w:val="007351FB"/>
    <w:rsid w:val="0074163C"/>
    <w:rsid w:val="0074262D"/>
    <w:rsid w:val="00744882"/>
    <w:rsid w:val="00745E5B"/>
    <w:rsid w:val="00746800"/>
    <w:rsid w:val="00746B31"/>
    <w:rsid w:val="00752B3B"/>
    <w:rsid w:val="0075574A"/>
    <w:rsid w:val="0076076A"/>
    <w:rsid w:val="00761CAB"/>
    <w:rsid w:val="00764412"/>
    <w:rsid w:val="007655B9"/>
    <w:rsid w:val="00766375"/>
    <w:rsid w:val="00767DDA"/>
    <w:rsid w:val="00777813"/>
    <w:rsid w:val="0078139D"/>
    <w:rsid w:val="007856E2"/>
    <w:rsid w:val="0078628C"/>
    <w:rsid w:val="00786405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158D"/>
    <w:rsid w:val="007C2266"/>
    <w:rsid w:val="007C2DD6"/>
    <w:rsid w:val="007C3370"/>
    <w:rsid w:val="007C7E28"/>
    <w:rsid w:val="007C7ECF"/>
    <w:rsid w:val="007D0CF1"/>
    <w:rsid w:val="007D1A86"/>
    <w:rsid w:val="007D2364"/>
    <w:rsid w:val="007D640B"/>
    <w:rsid w:val="007D718E"/>
    <w:rsid w:val="007D73FC"/>
    <w:rsid w:val="007E1488"/>
    <w:rsid w:val="007E169B"/>
    <w:rsid w:val="007E2A0C"/>
    <w:rsid w:val="007E3056"/>
    <w:rsid w:val="007E3734"/>
    <w:rsid w:val="007E37F6"/>
    <w:rsid w:val="007E4958"/>
    <w:rsid w:val="007E5E68"/>
    <w:rsid w:val="007F20BD"/>
    <w:rsid w:val="007F238F"/>
    <w:rsid w:val="007F2860"/>
    <w:rsid w:val="007F3BA7"/>
    <w:rsid w:val="007F5066"/>
    <w:rsid w:val="007F60E7"/>
    <w:rsid w:val="0080191D"/>
    <w:rsid w:val="00802D64"/>
    <w:rsid w:val="0080386C"/>
    <w:rsid w:val="00806FD9"/>
    <w:rsid w:val="00810526"/>
    <w:rsid w:val="00811F9A"/>
    <w:rsid w:val="0081309D"/>
    <w:rsid w:val="0081450B"/>
    <w:rsid w:val="00814918"/>
    <w:rsid w:val="00815711"/>
    <w:rsid w:val="008201C9"/>
    <w:rsid w:val="00820EB1"/>
    <w:rsid w:val="00822F33"/>
    <w:rsid w:val="00823D96"/>
    <w:rsid w:val="00824089"/>
    <w:rsid w:val="00826862"/>
    <w:rsid w:val="00827831"/>
    <w:rsid w:val="00827DA9"/>
    <w:rsid w:val="008310D5"/>
    <w:rsid w:val="0083166F"/>
    <w:rsid w:val="00831A7E"/>
    <w:rsid w:val="008346A0"/>
    <w:rsid w:val="00834832"/>
    <w:rsid w:val="00835737"/>
    <w:rsid w:val="008359ED"/>
    <w:rsid w:val="00837068"/>
    <w:rsid w:val="00841275"/>
    <w:rsid w:val="00841850"/>
    <w:rsid w:val="0084567F"/>
    <w:rsid w:val="00846DBB"/>
    <w:rsid w:val="00847A26"/>
    <w:rsid w:val="00850B73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70957"/>
    <w:rsid w:val="0087117C"/>
    <w:rsid w:val="008725A2"/>
    <w:rsid w:val="008739CA"/>
    <w:rsid w:val="00876EF3"/>
    <w:rsid w:val="00880921"/>
    <w:rsid w:val="008817D8"/>
    <w:rsid w:val="0088209E"/>
    <w:rsid w:val="00883221"/>
    <w:rsid w:val="00891D82"/>
    <w:rsid w:val="008940BB"/>
    <w:rsid w:val="00894ED1"/>
    <w:rsid w:val="00895290"/>
    <w:rsid w:val="008A17E8"/>
    <w:rsid w:val="008A3263"/>
    <w:rsid w:val="008A4B64"/>
    <w:rsid w:val="008A4EB6"/>
    <w:rsid w:val="008A557C"/>
    <w:rsid w:val="008A5F8C"/>
    <w:rsid w:val="008A74C3"/>
    <w:rsid w:val="008B2241"/>
    <w:rsid w:val="008B2497"/>
    <w:rsid w:val="008B627F"/>
    <w:rsid w:val="008B7661"/>
    <w:rsid w:val="008B7CCF"/>
    <w:rsid w:val="008C1F42"/>
    <w:rsid w:val="008C28A3"/>
    <w:rsid w:val="008C2995"/>
    <w:rsid w:val="008C3D5B"/>
    <w:rsid w:val="008C748C"/>
    <w:rsid w:val="008D332A"/>
    <w:rsid w:val="008D5E1F"/>
    <w:rsid w:val="008D5F69"/>
    <w:rsid w:val="008E0A08"/>
    <w:rsid w:val="008E2519"/>
    <w:rsid w:val="008E2DA6"/>
    <w:rsid w:val="008E6EB9"/>
    <w:rsid w:val="008E7997"/>
    <w:rsid w:val="008F386A"/>
    <w:rsid w:val="008F3B38"/>
    <w:rsid w:val="008F4E37"/>
    <w:rsid w:val="008F5FD3"/>
    <w:rsid w:val="009024DA"/>
    <w:rsid w:val="009025ED"/>
    <w:rsid w:val="00904E82"/>
    <w:rsid w:val="00906256"/>
    <w:rsid w:val="00910017"/>
    <w:rsid w:val="0091365A"/>
    <w:rsid w:val="00913681"/>
    <w:rsid w:val="00921A8E"/>
    <w:rsid w:val="00923C5A"/>
    <w:rsid w:val="00924C61"/>
    <w:rsid w:val="00924D69"/>
    <w:rsid w:val="00924D9A"/>
    <w:rsid w:val="0092502E"/>
    <w:rsid w:val="00926C5E"/>
    <w:rsid w:val="00930D03"/>
    <w:rsid w:val="00932602"/>
    <w:rsid w:val="00937FE4"/>
    <w:rsid w:val="00940CB8"/>
    <w:rsid w:val="00940FE3"/>
    <w:rsid w:val="00942E09"/>
    <w:rsid w:val="009436AA"/>
    <w:rsid w:val="00943FCF"/>
    <w:rsid w:val="00945EB5"/>
    <w:rsid w:val="00947A24"/>
    <w:rsid w:val="00953FBF"/>
    <w:rsid w:val="0095523E"/>
    <w:rsid w:val="00955E03"/>
    <w:rsid w:val="00960B21"/>
    <w:rsid w:val="00960F78"/>
    <w:rsid w:val="009632AE"/>
    <w:rsid w:val="00965680"/>
    <w:rsid w:val="00966FB4"/>
    <w:rsid w:val="009712B4"/>
    <w:rsid w:val="00971638"/>
    <w:rsid w:val="00971A89"/>
    <w:rsid w:val="00972BDB"/>
    <w:rsid w:val="009733B4"/>
    <w:rsid w:val="0097359B"/>
    <w:rsid w:val="00974263"/>
    <w:rsid w:val="009753AD"/>
    <w:rsid w:val="00976FAD"/>
    <w:rsid w:val="009770A0"/>
    <w:rsid w:val="009804B6"/>
    <w:rsid w:val="00990D8B"/>
    <w:rsid w:val="00991214"/>
    <w:rsid w:val="00991DB1"/>
    <w:rsid w:val="00993241"/>
    <w:rsid w:val="00995368"/>
    <w:rsid w:val="009964C9"/>
    <w:rsid w:val="00997BDB"/>
    <w:rsid w:val="009A04B4"/>
    <w:rsid w:val="009A1730"/>
    <w:rsid w:val="009A3F28"/>
    <w:rsid w:val="009A5EB0"/>
    <w:rsid w:val="009A636E"/>
    <w:rsid w:val="009A6B20"/>
    <w:rsid w:val="009A75B1"/>
    <w:rsid w:val="009B1F96"/>
    <w:rsid w:val="009B3DCA"/>
    <w:rsid w:val="009B3F75"/>
    <w:rsid w:val="009B76ED"/>
    <w:rsid w:val="009B7DE0"/>
    <w:rsid w:val="009C02D5"/>
    <w:rsid w:val="009C0406"/>
    <w:rsid w:val="009C06CF"/>
    <w:rsid w:val="009C0C8F"/>
    <w:rsid w:val="009C1410"/>
    <w:rsid w:val="009C634A"/>
    <w:rsid w:val="009C6568"/>
    <w:rsid w:val="009C7BB9"/>
    <w:rsid w:val="009D0B7D"/>
    <w:rsid w:val="009D2021"/>
    <w:rsid w:val="009D2B42"/>
    <w:rsid w:val="009D4D03"/>
    <w:rsid w:val="009D5DA9"/>
    <w:rsid w:val="009E2100"/>
    <w:rsid w:val="009E2629"/>
    <w:rsid w:val="009E2992"/>
    <w:rsid w:val="009E6CC6"/>
    <w:rsid w:val="009F1826"/>
    <w:rsid w:val="009F1A38"/>
    <w:rsid w:val="009F2466"/>
    <w:rsid w:val="009F33CA"/>
    <w:rsid w:val="00A02241"/>
    <w:rsid w:val="00A048CE"/>
    <w:rsid w:val="00A04963"/>
    <w:rsid w:val="00A05265"/>
    <w:rsid w:val="00A10A4A"/>
    <w:rsid w:val="00A10CAA"/>
    <w:rsid w:val="00A11372"/>
    <w:rsid w:val="00A123CA"/>
    <w:rsid w:val="00A12A10"/>
    <w:rsid w:val="00A12F03"/>
    <w:rsid w:val="00A13DDB"/>
    <w:rsid w:val="00A17DCD"/>
    <w:rsid w:val="00A20713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4B7E"/>
    <w:rsid w:val="00A359DF"/>
    <w:rsid w:val="00A37238"/>
    <w:rsid w:val="00A377FC"/>
    <w:rsid w:val="00A37BA1"/>
    <w:rsid w:val="00A40F95"/>
    <w:rsid w:val="00A420B7"/>
    <w:rsid w:val="00A435ED"/>
    <w:rsid w:val="00A45CF8"/>
    <w:rsid w:val="00A46FAF"/>
    <w:rsid w:val="00A473F3"/>
    <w:rsid w:val="00A506EF"/>
    <w:rsid w:val="00A5089A"/>
    <w:rsid w:val="00A51468"/>
    <w:rsid w:val="00A535E5"/>
    <w:rsid w:val="00A565FF"/>
    <w:rsid w:val="00A566DF"/>
    <w:rsid w:val="00A56B91"/>
    <w:rsid w:val="00A57740"/>
    <w:rsid w:val="00A60771"/>
    <w:rsid w:val="00A636AF"/>
    <w:rsid w:val="00A656F9"/>
    <w:rsid w:val="00A6610D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2B34"/>
    <w:rsid w:val="00A847A6"/>
    <w:rsid w:val="00A85D10"/>
    <w:rsid w:val="00A86095"/>
    <w:rsid w:val="00A8651D"/>
    <w:rsid w:val="00A90291"/>
    <w:rsid w:val="00A9055B"/>
    <w:rsid w:val="00A90DC5"/>
    <w:rsid w:val="00A91687"/>
    <w:rsid w:val="00A91FBE"/>
    <w:rsid w:val="00A92078"/>
    <w:rsid w:val="00A94684"/>
    <w:rsid w:val="00A95235"/>
    <w:rsid w:val="00A95ABF"/>
    <w:rsid w:val="00AA15E2"/>
    <w:rsid w:val="00AA2F32"/>
    <w:rsid w:val="00AA3AE6"/>
    <w:rsid w:val="00AA4C28"/>
    <w:rsid w:val="00AB107E"/>
    <w:rsid w:val="00AB3516"/>
    <w:rsid w:val="00AC0A48"/>
    <w:rsid w:val="00AC0B9A"/>
    <w:rsid w:val="00AC543F"/>
    <w:rsid w:val="00AC794B"/>
    <w:rsid w:val="00AD12B4"/>
    <w:rsid w:val="00AD69A2"/>
    <w:rsid w:val="00AD7F6A"/>
    <w:rsid w:val="00AE0D42"/>
    <w:rsid w:val="00AE213B"/>
    <w:rsid w:val="00AE719A"/>
    <w:rsid w:val="00AF092C"/>
    <w:rsid w:val="00AF28D3"/>
    <w:rsid w:val="00AF6C3D"/>
    <w:rsid w:val="00AF740D"/>
    <w:rsid w:val="00AF7569"/>
    <w:rsid w:val="00AF76B6"/>
    <w:rsid w:val="00B0306D"/>
    <w:rsid w:val="00B04B82"/>
    <w:rsid w:val="00B0625B"/>
    <w:rsid w:val="00B06497"/>
    <w:rsid w:val="00B0699F"/>
    <w:rsid w:val="00B07522"/>
    <w:rsid w:val="00B1212E"/>
    <w:rsid w:val="00B121C0"/>
    <w:rsid w:val="00B141A9"/>
    <w:rsid w:val="00B1428F"/>
    <w:rsid w:val="00B229CA"/>
    <w:rsid w:val="00B22B9A"/>
    <w:rsid w:val="00B24AAF"/>
    <w:rsid w:val="00B26102"/>
    <w:rsid w:val="00B30EA0"/>
    <w:rsid w:val="00B352E1"/>
    <w:rsid w:val="00B36FA6"/>
    <w:rsid w:val="00B375B0"/>
    <w:rsid w:val="00B37914"/>
    <w:rsid w:val="00B37D81"/>
    <w:rsid w:val="00B416C7"/>
    <w:rsid w:val="00B41C47"/>
    <w:rsid w:val="00B430F7"/>
    <w:rsid w:val="00B438A5"/>
    <w:rsid w:val="00B440FE"/>
    <w:rsid w:val="00B4478F"/>
    <w:rsid w:val="00B473AD"/>
    <w:rsid w:val="00B52516"/>
    <w:rsid w:val="00B57D02"/>
    <w:rsid w:val="00B57EF0"/>
    <w:rsid w:val="00B57F6A"/>
    <w:rsid w:val="00B62225"/>
    <w:rsid w:val="00B63461"/>
    <w:rsid w:val="00B654AE"/>
    <w:rsid w:val="00B65978"/>
    <w:rsid w:val="00B65DE9"/>
    <w:rsid w:val="00B737EF"/>
    <w:rsid w:val="00B812B8"/>
    <w:rsid w:val="00B814E6"/>
    <w:rsid w:val="00B82F1F"/>
    <w:rsid w:val="00B860E2"/>
    <w:rsid w:val="00B8669F"/>
    <w:rsid w:val="00B86C8F"/>
    <w:rsid w:val="00B87C10"/>
    <w:rsid w:val="00B9044F"/>
    <w:rsid w:val="00B92502"/>
    <w:rsid w:val="00B9257A"/>
    <w:rsid w:val="00B94736"/>
    <w:rsid w:val="00B962DC"/>
    <w:rsid w:val="00B96FE0"/>
    <w:rsid w:val="00B9726A"/>
    <w:rsid w:val="00BA16A4"/>
    <w:rsid w:val="00BA285C"/>
    <w:rsid w:val="00BA3994"/>
    <w:rsid w:val="00BA3E3E"/>
    <w:rsid w:val="00BA7EBB"/>
    <w:rsid w:val="00BB17A1"/>
    <w:rsid w:val="00BB2503"/>
    <w:rsid w:val="00BB2AF5"/>
    <w:rsid w:val="00BB42AC"/>
    <w:rsid w:val="00BB7C42"/>
    <w:rsid w:val="00BC1727"/>
    <w:rsid w:val="00BC2E7D"/>
    <w:rsid w:val="00BC30C6"/>
    <w:rsid w:val="00BC37C7"/>
    <w:rsid w:val="00BD056B"/>
    <w:rsid w:val="00BD0D9C"/>
    <w:rsid w:val="00BD1F1A"/>
    <w:rsid w:val="00BD2590"/>
    <w:rsid w:val="00BD3D91"/>
    <w:rsid w:val="00BE0FA4"/>
    <w:rsid w:val="00BE27CB"/>
    <w:rsid w:val="00BF048D"/>
    <w:rsid w:val="00BF08D3"/>
    <w:rsid w:val="00BF306F"/>
    <w:rsid w:val="00BF3185"/>
    <w:rsid w:val="00BF4D47"/>
    <w:rsid w:val="00BF59AE"/>
    <w:rsid w:val="00BF5D23"/>
    <w:rsid w:val="00C01E03"/>
    <w:rsid w:val="00C064D0"/>
    <w:rsid w:val="00C06BB8"/>
    <w:rsid w:val="00C16F29"/>
    <w:rsid w:val="00C304A4"/>
    <w:rsid w:val="00C32882"/>
    <w:rsid w:val="00C328ED"/>
    <w:rsid w:val="00C33485"/>
    <w:rsid w:val="00C34500"/>
    <w:rsid w:val="00C35468"/>
    <w:rsid w:val="00C35596"/>
    <w:rsid w:val="00C37A09"/>
    <w:rsid w:val="00C40423"/>
    <w:rsid w:val="00C40A6F"/>
    <w:rsid w:val="00C43B4F"/>
    <w:rsid w:val="00C44553"/>
    <w:rsid w:val="00C44942"/>
    <w:rsid w:val="00C45AE3"/>
    <w:rsid w:val="00C46996"/>
    <w:rsid w:val="00C52161"/>
    <w:rsid w:val="00C52376"/>
    <w:rsid w:val="00C52B6E"/>
    <w:rsid w:val="00C53A70"/>
    <w:rsid w:val="00C53C6D"/>
    <w:rsid w:val="00C54716"/>
    <w:rsid w:val="00C606A4"/>
    <w:rsid w:val="00C6213B"/>
    <w:rsid w:val="00C644BD"/>
    <w:rsid w:val="00C65687"/>
    <w:rsid w:val="00C731D6"/>
    <w:rsid w:val="00C80294"/>
    <w:rsid w:val="00C8304B"/>
    <w:rsid w:val="00C837B4"/>
    <w:rsid w:val="00C84950"/>
    <w:rsid w:val="00C85071"/>
    <w:rsid w:val="00C85BC0"/>
    <w:rsid w:val="00C91115"/>
    <w:rsid w:val="00C92777"/>
    <w:rsid w:val="00C92C29"/>
    <w:rsid w:val="00C933C6"/>
    <w:rsid w:val="00C94D63"/>
    <w:rsid w:val="00CA278C"/>
    <w:rsid w:val="00CA29A9"/>
    <w:rsid w:val="00CA3087"/>
    <w:rsid w:val="00CB1D04"/>
    <w:rsid w:val="00CB28CE"/>
    <w:rsid w:val="00CB31BF"/>
    <w:rsid w:val="00CB36AB"/>
    <w:rsid w:val="00CB5F9B"/>
    <w:rsid w:val="00CB6C7B"/>
    <w:rsid w:val="00CC14D6"/>
    <w:rsid w:val="00CC186D"/>
    <w:rsid w:val="00CC3215"/>
    <w:rsid w:val="00CC3266"/>
    <w:rsid w:val="00CC3C14"/>
    <w:rsid w:val="00CC7C46"/>
    <w:rsid w:val="00CD018F"/>
    <w:rsid w:val="00CD11D8"/>
    <w:rsid w:val="00CD27D7"/>
    <w:rsid w:val="00CD4AE7"/>
    <w:rsid w:val="00CD770D"/>
    <w:rsid w:val="00CE0DDA"/>
    <w:rsid w:val="00CE1609"/>
    <w:rsid w:val="00CE17ED"/>
    <w:rsid w:val="00CE3075"/>
    <w:rsid w:val="00CE4CA8"/>
    <w:rsid w:val="00CE5841"/>
    <w:rsid w:val="00CE7446"/>
    <w:rsid w:val="00CE7526"/>
    <w:rsid w:val="00CE7B05"/>
    <w:rsid w:val="00CF3147"/>
    <w:rsid w:val="00D012EF"/>
    <w:rsid w:val="00D013BC"/>
    <w:rsid w:val="00D02FC6"/>
    <w:rsid w:val="00D03E47"/>
    <w:rsid w:val="00D0581B"/>
    <w:rsid w:val="00D110CC"/>
    <w:rsid w:val="00D111FF"/>
    <w:rsid w:val="00D12EBC"/>
    <w:rsid w:val="00D13409"/>
    <w:rsid w:val="00D13B1A"/>
    <w:rsid w:val="00D13D20"/>
    <w:rsid w:val="00D13FEC"/>
    <w:rsid w:val="00D15B78"/>
    <w:rsid w:val="00D1653F"/>
    <w:rsid w:val="00D16746"/>
    <w:rsid w:val="00D16768"/>
    <w:rsid w:val="00D20BDF"/>
    <w:rsid w:val="00D20DFB"/>
    <w:rsid w:val="00D21934"/>
    <w:rsid w:val="00D221EB"/>
    <w:rsid w:val="00D22419"/>
    <w:rsid w:val="00D25759"/>
    <w:rsid w:val="00D26FF4"/>
    <w:rsid w:val="00D31850"/>
    <w:rsid w:val="00D31991"/>
    <w:rsid w:val="00D33CF3"/>
    <w:rsid w:val="00D3599E"/>
    <w:rsid w:val="00D4019F"/>
    <w:rsid w:val="00D40F92"/>
    <w:rsid w:val="00D41834"/>
    <w:rsid w:val="00D4355E"/>
    <w:rsid w:val="00D45BC6"/>
    <w:rsid w:val="00D507EF"/>
    <w:rsid w:val="00D510FD"/>
    <w:rsid w:val="00D51CE7"/>
    <w:rsid w:val="00D51EB5"/>
    <w:rsid w:val="00D53503"/>
    <w:rsid w:val="00D5398C"/>
    <w:rsid w:val="00D57846"/>
    <w:rsid w:val="00D63D9A"/>
    <w:rsid w:val="00D64800"/>
    <w:rsid w:val="00D67538"/>
    <w:rsid w:val="00D70D01"/>
    <w:rsid w:val="00D70DD4"/>
    <w:rsid w:val="00D71328"/>
    <w:rsid w:val="00D715C4"/>
    <w:rsid w:val="00D74FDB"/>
    <w:rsid w:val="00D757F0"/>
    <w:rsid w:val="00D76838"/>
    <w:rsid w:val="00D76D92"/>
    <w:rsid w:val="00D8175C"/>
    <w:rsid w:val="00D82428"/>
    <w:rsid w:val="00D8345D"/>
    <w:rsid w:val="00D843C6"/>
    <w:rsid w:val="00D8655E"/>
    <w:rsid w:val="00D92F12"/>
    <w:rsid w:val="00DA1931"/>
    <w:rsid w:val="00DA319C"/>
    <w:rsid w:val="00DA5B50"/>
    <w:rsid w:val="00DA6407"/>
    <w:rsid w:val="00DA6A14"/>
    <w:rsid w:val="00DA7D76"/>
    <w:rsid w:val="00DB17EA"/>
    <w:rsid w:val="00DB26C6"/>
    <w:rsid w:val="00DB4098"/>
    <w:rsid w:val="00DB5CC2"/>
    <w:rsid w:val="00DC05F6"/>
    <w:rsid w:val="00DC0E3B"/>
    <w:rsid w:val="00DC1D12"/>
    <w:rsid w:val="00DC2C35"/>
    <w:rsid w:val="00DC5DC3"/>
    <w:rsid w:val="00DC62E8"/>
    <w:rsid w:val="00DD0340"/>
    <w:rsid w:val="00DD0639"/>
    <w:rsid w:val="00DD10D8"/>
    <w:rsid w:val="00DD639F"/>
    <w:rsid w:val="00DE005D"/>
    <w:rsid w:val="00DE147B"/>
    <w:rsid w:val="00DE1BB5"/>
    <w:rsid w:val="00DE1DDB"/>
    <w:rsid w:val="00DE362F"/>
    <w:rsid w:val="00DE48C5"/>
    <w:rsid w:val="00DF1A8C"/>
    <w:rsid w:val="00DF2AB9"/>
    <w:rsid w:val="00DF2C5C"/>
    <w:rsid w:val="00DF424E"/>
    <w:rsid w:val="00DF64A2"/>
    <w:rsid w:val="00DF7E7F"/>
    <w:rsid w:val="00E01489"/>
    <w:rsid w:val="00E03C45"/>
    <w:rsid w:val="00E04559"/>
    <w:rsid w:val="00E07547"/>
    <w:rsid w:val="00E1097D"/>
    <w:rsid w:val="00E10996"/>
    <w:rsid w:val="00E128B6"/>
    <w:rsid w:val="00E129D1"/>
    <w:rsid w:val="00E13B1A"/>
    <w:rsid w:val="00E13EE8"/>
    <w:rsid w:val="00E15A32"/>
    <w:rsid w:val="00E206A6"/>
    <w:rsid w:val="00E21C1A"/>
    <w:rsid w:val="00E22B92"/>
    <w:rsid w:val="00E3341C"/>
    <w:rsid w:val="00E341D8"/>
    <w:rsid w:val="00E35BB1"/>
    <w:rsid w:val="00E37338"/>
    <w:rsid w:val="00E428FD"/>
    <w:rsid w:val="00E43761"/>
    <w:rsid w:val="00E44945"/>
    <w:rsid w:val="00E45D0E"/>
    <w:rsid w:val="00E4669A"/>
    <w:rsid w:val="00E47736"/>
    <w:rsid w:val="00E539D5"/>
    <w:rsid w:val="00E54FCD"/>
    <w:rsid w:val="00E56410"/>
    <w:rsid w:val="00E56671"/>
    <w:rsid w:val="00E567C9"/>
    <w:rsid w:val="00E57AEB"/>
    <w:rsid w:val="00E57F89"/>
    <w:rsid w:val="00E6072B"/>
    <w:rsid w:val="00E61222"/>
    <w:rsid w:val="00E63DBD"/>
    <w:rsid w:val="00E65E23"/>
    <w:rsid w:val="00E666D1"/>
    <w:rsid w:val="00E6718C"/>
    <w:rsid w:val="00E67FDD"/>
    <w:rsid w:val="00E73B43"/>
    <w:rsid w:val="00E74796"/>
    <w:rsid w:val="00E7522E"/>
    <w:rsid w:val="00E754AC"/>
    <w:rsid w:val="00E7566A"/>
    <w:rsid w:val="00E761ED"/>
    <w:rsid w:val="00E7748F"/>
    <w:rsid w:val="00E837BC"/>
    <w:rsid w:val="00E83BFE"/>
    <w:rsid w:val="00E83F9A"/>
    <w:rsid w:val="00E84107"/>
    <w:rsid w:val="00E85CAE"/>
    <w:rsid w:val="00E87C1B"/>
    <w:rsid w:val="00E9015F"/>
    <w:rsid w:val="00E903D1"/>
    <w:rsid w:val="00E91821"/>
    <w:rsid w:val="00E91A1B"/>
    <w:rsid w:val="00E9287D"/>
    <w:rsid w:val="00E93221"/>
    <w:rsid w:val="00E93252"/>
    <w:rsid w:val="00EA0D3C"/>
    <w:rsid w:val="00EA1CB0"/>
    <w:rsid w:val="00EA1F2C"/>
    <w:rsid w:val="00EA3F72"/>
    <w:rsid w:val="00EA44FC"/>
    <w:rsid w:val="00EA5051"/>
    <w:rsid w:val="00EA7CC8"/>
    <w:rsid w:val="00EB0124"/>
    <w:rsid w:val="00EB086D"/>
    <w:rsid w:val="00EB13BE"/>
    <w:rsid w:val="00EB13E9"/>
    <w:rsid w:val="00EB1F1F"/>
    <w:rsid w:val="00EB286B"/>
    <w:rsid w:val="00EB6933"/>
    <w:rsid w:val="00EB741A"/>
    <w:rsid w:val="00EC04B8"/>
    <w:rsid w:val="00EC091C"/>
    <w:rsid w:val="00EC171F"/>
    <w:rsid w:val="00ED13C2"/>
    <w:rsid w:val="00ED143D"/>
    <w:rsid w:val="00ED1872"/>
    <w:rsid w:val="00ED2F13"/>
    <w:rsid w:val="00ED4684"/>
    <w:rsid w:val="00ED51F2"/>
    <w:rsid w:val="00ED5516"/>
    <w:rsid w:val="00ED6940"/>
    <w:rsid w:val="00ED6DC1"/>
    <w:rsid w:val="00ED7B26"/>
    <w:rsid w:val="00EE2DE7"/>
    <w:rsid w:val="00EE4742"/>
    <w:rsid w:val="00EE5746"/>
    <w:rsid w:val="00EE641F"/>
    <w:rsid w:val="00EF0FA7"/>
    <w:rsid w:val="00EF196D"/>
    <w:rsid w:val="00EF3192"/>
    <w:rsid w:val="00EF4255"/>
    <w:rsid w:val="00EF4C49"/>
    <w:rsid w:val="00EF6186"/>
    <w:rsid w:val="00EF7D70"/>
    <w:rsid w:val="00F00EB0"/>
    <w:rsid w:val="00F026A8"/>
    <w:rsid w:val="00F02785"/>
    <w:rsid w:val="00F03A07"/>
    <w:rsid w:val="00F07BCE"/>
    <w:rsid w:val="00F07EC9"/>
    <w:rsid w:val="00F11B1F"/>
    <w:rsid w:val="00F13018"/>
    <w:rsid w:val="00F15DF8"/>
    <w:rsid w:val="00F203F9"/>
    <w:rsid w:val="00F211DA"/>
    <w:rsid w:val="00F2246A"/>
    <w:rsid w:val="00F25194"/>
    <w:rsid w:val="00F25AB6"/>
    <w:rsid w:val="00F27DD5"/>
    <w:rsid w:val="00F32E49"/>
    <w:rsid w:val="00F339F4"/>
    <w:rsid w:val="00F33E62"/>
    <w:rsid w:val="00F34E0B"/>
    <w:rsid w:val="00F35025"/>
    <w:rsid w:val="00F37B1E"/>
    <w:rsid w:val="00F44B90"/>
    <w:rsid w:val="00F45903"/>
    <w:rsid w:val="00F45B33"/>
    <w:rsid w:val="00F471E0"/>
    <w:rsid w:val="00F477DF"/>
    <w:rsid w:val="00F47CA4"/>
    <w:rsid w:val="00F520EE"/>
    <w:rsid w:val="00F55B49"/>
    <w:rsid w:val="00F5609C"/>
    <w:rsid w:val="00F567BD"/>
    <w:rsid w:val="00F61195"/>
    <w:rsid w:val="00F62DB7"/>
    <w:rsid w:val="00F631FA"/>
    <w:rsid w:val="00F63855"/>
    <w:rsid w:val="00F64AB0"/>
    <w:rsid w:val="00F65364"/>
    <w:rsid w:val="00F658A3"/>
    <w:rsid w:val="00F66C4B"/>
    <w:rsid w:val="00F70609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0C0C"/>
    <w:rsid w:val="00F83C60"/>
    <w:rsid w:val="00F8607A"/>
    <w:rsid w:val="00F86570"/>
    <w:rsid w:val="00F86AC4"/>
    <w:rsid w:val="00F9183F"/>
    <w:rsid w:val="00F92402"/>
    <w:rsid w:val="00F93EA3"/>
    <w:rsid w:val="00FA1D9D"/>
    <w:rsid w:val="00FA2683"/>
    <w:rsid w:val="00FA59BC"/>
    <w:rsid w:val="00FB0183"/>
    <w:rsid w:val="00FB0F7C"/>
    <w:rsid w:val="00FB58D9"/>
    <w:rsid w:val="00FB58F6"/>
    <w:rsid w:val="00FB5E02"/>
    <w:rsid w:val="00FB6B40"/>
    <w:rsid w:val="00FB74D1"/>
    <w:rsid w:val="00FC0195"/>
    <w:rsid w:val="00FC4977"/>
    <w:rsid w:val="00FC78F1"/>
    <w:rsid w:val="00FD1312"/>
    <w:rsid w:val="00FD2400"/>
    <w:rsid w:val="00FD25A4"/>
    <w:rsid w:val="00FD7AF9"/>
    <w:rsid w:val="00FE397D"/>
    <w:rsid w:val="00FE4336"/>
    <w:rsid w:val="00FE5095"/>
    <w:rsid w:val="00FE5727"/>
    <w:rsid w:val="00FE5B8B"/>
    <w:rsid w:val="00FE5FA1"/>
    <w:rsid w:val="00FF0FC3"/>
    <w:rsid w:val="00FF2B40"/>
    <w:rsid w:val="00FF2D26"/>
    <w:rsid w:val="00FF390C"/>
    <w:rsid w:val="00FF4522"/>
    <w:rsid w:val="00FF4850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3F822"/>
  <w15:docId w15:val="{D472F0B1-00EE-421E-B82A-6A888944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FAF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rsid w:val="000D74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D5516"/>
    <w:rPr>
      <w:b/>
      <w:color w:val="26282F"/>
      <w:sz w:val="26"/>
    </w:rPr>
  </w:style>
  <w:style w:type="paragraph" w:styleId="a8">
    <w:name w:val="footer"/>
    <w:basedOn w:val="a"/>
    <w:link w:val="a9"/>
    <w:rsid w:val="00B634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63461"/>
    <w:rPr>
      <w:sz w:val="28"/>
    </w:rPr>
  </w:style>
  <w:style w:type="paragraph" w:styleId="aa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b">
    <w:name w:val="List Paragraph"/>
    <w:basedOn w:val="a"/>
    <w:uiPriority w:val="34"/>
    <w:qFormat/>
    <w:rsid w:val="00175813"/>
    <w:pPr>
      <w:ind w:left="720"/>
      <w:contextualSpacing/>
    </w:pPr>
  </w:style>
  <w:style w:type="paragraph" w:styleId="ac">
    <w:name w:val="Document Map"/>
    <w:basedOn w:val="a"/>
    <w:link w:val="ad"/>
    <w:semiHidden/>
    <w:unhideWhenUsed/>
    <w:rsid w:val="00D70D0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semiHidden/>
    <w:rsid w:val="00D7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0D15-998A-4292-8E22-6C9E6DB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Богданов С.Л.</cp:lastModifiedBy>
  <cp:revision>3</cp:revision>
  <cp:lastPrinted>2021-11-08T07:00:00Z</cp:lastPrinted>
  <dcterms:created xsi:type="dcterms:W3CDTF">2021-11-17T12:56:00Z</dcterms:created>
  <dcterms:modified xsi:type="dcterms:W3CDTF">2021-11-17T13:02:00Z</dcterms:modified>
</cp:coreProperties>
</file>